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BD" w:rsidRPr="007D51C2" w:rsidRDefault="005462BD" w:rsidP="007D51C2">
      <w:pPr>
        <w:pStyle w:val="a7"/>
        <w:jc w:val="center"/>
        <w:rPr>
          <w:rFonts w:ascii="Times New Roman" w:hAnsi="Times New Roman"/>
          <w:b/>
          <w:sz w:val="24"/>
        </w:rPr>
      </w:pPr>
      <w:r w:rsidRPr="007D51C2">
        <w:rPr>
          <w:rFonts w:ascii="Times New Roman" w:hAnsi="Times New Roman"/>
          <w:b/>
          <w:sz w:val="24"/>
        </w:rPr>
        <w:t>МУНИЦИПАЛЬНОЕ БЮДЖЕТНОЕ ОБРАЗОВАТЕЛЬНОЕ УЧРЕЖДЕНИЕ</w:t>
      </w:r>
    </w:p>
    <w:p w:rsidR="005462BD" w:rsidRDefault="005462BD" w:rsidP="007D51C2">
      <w:pPr>
        <w:pStyle w:val="a7"/>
        <w:jc w:val="center"/>
        <w:rPr>
          <w:rFonts w:ascii="Times New Roman" w:hAnsi="Times New Roman"/>
          <w:b/>
          <w:sz w:val="24"/>
        </w:rPr>
      </w:pPr>
      <w:r w:rsidRPr="007D51C2">
        <w:rPr>
          <w:rFonts w:ascii="Times New Roman" w:hAnsi="Times New Roman"/>
          <w:b/>
          <w:sz w:val="24"/>
        </w:rPr>
        <w:t>ДОПОЛНИТЕЛЬНОГО ОБРАЗОВАНИЯ</w:t>
      </w:r>
      <w:r w:rsidR="00130D29">
        <w:rPr>
          <w:rFonts w:ascii="Times New Roman" w:hAnsi="Times New Roman"/>
          <w:b/>
          <w:sz w:val="24"/>
        </w:rPr>
        <w:t xml:space="preserve"> </w:t>
      </w:r>
      <w:r w:rsidRPr="007D51C2">
        <w:rPr>
          <w:rFonts w:ascii="Times New Roman" w:hAnsi="Times New Roman"/>
          <w:b/>
          <w:sz w:val="24"/>
        </w:rPr>
        <w:t>«ЦЕНТР ДЕТСКОГО И ЮНОШЕСКОГО ТВОРЧЕСТВА»</w:t>
      </w:r>
    </w:p>
    <w:p w:rsidR="00130D29" w:rsidRPr="007D51C2" w:rsidRDefault="00130D29" w:rsidP="007D51C2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ИМФЕРОПОЛЬСКОГО РАЙОНА РЕСПУБЛИКИ КРЫМ</w:t>
      </w:r>
    </w:p>
    <w:tbl>
      <w:tblPr>
        <w:tblW w:w="14600" w:type="dxa"/>
        <w:tblInd w:w="534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967"/>
        <w:gridCol w:w="4917"/>
      </w:tblGrid>
      <w:tr w:rsidR="005462BD" w:rsidRPr="00F76D1F" w:rsidTr="007D51C2">
        <w:trPr>
          <w:trHeight w:val="441"/>
        </w:trPr>
        <w:tc>
          <w:tcPr>
            <w:tcW w:w="471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462BD" w:rsidRPr="007D51C2" w:rsidRDefault="005462BD" w:rsidP="007D51C2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7D51C2">
              <w:rPr>
                <w:rFonts w:ascii="Times New Roman" w:hAnsi="Times New Roman"/>
                <w:lang w:val="uk-UA"/>
              </w:rPr>
              <w:t xml:space="preserve">e-mail: </w:t>
            </w:r>
            <w:hyperlink r:id="rId8" w:history="1">
              <w:r w:rsidR="007D51C2" w:rsidRPr="007D51C2">
                <w:rPr>
                  <w:rStyle w:val="a9"/>
                  <w:rFonts w:ascii="Times New Roman" w:hAnsi="Times New Roman"/>
                  <w:lang w:val="en-US" w:eastAsia="ar-SA"/>
                </w:rPr>
                <w:t>cdt-simfr@crimeaedu.ru</w:t>
              </w:r>
            </w:hyperlink>
          </w:p>
          <w:p w:rsidR="005462BD" w:rsidRPr="007D51C2" w:rsidRDefault="007D51C2" w:rsidP="007D51C2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  <w:hyperlink r:id="rId9" w:history="1">
              <w:r w:rsidRPr="007D51C2">
                <w:rPr>
                  <w:rStyle w:val="a9"/>
                  <w:rFonts w:ascii="Times New Roman" w:hAnsi="Times New Roman"/>
                  <w:lang w:val="uk-UA" w:eastAsia="ar-SA"/>
                </w:rPr>
                <w:t>https://cdyt.krymschool.ru/</w:t>
              </w:r>
            </w:hyperlink>
          </w:p>
        </w:tc>
        <w:tc>
          <w:tcPr>
            <w:tcW w:w="49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462BD" w:rsidRPr="007D51C2" w:rsidRDefault="005462BD" w:rsidP="007D51C2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  <w:r w:rsidRPr="007D51C2">
              <w:rPr>
                <w:rFonts w:ascii="Times New Roman" w:hAnsi="Times New Roman"/>
                <w:lang w:val="uk-UA"/>
              </w:rPr>
              <w:t>297505, Симферопольский район,</w:t>
            </w:r>
          </w:p>
          <w:p w:rsidR="005462BD" w:rsidRPr="007D51C2" w:rsidRDefault="005462BD" w:rsidP="007D51C2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  <w:r w:rsidRPr="007D51C2">
              <w:rPr>
                <w:rFonts w:ascii="Times New Roman" w:hAnsi="Times New Roman"/>
                <w:lang w:val="uk-UA"/>
              </w:rPr>
              <w:t>с. Мирное, ул. Стадионная, 22</w:t>
            </w:r>
          </w:p>
        </w:tc>
        <w:tc>
          <w:tcPr>
            <w:tcW w:w="491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462BD" w:rsidRPr="007D51C2" w:rsidRDefault="005462BD" w:rsidP="007D51C2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  <w:r w:rsidRPr="007D51C2">
              <w:rPr>
                <w:rFonts w:ascii="Times New Roman" w:hAnsi="Times New Roman"/>
                <w:lang w:val="uk-UA"/>
              </w:rPr>
              <w:t>тел.: (0652) 316-216</w:t>
            </w:r>
          </w:p>
          <w:p w:rsidR="005462BD" w:rsidRPr="007D51C2" w:rsidRDefault="005462BD" w:rsidP="007D51C2">
            <w:pPr>
              <w:pStyle w:val="a7"/>
              <w:jc w:val="center"/>
              <w:rPr>
                <w:rFonts w:ascii="Times New Roman" w:hAnsi="Times New Roman"/>
                <w:lang w:val="uk-UA"/>
              </w:rPr>
            </w:pPr>
            <w:r w:rsidRPr="007D51C2">
              <w:rPr>
                <w:rFonts w:ascii="Times New Roman" w:hAnsi="Times New Roman"/>
                <w:lang w:val="uk-UA"/>
              </w:rPr>
              <w:t>факс: (0652) 316-216</w:t>
            </w:r>
          </w:p>
        </w:tc>
      </w:tr>
    </w:tbl>
    <w:p w:rsidR="005462BD" w:rsidRPr="009D024F" w:rsidRDefault="005462BD" w:rsidP="005462BD">
      <w:pPr>
        <w:pStyle w:val="a7"/>
      </w:pPr>
    </w:p>
    <w:p w:rsidR="005462BD" w:rsidRPr="007D51C2" w:rsidRDefault="005462BD" w:rsidP="00383767">
      <w:pPr>
        <w:jc w:val="center"/>
        <w:rPr>
          <w:b/>
        </w:rPr>
      </w:pPr>
      <w:r w:rsidRPr="007D51C2">
        <w:rPr>
          <w:b/>
        </w:rPr>
        <w:t>ПРОТОКОЛ</w:t>
      </w:r>
    </w:p>
    <w:p w:rsidR="004B0374" w:rsidRPr="007D51C2" w:rsidRDefault="004E312D" w:rsidP="00383767">
      <w:pPr>
        <w:jc w:val="center"/>
        <w:rPr>
          <w:b/>
          <w:szCs w:val="28"/>
        </w:rPr>
      </w:pPr>
      <w:r w:rsidRPr="007D51C2">
        <w:rPr>
          <w:b/>
        </w:rPr>
        <w:t>заседания членов жюри</w:t>
      </w:r>
      <w:r w:rsidR="005462BD" w:rsidRPr="007D51C2">
        <w:rPr>
          <w:b/>
          <w:szCs w:val="28"/>
        </w:rPr>
        <w:t xml:space="preserve"> муниципального этапа Республиканск</w:t>
      </w:r>
      <w:r w:rsidR="004B0374" w:rsidRPr="007D51C2">
        <w:rPr>
          <w:b/>
          <w:szCs w:val="28"/>
        </w:rPr>
        <w:t>ого</w:t>
      </w:r>
      <w:r w:rsidR="005462BD" w:rsidRPr="007D51C2">
        <w:rPr>
          <w:b/>
          <w:szCs w:val="28"/>
        </w:rPr>
        <w:t xml:space="preserve"> </w:t>
      </w:r>
      <w:r w:rsidR="004B0374" w:rsidRPr="007D51C2">
        <w:rPr>
          <w:b/>
          <w:szCs w:val="28"/>
        </w:rPr>
        <w:t>конкурса по авиа</w:t>
      </w:r>
      <w:r w:rsidR="005462BD" w:rsidRPr="007D51C2">
        <w:rPr>
          <w:b/>
          <w:szCs w:val="28"/>
        </w:rPr>
        <w:t>моделированию</w:t>
      </w:r>
    </w:p>
    <w:p w:rsidR="005462BD" w:rsidRPr="007D51C2" w:rsidRDefault="004B0374" w:rsidP="00383767">
      <w:pPr>
        <w:jc w:val="center"/>
        <w:rPr>
          <w:szCs w:val="28"/>
        </w:rPr>
      </w:pPr>
      <w:r w:rsidRPr="007D51C2">
        <w:rPr>
          <w:b/>
          <w:szCs w:val="28"/>
        </w:rPr>
        <w:t xml:space="preserve"> </w:t>
      </w:r>
      <w:r w:rsidRPr="007D51C2">
        <w:rPr>
          <w:szCs w:val="28"/>
        </w:rPr>
        <w:t>(микроавиамодели, радиоуправляемые модели планеров, самолетов, электролетов)</w:t>
      </w:r>
      <w:r w:rsidR="007D51C2" w:rsidRPr="007D51C2">
        <w:rPr>
          <w:szCs w:val="28"/>
        </w:rPr>
        <w:t xml:space="preserve"> </w:t>
      </w:r>
      <w:r w:rsidR="00B43E96">
        <w:rPr>
          <w:b/>
          <w:szCs w:val="28"/>
        </w:rPr>
        <w:t>в 2026</w:t>
      </w:r>
      <w:r w:rsidR="007D51C2" w:rsidRPr="007D51C2">
        <w:rPr>
          <w:b/>
          <w:szCs w:val="28"/>
        </w:rPr>
        <w:t xml:space="preserve"> году</w:t>
      </w:r>
    </w:p>
    <w:p w:rsidR="004B0374" w:rsidRPr="005D234B" w:rsidRDefault="004B0374" w:rsidP="00383767">
      <w:pPr>
        <w:jc w:val="center"/>
        <w:rPr>
          <w:b/>
          <w:sz w:val="22"/>
          <w:szCs w:val="28"/>
        </w:rPr>
      </w:pPr>
    </w:p>
    <w:p w:rsidR="005462BD" w:rsidRPr="00E25631" w:rsidRDefault="004E312D" w:rsidP="005733E2">
      <w:pPr>
        <w:tabs>
          <w:tab w:val="left" w:pos="7180"/>
        </w:tabs>
        <w:ind w:firstLine="709"/>
        <w:jc w:val="both"/>
        <w:rPr>
          <w:b/>
          <w:szCs w:val="28"/>
        </w:rPr>
      </w:pPr>
      <w:r w:rsidRPr="00096DD0">
        <w:rPr>
          <w:b/>
        </w:rPr>
        <w:t xml:space="preserve">от </w:t>
      </w:r>
      <w:r w:rsidR="00B43E96">
        <w:rPr>
          <w:b/>
        </w:rPr>
        <w:t>15</w:t>
      </w:r>
      <w:r w:rsidR="00D00325" w:rsidRPr="00096DD0">
        <w:rPr>
          <w:b/>
        </w:rPr>
        <w:t>.</w:t>
      </w:r>
      <w:r w:rsidR="007D51C2">
        <w:rPr>
          <w:b/>
        </w:rPr>
        <w:t>02</w:t>
      </w:r>
      <w:r w:rsidR="005462BD" w:rsidRPr="00096DD0">
        <w:rPr>
          <w:b/>
        </w:rPr>
        <w:t>.202</w:t>
      </w:r>
      <w:r w:rsidR="00B43E96">
        <w:rPr>
          <w:b/>
        </w:rPr>
        <w:t>6</w:t>
      </w:r>
      <w:r w:rsidR="005462BD" w:rsidRPr="00096DD0">
        <w:rPr>
          <w:b/>
        </w:rPr>
        <w:t xml:space="preserve"> г.</w:t>
      </w:r>
      <w:r w:rsidRPr="00096DD0">
        <w:rPr>
          <w:b/>
        </w:rPr>
        <w:t xml:space="preserve">                                                                                                                                                 </w:t>
      </w:r>
      <w:r w:rsidR="00DE268F" w:rsidRPr="00096DD0">
        <w:rPr>
          <w:b/>
        </w:rPr>
        <w:t xml:space="preserve">   </w:t>
      </w:r>
      <w:r w:rsidR="00E25631" w:rsidRPr="00096DD0">
        <w:rPr>
          <w:b/>
        </w:rPr>
        <w:t xml:space="preserve">                </w:t>
      </w:r>
      <w:r w:rsidR="009B12D0">
        <w:rPr>
          <w:b/>
        </w:rPr>
        <w:t xml:space="preserve">      </w:t>
      </w:r>
      <w:r w:rsidR="00DE268F" w:rsidRPr="00096DD0">
        <w:rPr>
          <w:b/>
        </w:rPr>
        <w:t xml:space="preserve"> </w:t>
      </w:r>
      <w:r w:rsidR="007D51C2">
        <w:rPr>
          <w:b/>
        </w:rPr>
        <w:t xml:space="preserve">        </w:t>
      </w:r>
      <w:r w:rsidRPr="00E25631">
        <w:rPr>
          <w:b/>
          <w:szCs w:val="28"/>
        </w:rPr>
        <w:t xml:space="preserve">с. </w:t>
      </w:r>
      <w:r w:rsidR="001973B0">
        <w:rPr>
          <w:b/>
          <w:szCs w:val="28"/>
        </w:rPr>
        <w:t>Перово</w:t>
      </w:r>
    </w:p>
    <w:p w:rsidR="001973B0" w:rsidRPr="00AD6C56" w:rsidRDefault="001973B0" w:rsidP="001973B0">
      <w:pPr>
        <w:ind w:right="-1" w:firstLine="567"/>
        <w:jc w:val="both"/>
      </w:pPr>
      <w:r w:rsidRPr="00AD6C56">
        <w:t>Во исполнение приказа</w:t>
      </w:r>
      <w:r w:rsidRPr="00F1700A">
        <w:t xml:space="preserve"> </w:t>
      </w:r>
      <w:r>
        <w:t>управления образования Симферопольского района</w:t>
      </w:r>
      <w:r w:rsidRPr="00F1700A">
        <w:t xml:space="preserve"> </w:t>
      </w:r>
      <w:r>
        <w:t>от 02.02</w:t>
      </w:r>
      <w:r w:rsidRPr="00F1700A">
        <w:t>.20</w:t>
      </w:r>
      <w:r>
        <w:t xml:space="preserve">26 </w:t>
      </w:r>
      <w:r w:rsidRPr="00F1700A">
        <w:t xml:space="preserve">г </w:t>
      </w:r>
      <w:r>
        <w:t xml:space="preserve"> </w:t>
      </w:r>
      <w:r w:rsidRPr="00F1700A">
        <w:t>№</w:t>
      </w:r>
      <w:r>
        <w:t xml:space="preserve">116 </w:t>
      </w:r>
      <w:r w:rsidRPr="00AD6C56">
        <w:t>«О</w:t>
      </w:r>
      <w:r>
        <w:t xml:space="preserve"> </w:t>
      </w:r>
      <w:r w:rsidRPr="00AD6C56">
        <w:t>проведении</w:t>
      </w:r>
      <w:r>
        <w:t xml:space="preserve"> муниципального этапа</w:t>
      </w:r>
      <w:r w:rsidRPr="00AD6C56">
        <w:t xml:space="preserve"> Республиканского конкурса по авиамоделированию (</w:t>
      </w:r>
      <w:r w:rsidRPr="003A25C5">
        <w:t>микроавиамодели, радиоуправляемые модели планеров,</w:t>
      </w:r>
      <w:r>
        <w:t xml:space="preserve"> </w:t>
      </w:r>
      <w:r w:rsidRPr="003A25C5">
        <w:t>самолетов, электролетов</w:t>
      </w:r>
      <w:r w:rsidRPr="00AD6C56">
        <w:t>)</w:t>
      </w:r>
      <w:r>
        <w:t xml:space="preserve"> в 2026 году»,</w:t>
      </w:r>
      <w:r w:rsidRPr="00AD6C56">
        <w:t xml:space="preserve"> с целью популяризации авиамоделизма, пропаганды </w:t>
      </w:r>
      <w:r>
        <w:t xml:space="preserve">технического моделирования, </w:t>
      </w:r>
      <w:r w:rsidRPr="00AD6C56">
        <w:t>стимулирования творческого, интеллектуальног</w:t>
      </w:r>
      <w:r>
        <w:t xml:space="preserve">о развития обучающихся 15 февраля 2026 </w:t>
      </w:r>
      <w:r w:rsidRPr="00AD6C56">
        <w:t>г</w:t>
      </w:r>
      <w:r>
        <w:t>ода</w:t>
      </w:r>
      <w:r w:rsidRPr="00AD6C56">
        <w:t xml:space="preserve"> среди обучающихся ТО </w:t>
      </w:r>
      <w:r>
        <w:t xml:space="preserve">МБОУ ДО «ЦДЮТ» </w:t>
      </w:r>
      <w:r w:rsidRPr="00AD6C56">
        <w:t>был проведен муниципальный этап Республиканского конкурса по авиамоделированию (</w:t>
      </w:r>
      <w:r w:rsidRPr="00F1700A">
        <w:t>модели свободного полёта и схематические</w:t>
      </w:r>
      <w:r w:rsidRPr="00AD6C56">
        <w:t>)</w:t>
      </w:r>
      <w:r>
        <w:t xml:space="preserve"> в 2026 году </w:t>
      </w:r>
      <w:r w:rsidRPr="00050F17">
        <w:t>(далее – Конкурс)</w:t>
      </w:r>
      <w:r w:rsidRPr="00AD6C56">
        <w:t>.</w:t>
      </w:r>
    </w:p>
    <w:p w:rsidR="001973B0" w:rsidRPr="001973B0" w:rsidRDefault="001973B0" w:rsidP="001973B0">
      <w:pPr>
        <w:ind w:firstLine="567"/>
        <w:jc w:val="both"/>
        <w:rPr>
          <w:szCs w:val="28"/>
        </w:rPr>
      </w:pPr>
      <w:r w:rsidRPr="001973B0">
        <w:rPr>
          <w:szCs w:val="28"/>
        </w:rPr>
        <w:t>В Конкурсе участвовали 28 обучающихся 4-х творческих объединений МБОУ ДО «ЦДЮТ» из 6 школ Симферопольского района: МБОУ «Кубанская школа им. С.П. Королёва», МБОУ «Перовская школа-гимназия им. Г.А. Хачирашвили», МБОУ «Трёхпрудненская школа-гимназия им. К.Д. Ушинского», МБОУ «Пожарская школа», МБОУ «Скворцовская школа», МБОУ «Родниковская школа-гимназия».</w:t>
      </w:r>
    </w:p>
    <w:p w:rsidR="001973B0" w:rsidRPr="001973B0" w:rsidRDefault="001973B0" w:rsidP="001973B0">
      <w:pPr>
        <w:ind w:firstLine="567"/>
        <w:jc w:val="both"/>
        <w:rPr>
          <w:szCs w:val="28"/>
        </w:rPr>
      </w:pPr>
      <w:r w:rsidRPr="001973B0">
        <w:rPr>
          <w:szCs w:val="28"/>
        </w:rPr>
        <w:t xml:space="preserve">Участники Конкурса представляли самостоятельно выполненные модели. Согласно критериям отбора, допущены к участию 28 обучающихся с 56 авиамоделями. </w:t>
      </w:r>
    </w:p>
    <w:p w:rsidR="001973B0" w:rsidRDefault="001973B0" w:rsidP="001973B0">
      <w:pPr>
        <w:pStyle w:val="a7"/>
        <w:ind w:firstLine="567"/>
        <w:jc w:val="both"/>
        <w:rPr>
          <w:rFonts w:ascii="Times New Roman" w:hAnsi="Times New Roman"/>
          <w:sz w:val="24"/>
        </w:rPr>
      </w:pPr>
    </w:p>
    <w:p w:rsidR="004E312D" w:rsidRPr="00E25631" w:rsidRDefault="00F8555A" w:rsidP="00E9713A">
      <w:pPr>
        <w:ind w:firstLine="567"/>
        <w:jc w:val="both"/>
        <w:rPr>
          <w:szCs w:val="28"/>
        </w:rPr>
      </w:pPr>
      <w:r w:rsidRPr="00E25631">
        <w:rPr>
          <w:szCs w:val="28"/>
        </w:rPr>
        <w:t>Работы оценивали члены жюри в составе:</w:t>
      </w:r>
    </w:p>
    <w:p w:rsidR="005462BD" w:rsidRPr="00E25631" w:rsidRDefault="005462BD" w:rsidP="001973B0">
      <w:pPr>
        <w:pStyle w:val="a7"/>
        <w:tabs>
          <w:tab w:val="left" w:pos="709"/>
        </w:tabs>
        <w:ind w:firstLine="1134"/>
        <w:rPr>
          <w:rFonts w:ascii="Times New Roman" w:hAnsi="Times New Roman"/>
          <w:sz w:val="24"/>
          <w:szCs w:val="28"/>
        </w:rPr>
      </w:pPr>
      <w:r w:rsidRPr="00E25631">
        <w:rPr>
          <w:rFonts w:ascii="Times New Roman" w:hAnsi="Times New Roman"/>
          <w:sz w:val="24"/>
          <w:szCs w:val="28"/>
        </w:rPr>
        <w:t xml:space="preserve">Шевченко-Афузова Ф.А., заместитель директора МБОУ ДО «ЦДЮТ»; </w:t>
      </w:r>
    </w:p>
    <w:p w:rsidR="005462BD" w:rsidRPr="00E25631" w:rsidRDefault="005462BD" w:rsidP="001973B0">
      <w:pPr>
        <w:pStyle w:val="a7"/>
        <w:tabs>
          <w:tab w:val="left" w:pos="709"/>
        </w:tabs>
        <w:ind w:firstLine="1134"/>
        <w:rPr>
          <w:rFonts w:ascii="Times New Roman" w:hAnsi="Times New Roman"/>
          <w:sz w:val="24"/>
          <w:szCs w:val="28"/>
        </w:rPr>
      </w:pPr>
      <w:r w:rsidRPr="00E25631">
        <w:rPr>
          <w:rFonts w:ascii="Times New Roman" w:hAnsi="Times New Roman"/>
          <w:sz w:val="24"/>
          <w:szCs w:val="28"/>
        </w:rPr>
        <w:t>Белоусова И.Г., методист МБОУ ДО «ЦДЮТ»;</w:t>
      </w:r>
    </w:p>
    <w:p w:rsidR="00B43E96" w:rsidRPr="00B43E96" w:rsidRDefault="00B43E96" w:rsidP="001973B0">
      <w:pPr>
        <w:pStyle w:val="a7"/>
        <w:tabs>
          <w:tab w:val="left" w:pos="709"/>
        </w:tabs>
        <w:ind w:firstLine="1134"/>
        <w:rPr>
          <w:rFonts w:ascii="Times New Roman" w:hAnsi="Times New Roman"/>
          <w:sz w:val="24"/>
          <w:szCs w:val="28"/>
        </w:rPr>
      </w:pPr>
      <w:r w:rsidRPr="00B43E96">
        <w:rPr>
          <w:rFonts w:ascii="Times New Roman" w:hAnsi="Times New Roman"/>
          <w:sz w:val="24"/>
          <w:szCs w:val="28"/>
        </w:rPr>
        <w:t>Шевченко В.И., педагог ДО МБОУ ДО «ЦДЮТ»;</w:t>
      </w:r>
    </w:p>
    <w:p w:rsidR="00B43E96" w:rsidRPr="00B43E96" w:rsidRDefault="00B43E96" w:rsidP="001973B0">
      <w:pPr>
        <w:pStyle w:val="a7"/>
        <w:tabs>
          <w:tab w:val="left" w:pos="709"/>
        </w:tabs>
        <w:ind w:firstLine="1134"/>
        <w:rPr>
          <w:rFonts w:ascii="Times New Roman" w:hAnsi="Times New Roman"/>
          <w:sz w:val="24"/>
          <w:szCs w:val="28"/>
        </w:rPr>
      </w:pPr>
      <w:r w:rsidRPr="00B43E96">
        <w:rPr>
          <w:rFonts w:ascii="Times New Roman" w:hAnsi="Times New Roman"/>
          <w:sz w:val="24"/>
          <w:szCs w:val="28"/>
        </w:rPr>
        <w:t>Курабцев В.В., педагог ДО МБОУ ДО «ЦДЮТ»;</w:t>
      </w:r>
    </w:p>
    <w:p w:rsidR="00B43E96" w:rsidRPr="00B43E96" w:rsidRDefault="00B43E96" w:rsidP="001973B0">
      <w:pPr>
        <w:pStyle w:val="a7"/>
        <w:tabs>
          <w:tab w:val="left" w:pos="709"/>
        </w:tabs>
        <w:ind w:firstLine="1134"/>
        <w:rPr>
          <w:rFonts w:ascii="Times New Roman" w:hAnsi="Times New Roman"/>
          <w:sz w:val="24"/>
          <w:szCs w:val="28"/>
        </w:rPr>
      </w:pPr>
      <w:r w:rsidRPr="00B43E96">
        <w:rPr>
          <w:rFonts w:ascii="Times New Roman" w:hAnsi="Times New Roman"/>
          <w:sz w:val="24"/>
          <w:szCs w:val="28"/>
        </w:rPr>
        <w:t>Сауляк В.М., педагог ДО МБОУ ДО «ЦДЮТ»;</w:t>
      </w:r>
    </w:p>
    <w:p w:rsidR="00B43E96" w:rsidRDefault="00B43E96" w:rsidP="001973B0">
      <w:pPr>
        <w:pStyle w:val="a7"/>
        <w:tabs>
          <w:tab w:val="left" w:pos="709"/>
        </w:tabs>
        <w:ind w:firstLine="1134"/>
        <w:rPr>
          <w:rFonts w:ascii="Times New Roman" w:hAnsi="Times New Roman"/>
          <w:sz w:val="24"/>
          <w:szCs w:val="28"/>
        </w:rPr>
      </w:pPr>
      <w:r w:rsidRPr="00B43E96">
        <w:rPr>
          <w:rFonts w:ascii="Times New Roman" w:hAnsi="Times New Roman"/>
          <w:sz w:val="24"/>
          <w:szCs w:val="28"/>
        </w:rPr>
        <w:t>Мирошниченко О.Г., педагог ДО МБОУ ДО «ЦДЮТ»</w:t>
      </w:r>
    </w:p>
    <w:p w:rsidR="00E25631" w:rsidRDefault="00E25631" w:rsidP="00E9713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E9713A" w:rsidRDefault="00F8555A" w:rsidP="00E2563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szCs w:val="28"/>
        </w:rPr>
      </w:pPr>
      <w:r w:rsidRPr="00E25631">
        <w:rPr>
          <w:szCs w:val="28"/>
        </w:rPr>
        <w:t xml:space="preserve">ПРИНЯТО РЕШЕНИЕ: считать </w:t>
      </w:r>
      <w:r w:rsidR="00E9713A" w:rsidRPr="00E25631">
        <w:rPr>
          <w:bCs/>
          <w:szCs w:val="28"/>
        </w:rPr>
        <w:t>победителями и призерами муниципального этапа Республиканского конкурса по авиамоделированию (микроавиамодели, радиоуправляемые модели планеров, самолетов, электролетов) и наградить грамотами управления образования Симферопольского района участников по следующим классам моделей:</w:t>
      </w:r>
    </w:p>
    <w:p w:rsidR="007D51C2" w:rsidRDefault="007D51C2" w:rsidP="00482C6C">
      <w:pPr>
        <w:ind w:left="-567" w:right="-143" w:firstLine="1134"/>
        <w:jc w:val="both"/>
        <w:rPr>
          <w:b/>
          <w:bCs/>
          <w:szCs w:val="28"/>
        </w:rPr>
      </w:pPr>
    </w:p>
    <w:p w:rsidR="00B43E96" w:rsidRDefault="00B43E96" w:rsidP="00482C6C">
      <w:pPr>
        <w:ind w:left="-567" w:right="-143" w:firstLine="1134"/>
        <w:jc w:val="both"/>
        <w:rPr>
          <w:b/>
          <w:bCs/>
          <w:szCs w:val="28"/>
        </w:rPr>
      </w:pPr>
    </w:p>
    <w:p w:rsidR="00B43E96" w:rsidRDefault="00B43E96" w:rsidP="00482C6C">
      <w:pPr>
        <w:ind w:left="-567" w:right="-143" w:firstLine="1134"/>
        <w:jc w:val="both"/>
        <w:rPr>
          <w:b/>
          <w:bCs/>
          <w:szCs w:val="28"/>
        </w:rPr>
      </w:pPr>
    </w:p>
    <w:p w:rsidR="00B43E96" w:rsidRDefault="00B43E96" w:rsidP="00482C6C">
      <w:pPr>
        <w:ind w:left="-567" w:right="-143" w:firstLine="1134"/>
        <w:jc w:val="both"/>
        <w:rPr>
          <w:b/>
          <w:bCs/>
          <w:szCs w:val="28"/>
        </w:rPr>
      </w:pPr>
    </w:p>
    <w:p w:rsidR="00482C6C" w:rsidRPr="00FD01AE" w:rsidRDefault="00482C6C" w:rsidP="00482C6C">
      <w:pPr>
        <w:ind w:left="-567" w:right="-143" w:firstLine="1134"/>
        <w:jc w:val="both"/>
        <w:rPr>
          <w:bCs/>
          <w:szCs w:val="28"/>
        </w:rPr>
      </w:pPr>
      <w:r w:rsidRPr="00482C6C">
        <w:rPr>
          <w:b/>
          <w:bCs/>
          <w:szCs w:val="28"/>
        </w:rPr>
        <w:lastRenderedPageBreak/>
        <w:t xml:space="preserve">Класс модели </w:t>
      </w:r>
      <w:r>
        <w:rPr>
          <w:bCs/>
          <w:szCs w:val="28"/>
          <w:u w:val="single"/>
        </w:rPr>
        <w:t>«</w:t>
      </w:r>
      <w:r w:rsidR="001973B0">
        <w:rPr>
          <w:bCs/>
          <w:szCs w:val="28"/>
          <w:u w:val="single"/>
        </w:rPr>
        <w:t xml:space="preserve">копия </w:t>
      </w:r>
      <w:r>
        <w:rPr>
          <w:bCs/>
          <w:szCs w:val="28"/>
          <w:u w:val="single"/>
        </w:rPr>
        <w:t>М-500</w:t>
      </w:r>
      <w:r w:rsidRPr="00482C6C">
        <w:rPr>
          <w:bCs/>
          <w:szCs w:val="28"/>
          <w:u w:val="single"/>
        </w:rPr>
        <w:t>»</w:t>
      </w:r>
      <w:r w:rsidR="00B3551A">
        <w:rPr>
          <w:bCs/>
          <w:szCs w:val="28"/>
        </w:rPr>
        <w:t>,</w:t>
      </w:r>
      <w:r w:rsidRPr="00482C6C">
        <w:rPr>
          <w:bCs/>
          <w:szCs w:val="28"/>
        </w:rPr>
        <w:t xml:space="preserve"> </w:t>
      </w:r>
      <w:r w:rsidRPr="00482C6C">
        <w:rPr>
          <w:b/>
          <w:bCs/>
          <w:szCs w:val="28"/>
        </w:rPr>
        <w:t>возрастная категория</w:t>
      </w:r>
      <w:r w:rsidRPr="00482C6C">
        <w:rPr>
          <w:sz w:val="22"/>
          <w:szCs w:val="26"/>
        </w:rPr>
        <w:t xml:space="preserve"> </w:t>
      </w:r>
      <w:r>
        <w:rPr>
          <w:bCs/>
          <w:szCs w:val="28"/>
          <w:u w:val="single"/>
        </w:rPr>
        <w:t>7-10</w:t>
      </w:r>
      <w:r w:rsidRPr="00482C6C">
        <w:rPr>
          <w:bCs/>
          <w:szCs w:val="28"/>
          <w:u w:val="single"/>
        </w:rPr>
        <w:t xml:space="preserve"> ле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2"/>
        <w:gridCol w:w="2807"/>
        <w:gridCol w:w="5244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4201FE" w:rsidRPr="00EB3470" w:rsidTr="00A10BC1">
        <w:trPr>
          <w:cantSplit/>
          <w:trHeight w:val="1414"/>
        </w:trPr>
        <w:tc>
          <w:tcPr>
            <w:tcW w:w="425" w:type="dxa"/>
            <w:vAlign w:val="center"/>
          </w:tcPr>
          <w:p w:rsidR="004201FE" w:rsidRPr="004201FE" w:rsidRDefault="004201FE" w:rsidP="00275293">
            <w:pPr>
              <w:shd w:val="clear" w:color="auto" w:fill="FFFFFF"/>
              <w:jc w:val="center"/>
              <w:rPr>
                <w:b/>
                <w:bCs/>
                <w:sz w:val="20"/>
                <w:szCs w:val="22"/>
              </w:rPr>
            </w:pPr>
            <w:r w:rsidRPr="004201FE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1872" w:type="dxa"/>
            <w:vAlign w:val="center"/>
          </w:tcPr>
          <w:p w:rsidR="004201FE" w:rsidRPr="004201FE" w:rsidRDefault="00625E4C" w:rsidP="00275293">
            <w:pPr>
              <w:pStyle w:val="2"/>
              <w:shd w:val="clear" w:color="auto" w:fill="FFFFFF"/>
              <w:spacing w:line="240" w:lineRule="auto"/>
              <w:rPr>
                <w:caps w:val="0"/>
                <w:sz w:val="20"/>
                <w:szCs w:val="22"/>
              </w:rPr>
            </w:pPr>
            <w:r>
              <w:rPr>
                <w:caps w:val="0"/>
                <w:sz w:val="20"/>
                <w:szCs w:val="22"/>
              </w:rPr>
              <w:t>Фамилия</w:t>
            </w:r>
            <w:r w:rsidR="004201FE" w:rsidRPr="004201FE">
              <w:rPr>
                <w:caps w:val="0"/>
                <w:sz w:val="20"/>
                <w:szCs w:val="22"/>
              </w:rPr>
              <w:t xml:space="preserve">, </w:t>
            </w:r>
          </w:p>
          <w:p w:rsidR="004201FE" w:rsidRPr="004201FE" w:rsidRDefault="004201FE" w:rsidP="002671DD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>имя</w:t>
            </w:r>
          </w:p>
        </w:tc>
        <w:tc>
          <w:tcPr>
            <w:tcW w:w="2807" w:type="dxa"/>
            <w:vAlign w:val="center"/>
          </w:tcPr>
          <w:p w:rsidR="004201FE" w:rsidRPr="004201FE" w:rsidRDefault="004201FE" w:rsidP="00275293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 xml:space="preserve">ТО </w:t>
            </w:r>
          </w:p>
        </w:tc>
        <w:tc>
          <w:tcPr>
            <w:tcW w:w="5244" w:type="dxa"/>
            <w:vAlign w:val="center"/>
          </w:tcPr>
          <w:p w:rsidR="004201FE" w:rsidRPr="004201FE" w:rsidRDefault="004201FE" w:rsidP="00275293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>МБОУ</w:t>
            </w:r>
          </w:p>
        </w:tc>
        <w:tc>
          <w:tcPr>
            <w:tcW w:w="709" w:type="dxa"/>
            <w:textDirection w:val="btLr"/>
          </w:tcPr>
          <w:p w:rsidR="004201FE" w:rsidRPr="00B43E96" w:rsidRDefault="004201FE" w:rsidP="00275293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Шевченко-Афузова Ф.А.</w:t>
            </w:r>
          </w:p>
        </w:tc>
        <w:tc>
          <w:tcPr>
            <w:tcW w:w="567" w:type="dxa"/>
            <w:textDirection w:val="btLr"/>
          </w:tcPr>
          <w:p w:rsidR="00A10BC1" w:rsidRDefault="004201FE" w:rsidP="00275293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Белоусова</w:t>
            </w:r>
          </w:p>
          <w:p w:rsidR="004201FE" w:rsidRPr="004201FE" w:rsidRDefault="004201FE" w:rsidP="00275293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И.Г.</w:t>
            </w:r>
          </w:p>
        </w:tc>
        <w:tc>
          <w:tcPr>
            <w:tcW w:w="567" w:type="dxa"/>
            <w:textDirection w:val="btLr"/>
            <w:vAlign w:val="center"/>
          </w:tcPr>
          <w:p w:rsidR="00B43E96" w:rsidRDefault="00B43E96" w:rsidP="00275293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4201FE" w:rsidRPr="004201FE" w:rsidRDefault="00B43E96" w:rsidP="00275293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224496" w:rsidRDefault="00B43E96" w:rsidP="00275293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Курабцев </w:t>
            </w:r>
          </w:p>
          <w:p w:rsidR="004201FE" w:rsidRPr="004201FE" w:rsidRDefault="00B43E96" w:rsidP="00275293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B43E96" w:rsidRDefault="00B43E96" w:rsidP="00275293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Сауляк </w:t>
            </w:r>
          </w:p>
          <w:p w:rsidR="004201FE" w:rsidRPr="004201FE" w:rsidRDefault="00B43E96" w:rsidP="00275293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4201FE" w:rsidRPr="004201FE" w:rsidRDefault="00B43E96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Мирошниченко ОГ</w:t>
            </w:r>
          </w:p>
        </w:tc>
        <w:tc>
          <w:tcPr>
            <w:tcW w:w="567" w:type="dxa"/>
            <w:textDirection w:val="btLr"/>
            <w:vAlign w:val="center"/>
          </w:tcPr>
          <w:p w:rsidR="004201FE" w:rsidRPr="004201FE" w:rsidRDefault="004201FE" w:rsidP="00275293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>Средний балл</w:t>
            </w:r>
          </w:p>
        </w:tc>
        <w:tc>
          <w:tcPr>
            <w:tcW w:w="567" w:type="dxa"/>
            <w:textDirection w:val="btLr"/>
            <w:vAlign w:val="center"/>
          </w:tcPr>
          <w:p w:rsidR="004201FE" w:rsidRPr="004201FE" w:rsidRDefault="004201FE" w:rsidP="00275293">
            <w:pPr>
              <w:pStyle w:val="5"/>
              <w:shd w:val="clear" w:color="auto" w:fill="FFFFFF"/>
              <w:spacing w:line="240" w:lineRule="auto"/>
              <w:ind w:right="-108"/>
              <w:contextualSpacing/>
              <w:rPr>
                <w:bCs w:val="0"/>
                <w:sz w:val="18"/>
                <w:szCs w:val="22"/>
              </w:rPr>
            </w:pPr>
            <w:r w:rsidRPr="004201FE">
              <w:rPr>
                <w:bCs w:val="0"/>
                <w:sz w:val="18"/>
                <w:szCs w:val="22"/>
              </w:rPr>
              <w:t>Место</w:t>
            </w:r>
          </w:p>
        </w:tc>
      </w:tr>
      <w:tr w:rsidR="002671DD" w:rsidRPr="00EB3470" w:rsidTr="009F031F">
        <w:trPr>
          <w:cantSplit/>
          <w:trHeight w:val="834"/>
        </w:trPr>
        <w:tc>
          <w:tcPr>
            <w:tcW w:w="425" w:type="dxa"/>
            <w:vAlign w:val="center"/>
          </w:tcPr>
          <w:p w:rsidR="002671DD" w:rsidRPr="004201FE" w:rsidRDefault="002671DD" w:rsidP="00275293">
            <w:pPr>
              <w:shd w:val="clear" w:color="auto" w:fill="FFFFFF"/>
              <w:jc w:val="center"/>
              <w:rPr>
                <w:bCs/>
              </w:rPr>
            </w:pPr>
            <w:r w:rsidRPr="004201FE">
              <w:rPr>
                <w:bCs/>
              </w:rPr>
              <w:t>1</w:t>
            </w:r>
          </w:p>
        </w:tc>
        <w:tc>
          <w:tcPr>
            <w:tcW w:w="1872" w:type="dxa"/>
            <w:vAlign w:val="center"/>
          </w:tcPr>
          <w:p w:rsidR="002671DD" w:rsidRPr="00A10BC1" w:rsidRDefault="002671DD" w:rsidP="00C046D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A10BC1">
              <w:rPr>
                <w:rFonts w:ascii="Times New Roman" w:hAnsi="Times New Roman"/>
                <w:sz w:val="24"/>
              </w:rPr>
              <w:t>Кондратенко Андрей</w:t>
            </w:r>
          </w:p>
        </w:tc>
        <w:tc>
          <w:tcPr>
            <w:tcW w:w="2807" w:type="dxa"/>
            <w:vAlign w:val="center"/>
          </w:tcPr>
          <w:p w:rsidR="002671DD" w:rsidRPr="00EB3470" w:rsidRDefault="002671DD" w:rsidP="004201FE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2671DD" w:rsidRPr="00EB3470" w:rsidRDefault="002671DD" w:rsidP="00A0012D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2671DD" w:rsidRPr="00F565D4" w:rsidRDefault="002671DD" w:rsidP="004201FE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671DD" w:rsidRPr="00F565D4" w:rsidRDefault="002671DD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671DD" w:rsidRPr="00EB3470" w:rsidRDefault="002671DD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671DD" w:rsidRPr="00EB3470" w:rsidRDefault="002671DD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671DD" w:rsidRPr="00EB3470" w:rsidRDefault="002671DD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671DD" w:rsidRPr="00EB3470" w:rsidRDefault="002671DD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671DD" w:rsidRPr="00EB3470" w:rsidRDefault="002671DD" w:rsidP="004201FE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671DD" w:rsidRDefault="002671DD" w:rsidP="00C046D6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A0012D" w:rsidRPr="00EB3470" w:rsidTr="00225194">
        <w:trPr>
          <w:cantSplit/>
          <w:trHeight w:val="834"/>
        </w:trPr>
        <w:tc>
          <w:tcPr>
            <w:tcW w:w="425" w:type="dxa"/>
            <w:vAlign w:val="center"/>
          </w:tcPr>
          <w:p w:rsidR="00A0012D" w:rsidRPr="004201FE" w:rsidRDefault="00A0012D" w:rsidP="00A0012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72" w:type="dxa"/>
            <w:vAlign w:val="center"/>
          </w:tcPr>
          <w:p w:rsidR="00A0012D" w:rsidRPr="00A10BC1" w:rsidRDefault="00A0012D" w:rsidP="00A0012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A10BC1">
              <w:rPr>
                <w:rFonts w:ascii="Times New Roman" w:hAnsi="Times New Roman"/>
                <w:sz w:val="24"/>
              </w:rPr>
              <w:t>Леонидченко Олег</w:t>
            </w:r>
          </w:p>
        </w:tc>
        <w:tc>
          <w:tcPr>
            <w:tcW w:w="2807" w:type="dxa"/>
            <w:vAlign w:val="center"/>
          </w:tcPr>
          <w:p w:rsidR="00A0012D" w:rsidRPr="00486A8D" w:rsidRDefault="00A0012D" w:rsidP="00A0012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</w:tcPr>
          <w:p w:rsidR="00A0012D" w:rsidRDefault="00A0012D" w:rsidP="00A0012D">
            <w:pPr>
              <w:jc w:val="center"/>
            </w:pPr>
            <w:r w:rsidRPr="00D842A4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Default="00A0012D" w:rsidP="00A0012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  <w:tr w:rsidR="00A0012D" w:rsidRPr="00EB3470" w:rsidTr="00225194">
        <w:trPr>
          <w:cantSplit/>
          <w:trHeight w:val="834"/>
        </w:trPr>
        <w:tc>
          <w:tcPr>
            <w:tcW w:w="425" w:type="dxa"/>
            <w:vAlign w:val="center"/>
          </w:tcPr>
          <w:p w:rsidR="00A0012D" w:rsidRPr="004201FE" w:rsidRDefault="00A0012D" w:rsidP="00A0012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2" w:type="dxa"/>
            <w:vAlign w:val="center"/>
          </w:tcPr>
          <w:p w:rsidR="00A0012D" w:rsidRPr="00A10BC1" w:rsidRDefault="00A0012D" w:rsidP="00A0012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A10BC1">
              <w:rPr>
                <w:rFonts w:ascii="Times New Roman" w:hAnsi="Times New Roman"/>
                <w:sz w:val="24"/>
              </w:rPr>
              <w:t>Лятифов</w:t>
            </w:r>
          </w:p>
          <w:p w:rsidR="00A0012D" w:rsidRPr="00A10BC1" w:rsidRDefault="00A0012D" w:rsidP="00A0012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A10BC1">
              <w:rPr>
                <w:rFonts w:ascii="Times New Roman" w:hAnsi="Times New Roman"/>
                <w:sz w:val="24"/>
              </w:rPr>
              <w:t xml:space="preserve"> Решат</w:t>
            </w:r>
          </w:p>
        </w:tc>
        <w:tc>
          <w:tcPr>
            <w:tcW w:w="2807" w:type="dxa"/>
            <w:vAlign w:val="center"/>
          </w:tcPr>
          <w:p w:rsidR="00A0012D" w:rsidRDefault="00A0012D" w:rsidP="00A0012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A0012D" w:rsidRPr="00486A8D" w:rsidRDefault="00A0012D" w:rsidP="00A0012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кар»</w:t>
            </w:r>
          </w:p>
        </w:tc>
        <w:tc>
          <w:tcPr>
            <w:tcW w:w="5244" w:type="dxa"/>
          </w:tcPr>
          <w:p w:rsidR="00A0012D" w:rsidRDefault="00A0012D" w:rsidP="00A0012D">
            <w:pPr>
              <w:jc w:val="center"/>
            </w:pPr>
            <w:r w:rsidRPr="00D842A4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Default="00A0012D" w:rsidP="00A0012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</w:t>
            </w:r>
          </w:p>
        </w:tc>
      </w:tr>
      <w:tr w:rsidR="00A0012D" w:rsidRPr="00EB3470" w:rsidTr="006A53BD">
        <w:trPr>
          <w:cantSplit/>
          <w:trHeight w:val="834"/>
        </w:trPr>
        <w:tc>
          <w:tcPr>
            <w:tcW w:w="425" w:type="dxa"/>
            <w:vAlign w:val="center"/>
          </w:tcPr>
          <w:p w:rsidR="00A0012D" w:rsidRDefault="00A0012D" w:rsidP="00A0012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2" w:type="dxa"/>
            <w:vAlign w:val="center"/>
          </w:tcPr>
          <w:p w:rsidR="00A0012D" w:rsidRPr="00A657D2" w:rsidRDefault="00A0012D" w:rsidP="00A0012D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Абибуллаев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Селим </w:t>
            </w:r>
          </w:p>
        </w:tc>
        <w:tc>
          <w:tcPr>
            <w:tcW w:w="2807" w:type="dxa"/>
            <w:vAlign w:val="center"/>
          </w:tcPr>
          <w:p w:rsidR="00A0012D" w:rsidRDefault="00A0012D" w:rsidP="00A0012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A0012D" w:rsidRDefault="00A0012D" w:rsidP="00A0012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ириус»</w:t>
            </w:r>
          </w:p>
        </w:tc>
        <w:tc>
          <w:tcPr>
            <w:tcW w:w="5244" w:type="dxa"/>
          </w:tcPr>
          <w:p w:rsidR="00A0012D" w:rsidRDefault="00A0012D" w:rsidP="00A0012D">
            <w:pPr>
              <w:jc w:val="center"/>
            </w:pPr>
            <w:r w:rsidRPr="001C4DFD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Default="00A0012D" w:rsidP="00A0012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0012D" w:rsidRPr="00EB3470" w:rsidTr="006A53BD">
        <w:trPr>
          <w:cantSplit/>
          <w:trHeight w:val="834"/>
        </w:trPr>
        <w:tc>
          <w:tcPr>
            <w:tcW w:w="425" w:type="dxa"/>
            <w:vAlign w:val="center"/>
          </w:tcPr>
          <w:p w:rsidR="00A0012D" w:rsidRDefault="00A0012D" w:rsidP="00A0012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2" w:type="dxa"/>
            <w:vAlign w:val="center"/>
          </w:tcPr>
          <w:p w:rsidR="00A0012D" w:rsidRPr="00A657D2" w:rsidRDefault="00A0012D" w:rsidP="00A0012D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Яни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</w:t>
            </w:r>
          </w:p>
          <w:p w:rsidR="00A0012D" w:rsidRPr="00A657D2" w:rsidRDefault="00A0012D" w:rsidP="00A0012D">
            <w:pPr>
              <w:jc w:val="center"/>
              <w:rPr>
                <w:rFonts w:eastAsia="Calibri"/>
                <w:snapToGrid w:val="0"/>
              </w:rPr>
            </w:pPr>
            <w:r w:rsidRPr="00A657D2">
              <w:rPr>
                <w:rFonts w:eastAsia="Calibri"/>
                <w:snapToGrid w:val="0"/>
              </w:rPr>
              <w:t xml:space="preserve">Николай </w:t>
            </w:r>
          </w:p>
        </w:tc>
        <w:tc>
          <w:tcPr>
            <w:tcW w:w="2807" w:type="dxa"/>
            <w:vAlign w:val="center"/>
          </w:tcPr>
          <w:p w:rsidR="00A0012D" w:rsidRDefault="00A0012D" w:rsidP="00A0012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proofErr w:type="spellStart"/>
            <w:r>
              <w:rPr>
                <w:rFonts w:ascii="Times New Roman" w:hAnsi="Times New Roman"/>
                <w:sz w:val="24"/>
              </w:rPr>
              <w:t>Авиамоделирование</w:t>
            </w:r>
            <w:proofErr w:type="spellEnd"/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</w:tcPr>
          <w:p w:rsidR="00A0012D" w:rsidRDefault="00A0012D" w:rsidP="00A0012D">
            <w:pPr>
              <w:jc w:val="center"/>
            </w:pPr>
            <w:r w:rsidRPr="001C4DFD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Default="00A0012D" w:rsidP="00A0012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0012D" w:rsidRPr="00EB3470" w:rsidTr="006A53BD">
        <w:trPr>
          <w:cantSplit/>
          <w:trHeight w:val="834"/>
        </w:trPr>
        <w:tc>
          <w:tcPr>
            <w:tcW w:w="425" w:type="dxa"/>
            <w:vAlign w:val="center"/>
          </w:tcPr>
          <w:p w:rsidR="00A0012D" w:rsidRDefault="00A0012D" w:rsidP="00A0012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72" w:type="dxa"/>
            <w:vAlign w:val="center"/>
          </w:tcPr>
          <w:p w:rsidR="00A0012D" w:rsidRPr="00A10BC1" w:rsidRDefault="00A0012D" w:rsidP="00A0012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A657D2">
              <w:rPr>
                <w:rFonts w:ascii="Times New Roman" w:hAnsi="Times New Roman"/>
                <w:snapToGrid w:val="0"/>
                <w:sz w:val="24"/>
                <w:szCs w:val="24"/>
              </w:rPr>
              <w:t>Ушакова Елизавета</w:t>
            </w:r>
          </w:p>
        </w:tc>
        <w:tc>
          <w:tcPr>
            <w:tcW w:w="2807" w:type="dxa"/>
            <w:vAlign w:val="center"/>
          </w:tcPr>
          <w:p w:rsidR="00A0012D" w:rsidRDefault="00A0012D" w:rsidP="00A0012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proofErr w:type="spellStart"/>
            <w:r>
              <w:rPr>
                <w:rFonts w:ascii="Times New Roman" w:hAnsi="Times New Roman"/>
                <w:sz w:val="24"/>
              </w:rPr>
              <w:t>Авиамоделирование</w:t>
            </w:r>
            <w:proofErr w:type="spellEnd"/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</w:tcPr>
          <w:p w:rsidR="00A0012D" w:rsidRDefault="00A0012D" w:rsidP="00A0012D">
            <w:pPr>
              <w:jc w:val="center"/>
            </w:pPr>
            <w:r w:rsidRPr="001C4DFD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Default="00A0012D" w:rsidP="00A0012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0012D" w:rsidRPr="00EB3470" w:rsidTr="006A53BD">
        <w:trPr>
          <w:cantSplit/>
          <w:trHeight w:val="834"/>
        </w:trPr>
        <w:tc>
          <w:tcPr>
            <w:tcW w:w="425" w:type="dxa"/>
            <w:vAlign w:val="center"/>
          </w:tcPr>
          <w:p w:rsidR="00A0012D" w:rsidRDefault="00A0012D" w:rsidP="00A0012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72" w:type="dxa"/>
            <w:vAlign w:val="center"/>
          </w:tcPr>
          <w:p w:rsidR="00A0012D" w:rsidRPr="00A10BC1" w:rsidRDefault="00A0012D" w:rsidP="00A0012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дежда</w:t>
            </w:r>
          </w:p>
        </w:tc>
        <w:tc>
          <w:tcPr>
            <w:tcW w:w="2807" w:type="dxa"/>
            <w:vAlign w:val="center"/>
          </w:tcPr>
          <w:p w:rsidR="00A0012D" w:rsidRDefault="00A0012D" w:rsidP="00A0012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proofErr w:type="spellStart"/>
            <w:r>
              <w:rPr>
                <w:rFonts w:ascii="Times New Roman" w:hAnsi="Times New Roman"/>
                <w:sz w:val="24"/>
              </w:rPr>
              <w:t>Авиамоделирование</w:t>
            </w:r>
            <w:proofErr w:type="spellEnd"/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</w:tcPr>
          <w:p w:rsidR="00A0012D" w:rsidRDefault="00A0012D" w:rsidP="00A0012D">
            <w:pPr>
              <w:jc w:val="center"/>
            </w:pPr>
            <w:r w:rsidRPr="001C4DFD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F565D4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A0012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Default="00A0012D" w:rsidP="00A0012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</w:tbl>
    <w:p w:rsidR="00482C6C" w:rsidRDefault="00482C6C" w:rsidP="00482C6C">
      <w:pPr>
        <w:ind w:left="-567" w:right="-143" w:firstLine="567"/>
        <w:jc w:val="both"/>
        <w:rPr>
          <w:szCs w:val="26"/>
        </w:rPr>
      </w:pPr>
      <w:r>
        <w:rPr>
          <w:b/>
          <w:bCs/>
          <w:szCs w:val="28"/>
        </w:rPr>
        <w:t>Члены</w:t>
      </w:r>
      <w:r w:rsidRPr="00E5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юри:</w:t>
      </w:r>
      <w:r w:rsidRPr="00E502EE">
        <w:rPr>
          <w:b/>
          <w:bCs/>
          <w:szCs w:val="28"/>
        </w:rPr>
        <w:t xml:space="preserve"> </w:t>
      </w:r>
      <w:r>
        <w:rPr>
          <w:szCs w:val="28"/>
        </w:rPr>
        <w:t>Ш</w:t>
      </w:r>
      <w:r w:rsidR="00B3551A">
        <w:rPr>
          <w:szCs w:val="28"/>
        </w:rPr>
        <w:t>евченко-</w:t>
      </w:r>
      <w:proofErr w:type="spellStart"/>
      <w:r w:rsidR="00B3551A">
        <w:rPr>
          <w:szCs w:val="28"/>
        </w:rPr>
        <w:t>Афузова</w:t>
      </w:r>
      <w:proofErr w:type="spellEnd"/>
      <w:r w:rsidR="00B3551A">
        <w:rPr>
          <w:szCs w:val="28"/>
        </w:rPr>
        <w:t xml:space="preserve"> </w:t>
      </w:r>
      <w:r w:rsidRPr="00E502EE">
        <w:rPr>
          <w:szCs w:val="28"/>
        </w:rPr>
        <w:t>Ф.</w:t>
      </w:r>
      <w:r>
        <w:rPr>
          <w:szCs w:val="28"/>
        </w:rPr>
        <w:t>А.</w:t>
      </w:r>
      <w:r w:rsidR="00B3551A">
        <w:rPr>
          <w:szCs w:val="28"/>
        </w:rPr>
        <w:t xml:space="preserve"> </w:t>
      </w:r>
      <w:r>
        <w:rPr>
          <w:szCs w:val="28"/>
        </w:rPr>
        <w:t>_________________________________</w:t>
      </w:r>
    </w:p>
    <w:p w:rsidR="00482C6C" w:rsidRDefault="00B3551A" w:rsidP="00482C6C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="00482C6C" w:rsidRPr="00E502EE">
        <w:rPr>
          <w:szCs w:val="28"/>
        </w:rPr>
        <w:t>И.Г</w:t>
      </w:r>
      <w:r w:rsidR="00CD321C">
        <w:rPr>
          <w:szCs w:val="28"/>
        </w:rPr>
        <w:t>.</w:t>
      </w:r>
      <w:r w:rsidR="00482C6C">
        <w:rPr>
          <w:szCs w:val="28"/>
        </w:rPr>
        <w:t>__________________________________________</w:t>
      </w:r>
    </w:p>
    <w:p w:rsidR="00482C6C" w:rsidRDefault="00CD321C" w:rsidP="00482C6C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="00482C6C" w:rsidRPr="00E502EE">
        <w:rPr>
          <w:szCs w:val="28"/>
        </w:rPr>
        <w:t>.</w:t>
      </w:r>
      <w:r w:rsidR="00B3551A">
        <w:rPr>
          <w:szCs w:val="28"/>
        </w:rPr>
        <w:t xml:space="preserve"> </w:t>
      </w:r>
      <w:r w:rsidR="00482C6C">
        <w:rPr>
          <w:szCs w:val="28"/>
        </w:rPr>
        <w:t>_____________________</w:t>
      </w:r>
      <w:r w:rsidR="00B3551A">
        <w:rPr>
          <w:szCs w:val="28"/>
        </w:rPr>
        <w:t>____________________</w:t>
      </w:r>
    </w:p>
    <w:p w:rsidR="00482C6C" w:rsidRDefault="00482C6C" w:rsidP="00482C6C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CD321C">
        <w:rPr>
          <w:szCs w:val="28"/>
        </w:rPr>
        <w:t xml:space="preserve">Курабцев В.В.  </w:t>
      </w:r>
      <w:r>
        <w:rPr>
          <w:szCs w:val="28"/>
        </w:rPr>
        <w:t>__________________________________________</w:t>
      </w:r>
    </w:p>
    <w:p w:rsidR="00CD321C" w:rsidRPr="00482C6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Сауляк В.М.     __________________________________________</w:t>
      </w:r>
    </w:p>
    <w:p w:rsidR="004201FE" w:rsidRDefault="004201FE" w:rsidP="00482C6C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</w:t>
      </w:r>
      <w:r w:rsidR="00CD321C">
        <w:rPr>
          <w:szCs w:val="28"/>
        </w:rPr>
        <w:t>______________________________</w:t>
      </w:r>
    </w:p>
    <w:p w:rsidR="004201FE" w:rsidRDefault="004201FE" w:rsidP="004201FE">
      <w:pPr>
        <w:ind w:left="-567" w:right="-143" w:firstLine="1134"/>
        <w:jc w:val="both"/>
        <w:rPr>
          <w:b/>
          <w:bCs/>
          <w:szCs w:val="28"/>
        </w:rPr>
      </w:pPr>
    </w:p>
    <w:p w:rsidR="004201FE" w:rsidRPr="00FD01AE" w:rsidRDefault="004201FE" w:rsidP="004201FE">
      <w:pPr>
        <w:ind w:left="-567" w:right="-143" w:firstLine="1134"/>
        <w:jc w:val="both"/>
        <w:rPr>
          <w:bCs/>
          <w:szCs w:val="28"/>
        </w:rPr>
      </w:pPr>
      <w:r w:rsidRPr="00482C6C">
        <w:rPr>
          <w:b/>
          <w:bCs/>
          <w:szCs w:val="28"/>
        </w:rPr>
        <w:lastRenderedPageBreak/>
        <w:t xml:space="preserve">Класс модели </w:t>
      </w:r>
      <w:r>
        <w:rPr>
          <w:bCs/>
          <w:szCs w:val="28"/>
          <w:u w:val="single"/>
        </w:rPr>
        <w:t>«М-500</w:t>
      </w:r>
      <w:r w:rsidRPr="00482C6C">
        <w:rPr>
          <w:bCs/>
          <w:szCs w:val="28"/>
          <w:u w:val="single"/>
        </w:rPr>
        <w:t>»</w:t>
      </w:r>
      <w:r>
        <w:rPr>
          <w:bCs/>
          <w:szCs w:val="28"/>
        </w:rPr>
        <w:t>,</w:t>
      </w:r>
      <w:r w:rsidRPr="00482C6C">
        <w:rPr>
          <w:bCs/>
          <w:szCs w:val="28"/>
        </w:rPr>
        <w:t xml:space="preserve"> </w:t>
      </w:r>
      <w:r w:rsidRPr="00482C6C">
        <w:rPr>
          <w:b/>
          <w:bCs/>
          <w:szCs w:val="28"/>
        </w:rPr>
        <w:t>возрастная категория</w:t>
      </w:r>
      <w:r w:rsidRPr="00482C6C">
        <w:rPr>
          <w:sz w:val="22"/>
          <w:szCs w:val="26"/>
        </w:rPr>
        <w:t xml:space="preserve"> </w:t>
      </w:r>
      <w:r>
        <w:rPr>
          <w:bCs/>
          <w:szCs w:val="28"/>
          <w:u w:val="single"/>
        </w:rPr>
        <w:t>11-13</w:t>
      </w:r>
      <w:r w:rsidRPr="00482C6C">
        <w:rPr>
          <w:bCs/>
          <w:szCs w:val="28"/>
          <w:u w:val="single"/>
        </w:rPr>
        <w:t xml:space="preserve"> ле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2"/>
        <w:gridCol w:w="2807"/>
        <w:gridCol w:w="5244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08068A" w:rsidRPr="00EB3470" w:rsidTr="009F031F">
        <w:trPr>
          <w:cantSplit/>
          <w:trHeight w:val="977"/>
        </w:trPr>
        <w:tc>
          <w:tcPr>
            <w:tcW w:w="425" w:type="dxa"/>
            <w:vAlign w:val="center"/>
          </w:tcPr>
          <w:p w:rsidR="0008068A" w:rsidRPr="004201FE" w:rsidRDefault="0008068A" w:rsidP="0008068A">
            <w:pPr>
              <w:shd w:val="clear" w:color="auto" w:fill="FFFFFF"/>
              <w:jc w:val="center"/>
              <w:rPr>
                <w:b/>
                <w:bCs/>
                <w:sz w:val="20"/>
                <w:szCs w:val="22"/>
              </w:rPr>
            </w:pPr>
            <w:r w:rsidRPr="004201FE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1872" w:type="dxa"/>
            <w:vAlign w:val="center"/>
          </w:tcPr>
          <w:p w:rsidR="0008068A" w:rsidRPr="004201FE" w:rsidRDefault="0008068A" w:rsidP="0008068A">
            <w:pPr>
              <w:pStyle w:val="2"/>
              <w:shd w:val="clear" w:color="auto" w:fill="FFFFFF"/>
              <w:spacing w:line="240" w:lineRule="auto"/>
              <w:rPr>
                <w:caps w:val="0"/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 xml:space="preserve">Фамилия, </w:t>
            </w:r>
          </w:p>
          <w:p w:rsidR="0008068A" w:rsidRPr="004201FE" w:rsidRDefault="0008068A" w:rsidP="0008068A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>имя</w:t>
            </w:r>
          </w:p>
          <w:p w:rsidR="0008068A" w:rsidRPr="004201FE" w:rsidRDefault="0008068A" w:rsidP="0008068A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807" w:type="dxa"/>
            <w:vAlign w:val="center"/>
          </w:tcPr>
          <w:p w:rsidR="0008068A" w:rsidRPr="004201FE" w:rsidRDefault="0008068A" w:rsidP="0008068A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 xml:space="preserve">ТО </w:t>
            </w:r>
          </w:p>
        </w:tc>
        <w:tc>
          <w:tcPr>
            <w:tcW w:w="5244" w:type="dxa"/>
            <w:vAlign w:val="center"/>
          </w:tcPr>
          <w:p w:rsidR="0008068A" w:rsidRPr="004201FE" w:rsidRDefault="0008068A" w:rsidP="0008068A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>МБОУ</w:t>
            </w:r>
          </w:p>
        </w:tc>
        <w:tc>
          <w:tcPr>
            <w:tcW w:w="709" w:type="dxa"/>
            <w:textDirection w:val="btLr"/>
          </w:tcPr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caps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Шевченко-Афузова Ф.А.</w:t>
            </w:r>
          </w:p>
        </w:tc>
        <w:tc>
          <w:tcPr>
            <w:tcW w:w="567" w:type="dxa"/>
            <w:textDirection w:val="btLr"/>
          </w:tcPr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Белоусова     И.Г.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Курабцев </w:t>
            </w:r>
          </w:p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08068A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Сауляк </w:t>
            </w:r>
          </w:p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Мирошни</w:t>
            </w:r>
            <w:proofErr w:type="spellEnd"/>
          </w:p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ченко</w:t>
            </w:r>
            <w:proofErr w:type="spellEnd"/>
            <w:r w:rsidRPr="004201FE">
              <w:rPr>
                <w:b/>
                <w:sz w:val="18"/>
                <w:szCs w:val="22"/>
              </w:rPr>
              <w:t xml:space="preserve"> ОГ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>Средний балл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Pr="004201FE" w:rsidRDefault="0008068A" w:rsidP="0008068A">
            <w:pPr>
              <w:pStyle w:val="5"/>
              <w:shd w:val="clear" w:color="auto" w:fill="FFFFFF"/>
              <w:spacing w:line="240" w:lineRule="auto"/>
              <w:ind w:right="-108"/>
              <w:contextualSpacing/>
              <w:rPr>
                <w:bCs w:val="0"/>
                <w:sz w:val="18"/>
                <w:szCs w:val="22"/>
              </w:rPr>
            </w:pPr>
            <w:r w:rsidRPr="004201FE">
              <w:rPr>
                <w:bCs w:val="0"/>
                <w:sz w:val="18"/>
                <w:szCs w:val="22"/>
              </w:rPr>
              <w:t>Место</w:t>
            </w:r>
          </w:p>
        </w:tc>
      </w:tr>
      <w:tr w:rsidR="004201FE" w:rsidRPr="00EB3470" w:rsidTr="009F031F">
        <w:trPr>
          <w:cantSplit/>
          <w:trHeight w:val="742"/>
        </w:trPr>
        <w:tc>
          <w:tcPr>
            <w:tcW w:w="425" w:type="dxa"/>
            <w:vAlign w:val="center"/>
          </w:tcPr>
          <w:p w:rsidR="004201FE" w:rsidRPr="004201FE" w:rsidRDefault="004201FE" w:rsidP="00180B44">
            <w:pPr>
              <w:shd w:val="clear" w:color="auto" w:fill="FFFFFF"/>
              <w:jc w:val="center"/>
              <w:rPr>
                <w:bCs/>
              </w:rPr>
            </w:pPr>
            <w:r w:rsidRPr="004201FE">
              <w:rPr>
                <w:bCs/>
              </w:rPr>
              <w:t>1</w:t>
            </w:r>
          </w:p>
        </w:tc>
        <w:tc>
          <w:tcPr>
            <w:tcW w:w="1872" w:type="dxa"/>
            <w:vAlign w:val="center"/>
          </w:tcPr>
          <w:p w:rsidR="0008068A" w:rsidRDefault="0008068A" w:rsidP="00180B4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08068A">
              <w:rPr>
                <w:rFonts w:ascii="Times New Roman" w:hAnsi="Times New Roman"/>
                <w:sz w:val="24"/>
              </w:rPr>
              <w:t xml:space="preserve">Гусаков </w:t>
            </w:r>
          </w:p>
          <w:p w:rsidR="004201FE" w:rsidRPr="00EB3470" w:rsidRDefault="0008068A" w:rsidP="00180B4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08068A">
              <w:rPr>
                <w:rFonts w:ascii="Times New Roman" w:hAnsi="Times New Roman"/>
                <w:sz w:val="24"/>
              </w:rPr>
              <w:t>Иван</w:t>
            </w:r>
          </w:p>
        </w:tc>
        <w:tc>
          <w:tcPr>
            <w:tcW w:w="2807" w:type="dxa"/>
            <w:vAlign w:val="center"/>
          </w:tcPr>
          <w:p w:rsidR="004201FE" w:rsidRPr="00EB3470" w:rsidRDefault="004201FE" w:rsidP="00180B4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4201FE" w:rsidRPr="00495479" w:rsidRDefault="004201FE" w:rsidP="00180B44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4201FE" w:rsidRPr="00F565D4" w:rsidRDefault="004201FE" w:rsidP="004201FE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F565D4" w:rsidRDefault="004201FE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4201F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4201FE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A10BC1" w:rsidP="004201FE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</w:t>
            </w:r>
          </w:p>
        </w:tc>
      </w:tr>
      <w:tr w:rsidR="00224496" w:rsidRPr="00EB3470" w:rsidTr="009F031F">
        <w:trPr>
          <w:cantSplit/>
          <w:trHeight w:val="798"/>
        </w:trPr>
        <w:tc>
          <w:tcPr>
            <w:tcW w:w="425" w:type="dxa"/>
            <w:vAlign w:val="center"/>
          </w:tcPr>
          <w:p w:rsidR="00224496" w:rsidRPr="004201FE" w:rsidRDefault="00224496" w:rsidP="00180B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72" w:type="dxa"/>
            <w:vAlign w:val="center"/>
          </w:tcPr>
          <w:p w:rsidR="00224496" w:rsidRDefault="00224496" w:rsidP="0022045B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F151BE">
              <w:rPr>
                <w:rFonts w:ascii="Times New Roman" w:hAnsi="Times New Roman"/>
                <w:sz w:val="24"/>
              </w:rPr>
              <w:t>Соченко Никита</w:t>
            </w:r>
          </w:p>
        </w:tc>
        <w:tc>
          <w:tcPr>
            <w:tcW w:w="2807" w:type="dxa"/>
            <w:vAlign w:val="center"/>
          </w:tcPr>
          <w:p w:rsidR="00224496" w:rsidRDefault="00224496" w:rsidP="0022045B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224496" w:rsidRPr="00486A8D" w:rsidRDefault="00224496" w:rsidP="00224496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кар»</w:t>
            </w:r>
          </w:p>
        </w:tc>
        <w:tc>
          <w:tcPr>
            <w:tcW w:w="5244" w:type="dxa"/>
            <w:vAlign w:val="center"/>
          </w:tcPr>
          <w:p w:rsidR="00224496" w:rsidRPr="00495479" w:rsidRDefault="00224496" w:rsidP="0022045B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224496" w:rsidRPr="00F565D4" w:rsidRDefault="00224496" w:rsidP="0022045B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F565D4" w:rsidRDefault="00224496" w:rsidP="0022045B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22045B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22045B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22045B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22045B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22045B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Default="00A10BC1" w:rsidP="0022045B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08068A" w:rsidRPr="00EB3470" w:rsidTr="00A10BC1">
        <w:trPr>
          <w:cantSplit/>
          <w:trHeight w:val="798"/>
        </w:trPr>
        <w:tc>
          <w:tcPr>
            <w:tcW w:w="425" w:type="dxa"/>
            <w:vAlign w:val="center"/>
          </w:tcPr>
          <w:p w:rsidR="0008068A" w:rsidRDefault="0008068A" w:rsidP="0008068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2" w:type="dxa"/>
            <w:vAlign w:val="center"/>
          </w:tcPr>
          <w:p w:rsidR="0008068A" w:rsidRPr="00CB2273" w:rsidRDefault="0008068A" w:rsidP="00A10BC1">
            <w:pPr>
              <w:jc w:val="center"/>
            </w:pPr>
            <w:r>
              <w:t>Грищенко Давид</w:t>
            </w:r>
          </w:p>
        </w:tc>
        <w:tc>
          <w:tcPr>
            <w:tcW w:w="2807" w:type="dxa"/>
            <w:vAlign w:val="center"/>
          </w:tcPr>
          <w:p w:rsidR="00A10BC1" w:rsidRDefault="0008068A" w:rsidP="0008068A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08068A" w:rsidRPr="00486A8D" w:rsidRDefault="0008068A" w:rsidP="0008068A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ириус»</w:t>
            </w:r>
          </w:p>
        </w:tc>
        <w:tc>
          <w:tcPr>
            <w:tcW w:w="5244" w:type="dxa"/>
            <w:vAlign w:val="center"/>
          </w:tcPr>
          <w:p w:rsidR="0008068A" w:rsidRPr="00495479" w:rsidRDefault="0008068A" w:rsidP="0008068A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08068A" w:rsidRPr="00F565D4" w:rsidRDefault="0008068A" w:rsidP="0008068A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F565D4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Default="00A10BC1" w:rsidP="0008068A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4</w:t>
            </w:r>
          </w:p>
        </w:tc>
      </w:tr>
      <w:tr w:rsidR="0008068A" w:rsidRPr="00EB3470" w:rsidTr="00A10BC1">
        <w:trPr>
          <w:cantSplit/>
          <w:trHeight w:val="798"/>
        </w:trPr>
        <w:tc>
          <w:tcPr>
            <w:tcW w:w="425" w:type="dxa"/>
            <w:vAlign w:val="center"/>
          </w:tcPr>
          <w:p w:rsidR="0008068A" w:rsidRDefault="00A10BC1" w:rsidP="0008068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2" w:type="dxa"/>
            <w:vAlign w:val="center"/>
          </w:tcPr>
          <w:p w:rsidR="0008068A" w:rsidRPr="00CB2273" w:rsidRDefault="0008068A" w:rsidP="00A10BC1">
            <w:pPr>
              <w:jc w:val="center"/>
            </w:pPr>
            <w:r>
              <w:t>Колесников Матвей</w:t>
            </w:r>
          </w:p>
        </w:tc>
        <w:tc>
          <w:tcPr>
            <w:tcW w:w="2807" w:type="dxa"/>
            <w:vAlign w:val="center"/>
          </w:tcPr>
          <w:p w:rsidR="00A10BC1" w:rsidRDefault="0008068A" w:rsidP="0008068A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08068A" w:rsidRPr="00486A8D" w:rsidRDefault="0008068A" w:rsidP="0008068A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ириус»</w:t>
            </w:r>
          </w:p>
        </w:tc>
        <w:tc>
          <w:tcPr>
            <w:tcW w:w="5244" w:type="dxa"/>
            <w:vAlign w:val="center"/>
          </w:tcPr>
          <w:p w:rsidR="0008068A" w:rsidRPr="00495479" w:rsidRDefault="0008068A" w:rsidP="0008068A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08068A" w:rsidRPr="00F565D4" w:rsidRDefault="0008068A" w:rsidP="0008068A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F565D4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Default="00A10BC1" w:rsidP="0008068A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  <w:tr w:rsidR="0008068A" w:rsidRPr="00EB3470" w:rsidTr="00A10BC1">
        <w:trPr>
          <w:cantSplit/>
          <w:trHeight w:val="798"/>
        </w:trPr>
        <w:tc>
          <w:tcPr>
            <w:tcW w:w="425" w:type="dxa"/>
            <w:vAlign w:val="center"/>
          </w:tcPr>
          <w:p w:rsidR="0008068A" w:rsidRDefault="00A10BC1" w:rsidP="0008068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2" w:type="dxa"/>
            <w:vAlign w:val="center"/>
          </w:tcPr>
          <w:p w:rsidR="0008068A" w:rsidRPr="00CB2273" w:rsidRDefault="0008068A" w:rsidP="00A10BC1">
            <w:pPr>
              <w:jc w:val="center"/>
            </w:pPr>
            <w:r>
              <w:t>Поповчук Варвара</w:t>
            </w:r>
          </w:p>
        </w:tc>
        <w:tc>
          <w:tcPr>
            <w:tcW w:w="2807" w:type="dxa"/>
            <w:vAlign w:val="center"/>
          </w:tcPr>
          <w:p w:rsidR="00A10BC1" w:rsidRDefault="0008068A" w:rsidP="0008068A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 xml:space="preserve">ТО </w:t>
            </w:r>
          </w:p>
          <w:p w:rsidR="0008068A" w:rsidRPr="00486A8D" w:rsidRDefault="0008068A" w:rsidP="0008068A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Авиамоделирование</w:t>
            </w:r>
            <w:proofErr w:type="spellEnd"/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08068A" w:rsidRPr="00495479" w:rsidRDefault="0008068A" w:rsidP="0008068A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08068A" w:rsidRPr="00F565D4" w:rsidRDefault="0008068A" w:rsidP="0008068A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F565D4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Pr="00EB3470" w:rsidRDefault="0008068A" w:rsidP="0008068A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68A" w:rsidRDefault="00A10BC1" w:rsidP="0008068A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4</w:t>
            </w:r>
          </w:p>
        </w:tc>
      </w:tr>
    </w:tbl>
    <w:p w:rsidR="00CD321C" w:rsidRDefault="00CD321C" w:rsidP="00CD321C">
      <w:pPr>
        <w:ind w:left="-567" w:right="-143" w:firstLine="567"/>
        <w:jc w:val="both"/>
        <w:rPr>
          <w:szCs w:val="26"/>
        </w:rPr>
      </w:pPr>
      <w:r>
        <w:rPr>
          <w:b/>
          <w:bCs/>
          <w:szCs w:val="28"/>
        </w:rPr>
        <w:t>Члены</w:t>
      </w:r>
      <w:r w:rsidRPr="00E5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юри:</w:t>
      </w:r>
      <w:r w:rsidRPr="00E502EE">
        <w:rPr>
          <w:b/>
          <w:bCs/>
          <w:szCs w:val="28"/>
        </w:rPr>
        <w:t xml:space="preserve"> </w:t>
      </w:r>
      <w:r>
        <w:rPr>
          <w:szCs w:val="28"/>
        </w:rPr>
        <w:t xml:space="preserve">Шевченко-Афузова </w:t>
      </w:r>
      <w:r w:rsidRPr="00E502EE">
        <w:rPr>
          <w:szCs w:val="28"/>
        </w:rPr>
        <w:t>Ф.</w:t>
      </w:r>
      <w:r>
        <w:rPr>
          <w:szCs w:val="28"/>
        </w:rPr>
        <w:t>А. _________________________________</w:t>
      </w:r>
    </w:p>
    <w:p w:rsidR="00CD321C" w:rsidRDefault="00CD321C" w:rsidP="00CD321C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Pr="00E502EE">
        <w:rPr>
          <w:szCs w:val="28"/>
        </w:rPr>
        <w:t>И.Г</w:t>
      </w:r>
      <w:r>
        <w:rPr>
          <w:szCs w:val="28"/>
        </w:rPr>
        <w:t>.__________________________________________</w:t>
      </w:r>
    </w:p>
    <w:p w:rsidR="00CD321C" w:rsidRDefault="00CD321C" w:rsidP="00CD321C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Pr="00E502EE">
        <w:rPr>
          <w:szCs w:val="28"/>
        </w:rPr>
        <w:t>.</w:t>
      </w:r>
      <w:r>
        <w:rPr>
          <w:szCs w:val="28"/>
        </w:rPr>
        <w:t xml:space="preserve"> _________________________________________</w:t>
      </w:r>
    </w:p>
    <w:p w:rsidR="00CD321C" w:rsidRDefault="00CD321C" w:rsidP="00CD321C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урабцев В.В.  __________________________________________</w:t>
      </w:r>
    </w:p>
    <w:p w:rsidR="00CD321C" w:rsidRPr="00482C6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Сауляк В.М.     __________________________________________</w:t>
      </w:r>
    </w:p>
    <w:p w:rsidR="00CD321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______________________________</w:t>
      </w:r>
    </w:p>
    <w:p w:rsidR="00224496" w:rsidRDefault="00224496" w:rsidP="004201FE">
      <w:pPr>
        <w:ind w:left="-567" w:right="-143" w:firstLine="1134"/>
        <w:jc w:val="both"/>
        <w:rPr>
          <w:b/>
          <w:bCs/>
          <w:szCs w:val="28"/>
        </w:rPr>
      </w:pPr>
    </w:p>
    <w:p w:rsidR="00DB47F7" w:rsidRDefault="00DB47F7" w:rsidP="004201FE">
      <w:pPr>
        <w:ind w:left="-567" w:right="-143" w:firstLine="1134"/>
        <w:jc w:val="both"/>
        <w:rPr>
          <w:b/>
          <w:bCs/>
          <w:szCs w:val="28"/>
        </w:rPr>
      </w:pPr>
    </w:p>
    <w:p w:rsidR="004201FE" w:rsidRPr="00FD01AE" w:rsidRDefault="004201FE" w:rsidP="004201FE">
      <w:pPr>
        <w:ind w:left="-567" w:right="-143" w:firstLine="1134"/>
        <w:jc w:val="both"/>
        <w:rPr>
          <w:bCs/>
          <w:sz w:val="28"/>
          <w:szCs w:val="28"/>
          <w:u w:val="single"/>
        </w:rPr>
      </w:pPr>
      <w:r w:rsidRPr="00E25631">
        <w:rPr>
          <w:b/>
          <w:bCs/>
          <w:szCs w:val="28"/>
        </w:rPr>
        <w:t xml:space="preserve">Класс модели </w:t>
      </w:r>
      <w:r w:rsidRPr="00E25631">
        <w:rPr>
          <w:bCs/>
          <w:szCs w:val="28"/>
          <w:u w:val="single"/>
        </w:rPr>
        <w:t>«</w:t>
      </w:r>
      <w:r w:rsidRPr="00E25631">
        <w:rPr>
          <w:bCs/>
          <w:szCs w:val="28"/>
          <w:u w:val="single"/>
          <w:lang w:val="en-US"/>
        </w:rPr>
        <w:t>mini</w:t>
      </w:r>
      <w:r w:rsidRPr="00E25631">
        <w:rPr>
          <w:bCs/>
          <w:szCs w:val="28"/>
          <w:u w:val="single"/>
        </w:rPr>
        <w:t>-400»,</w:t>
      </w:r>
      <w:r w:rsidRPr="00E25631">
        <w:rPr>
          <w:bCs/>
          <w:szCs w:val="28"/>
        </w:rPr>
        <w:t xml:space="preserve"> </w:t>
      </w:r>
      <w:r w:rsidRPr="00E25631">
        <w:rPr>
          <w:b/>
          <w:bCs/>
          <w:szCs w:val="28"/>
        </w:rPr>
        <w:t>возрастная категория</w:t>
      </w:r>
      <w:r w:rsidRPr="00E25631">
        <w:rPr>
          <w:sz w:val="22"/>
          <w:szCs w:val="26"/>
        </w:rPr>
        <w:t xml:space="preserve"> </w:t>
      </w:r>
      <w:r>
        <w:rPr>
          <w:bCs/>
          <w:szCs w:val="28"/>
          <w:u w:val="single"/>
        </w:rPr>
        <w:t>7-10</w:t>
      </w:r>
      <w:r w:rsidRPr="00E25631">
        <w:rPr>
          <w:bCs/>
          <w:szCs w:val="28"/>
          <w:u w:val="single"/>
        </w:rPr>
        <w:t xml:space="preserve"> ле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2"/>
        <w:gridCol w:w="2807"/>
        <w:gridCol w:w="5244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08068A" w:rsidRPr="00EB3470" w:rsidTr="009F031F">
        <w:trPr>
          <w:cantSplit/>
          <w:trHeight w:val="977"/>
        </w:trPr>
        <w:tc>
          <w:tcPr>
            <w:tcW w:w="425" w:type="dxa"/>
            <w:vAlign w:val="center"/>
          </w:tcPr>
          <w:p w:rsidR="0008068A" w:rsidRPr="004201FE" w:rsidRDefault="0008068A" w:rsidP="0008068A">
            <w:pPr>
              <w:shd w:val="clear" w:color="auto" w:fill="FFFFFF"/>
              <w:jc w:val="center"/>
              <w:rPr>
                <w:b/>
                <w:bCs/>
                <w:sz w:val="20"/>
                <w:szCs w:val="22"/>
              </w:rPr>
            </w:pPr>
            <w:r w:rsidRPr="004201FE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1872" w:type="dxa"/>
            <w:vAlign w:val="center"/>
          </w:tcPr>
          <w:p w:rsidR="0008068A" w:rsidRPr="004201FE" w:rsidRDefault="0008068A" w:rsidP="0008068A">
            <w:pPr>
              <w:pStyle w:val="2"/>
              <w:shd w:val="clear" w:color="auto" w:fill="FFFFFF"/>
              <w:spacing w:line="240" w:lineRule="auto"/>
              <w:rPr>
                <w:caps w:val="0"/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 xml:space="preserve">Фамилия, </w:t>
            </w:r>
          </w:p>
          <w:p w:rsidR="0008068A" w:rsidRPr="004201FE" w:rsidRDefault="0008068A" w:rsidP="0008068A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>имя</w:t>
            </w:r>
          </w:p>
          <w:p w:rsidR="0008068A" w:rsidRPr="004201FE" w:rsidRDefault="0008068A" w:rsidP="0008068A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807" w:type="dxa"/>
            <w:vAlign w:val="center"/>
          </w:tcPr>
          <w:p w:rsidR="0008068A" w:rsidRPr="004201FE" w:rsidRDefault="0008068A" w:rsidP="0008068A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 xml:space="preserve">ТО </w:t>
            </w:r>
          </w:p>
        </w:tc>
        <w:tc>
          <w:tcPr>
            <w:tcW w:w="5244" w:type="dxa"/>
            <w:vAlign w:val="center"/>
          </w:tcPr>
          <w:p w:rsidR="0008068A" w:rsidRPr="004201FE" w:rsidRDefault="0008068A" w:rsidP="0008068A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>МБОУ</w:t>
            </w:r>
          </w:p>
        </w:tc>
        <w:tc>
          <w:tcPr>
            <w:tcW w:w="709" w:type="dxa"/>
            <w:textDirection w:val="btLr"/>
          </w:tcPr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caps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Шевченко-Афузова Ф.А.</w:t>
            </w:r>
          </w:p>
        </w:tc>
        <w:tc>
          <w:tcPr>
            <w:tcW w:w="567" w:type="dxa"/>
            <w:textDirection w:val="btLr"/>
          </w:tcPr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Белоусова     И.Г.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Курабцев </w:t>
            </w:r>
          </w:p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08068A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Сауляк </w:t>
            </w:r>
          </w:p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Мирошни</w:t>
            </w:r>
            <w:proofErr w:type="spellEnd"/>
          </w:p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ченко</w:t>
            </w:r>
            <w:proofErr w:type="spellEnd"/>
            <w:r w:rsidRPr="004201FE">
              <w:rPr>
                <w:b/>
                <w:sz w:val="18"/>
                <w:szCs w:val="22"/>
              </w:rPr>
              <w:t xml:space="preserve"> ОГ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 xml:space="preserve">Средний </w:t>
            </w:r>
          </w:p>
          <w:p w:rsidR="0008068A" w:rsidRPr="004201FE" w:rsidRDefault="0008068A" w:rsidP="0008068A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:rsidR="0008068A" w:rsidRPr="004201FE" w:rsidRDefault="0008068A" w:rsidP="0008068A">
            <w:pPr>
              <w:pStyle w:val="5"/>
              <w:shd w:val="clear" w:color="auto" w:fill="FFFFFF"/>
              <w:spacing w:line="240" w:lineRule="auto"/>
              <w:ind w:right="-108"/>
              <w:contextualSpacing/>
              <w:rPr>
                <w:bCs w:val="0"/>
                <w:sz w:val="18"/>
                <w:szCs w:val="22"/>
              </w:rPr>
            </w:pPr>
            <w:r w:rsidRPr="004201FE">
              <w:rPr>
                <w:bCs w:val="0"/>
                <w:sz w:val="18"/>
                <w:szCs w:val="22"/>
              </w:rPr>
              <w:t>Место</w:t>
            </w:r>
          </w:p>
        </w:tc>
      </w:tr>
      <w:tr w:rsidR="00FD01AE" w:rsidRPr="00EB3470" w:rsidTr="009F031F">
        <w:trPr>
          <w:cantSplit/>
          <w:trHeight w:val="834"/>
        </w:trPr>
        <w:tc>
          <w:tcPr>
            <w:tcW w:w="425" w:type="dxa"/>
            <w:vAlign w:val="center"/>
          </w:tcPr>
          <w:p w:rsidR="00FD01AE" w:rsidRPr="004201FE" w:rsidRDefault="00FD01AE" w:rsidP="00FD01AE">
            <w:pPr>
              <w:shd w:val="clear" w:color="auto" w:fill="FFFFFF"/>
              <w:jc w:val="center"/>
              <w:rPr>
                <w:bCs/>
              </w:rPr>
            </w:pPr>
            <w:r w:rsidRPr="004201FE">
              <w:rPr>
                <w:bCs/>
              </w:rPr>
              <w:t>1</w:t>
            </w:r>
          </w:p>
        </w:tc>
        <w:tc>
          <w:tcPr>
            <w:tcW w:w="1872" w:type="dxa"/>
            <w:vAlign w:val="center"/>
          </w:tcPr>
          <w:p w:rsidR="00FD01AE" w:rsidRDefault="00224496" w:rsidP="00FD01AE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Кондратенко Андрей</w:t>
            </w:r>
          </w:p>
        </w:tc>
        <w:tc>
          <w:tcPr>
            <w:tcW w:w="2807" w:type="dxa"/>
            <w:vAlign w:val="center"/>
          </w:tcPr>
          <w:p w:rsidR="00FD01AE" w:rsidRDefault="00FD01AE" w:rsidP="00FD01AE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FD01AE" w:rsidRPr="00486A8D" w:rsidRDefault="00FD01AE" w:rsidP="00FD01AE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портивный самолёт»</w:t>
            </w:r>
          </w:p>
        </w:tc>
        <w:tc>
          <w:tcPr>
            <w:tcW w:w="5244" w:type="dxa"/>
            <w:vAlign w:val="center"/>
          </w:tcPr>
          <w:p w:rsidR="00FD01AE" w:rsidRPr="00495479" w:rsidRDefault="00FD01AE" w:rsidP="00FD01AE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</w:t>
            </w:r>
            <w:r w:rsidRPr="00FD01AE">
              <w:rPr>
                <w:rFonts w:ascii="Times New Roman" w:hAnsi="Times New Roman"/>
                <w:sz w:val="20"/>
              </w:rPr>
              <w:t>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FD01AE" w:rsidRPr="00F565D4" w:rsidRDefault="00FD01AE" w:rsidP="00FD01AE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F565D4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Default="00DB47F7" w:rsidP="00FD01AE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  <w:tr w:rsidR="00FD01AE" w:rsidRPr="00EB3470" w:rsidTr="009F031F">
        <w:trPr>
          <w:cantSplit/>
          <w:trHeight w:val="748"/>
        </w:trPr>
        <w:tc>
          <w:tcPr>
            <w:tcW w:w="425" w:type="dxa"/>
            <w:vAlign w:val="center"/>
          </w:tcPr>
          <w:p w:rsidR="00FD01AE" w:rsidRPr="004201FE" w:rsidRDefault="00FD01AE" w:rsidP="00FD01A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72" w:type="dxa"/>
            <w:vAlign w:val="center"/>
          </w:tcPr>
          <w:p w:rsidR="00FD01AE" w:rsidRDefault="00224496" w:rsidP="00FD01AE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Юнисов Ибраим</w:t>
            </w:r>
          </w:p>
        </w:tc>
        <w:tc>
          <w:tcPr>
            <w:tcW w:w="2807" w:type="dxa"/>
            <w:vAlign w:val="center"/>
          </w:tcPr>
          <w:p w:rsidR="00FD01AE" w:rsidRPr="00486A8D" w:rsidRDefault="00FD01AE" w:rsidP="00FD01AE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Сириус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FD01AE" w:rsidRPr="00495479" w:rsidRDefault="00FD01AE" w:rsidP="00FD01AE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FD01AE" w:rsidRPr="00F565D4" w:rsidRDefault="00FD01AE" w:rsidP="00FD01AE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F565D4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  <w:tr w:rsidR="00FD01AE" w:rsidRPr="00EB3470" w:rsidTr="009F031F">
        <w:trPr>
          <w:cantSplit/>
          <w:trHeight w:val="748"/>
        </w:trPr>
        <w:tc>
          <w:tcPr>
            <w:tcW w:w="425" w:type="dxa"/>
            <w:vAlign w:val="center"/>
          </w:tcPr>
          <w:p w:rsidR="00FD01AE" w:rsidRDefault="00FD01AE" w:rsidP="00FD01A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2" w:type="dxa"/>
            <w:vAlign w:val="center"/>
          </w:tcPr>
          <w:p w:rsidR="00FD01AE" w:rsidRPr="00583B38" w:rsidRDefault="00FD01AE" w:rsidP="00FD01AE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Леонидченко Олег </w:t>
            </w:r>
          </w:p>
        </w:tc>
        <w:tc>
          <w:tcPr>
            <w:tcW w:w="2807" w:type="dxa"/>
            <w:vAlign w:val="center"/>
          </w:tcPr>
          <w:p w:rsidR="00FD01AE" w:rsidRPr="00EB3470" w:rsidRDefault="00FD01AE" w:rsidP="00FD01AE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FD01AE" w:rsidRPr="00495479" w:rsidRDefault="00FD01AE" w:rsidP="00FD01AE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FD01AE" w:rsidRPr="00F565D4" w:rsidRDefault="00FD01AE" w:rsidP="00FD01AE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F565D4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FD01AE" w:rsidP="00FD01AE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01AE" w:rsidRPr="00EB3470" w:rsidRDefault="00224496" w:rsidP="00FD01AE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846A5D" w:rsidRPr="00EB3470" w:rsidTr="00065319">
        <w:trPr>
          <w:cantSplit/>
          <w:trHeight w:val="748"/>
        </w:trPr>
        <w:tc>
          <w:tcPr>
            <w:tcW w:w="425" w:type="dxa"/>
            <w:vAlign w:val="center"/>
          </w:tcPr>
          <w:p w:rsidR="00846A5D" w:rsidRDefault="00846A5D" w:rsidP="00846A5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2" w:type="dxa"/>
            <w:vAlign w:val="center"/>
          </w:tcPr>
          <w:p w:rsidR="00846A5D" w:rsidRDefault="00846A5D" w:rsidP="00846A5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Соченко </w:t>
            </w:r>
          </w:p>
          <w:p w:rsidR="00846A5D" w:rsidRDefault="00846A5D" w:rsidP="00846A5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Нина</w:t>
            </w:r>
          </w:p>
        </w:tc>
        <w:tc>
          <w:tcPr>
            <w:tcW w:w="2807" w:type="dxa"/>
            <w:vAlign w:val="center"/>
          </w:tcPr>
          <w:p w:rsidR="00846A5D" w:rsidRDefault="00846A5D" w:rsidP="00846A5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846A5D" w:rsidRPr="00486A8D" w:rsidRDefault="00846A5D" w:rsidP="00846A5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кар»</w:t>
            </w:r>
          </w:p>
        </w:tc>
        <w:tc>
          <w:tcPr>
            <w:tcW w:w="5244" w:type="dxa"/>
          </w:tcPr>
          <w:p w:rsidR="00846A5D" w:rsidRDefault="00846A5D" w:rsidP="00846A5D">
            <w:r w:rsidRPr="00827BE1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Default="00846A5D" w:rsidP="00846A5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</w:t>
            </w:r>
          </w:p>
        </w:tc>
      </w:tr>
      <w:tr w:rsidR="00846A5D" w:rsidRPr="00EB3470" w:rsidTr="00065319">
        <w:trPr>
          <w:cantSplit/>
          <w:trHeight w:val="748"/>
        </w:trPr>
        <w:tc>
          <w:tcPr>
            <w:tcW w:w="425" w:type="dxa"/>
            <w:vAlign w:val="center"/>
          </w:tcPr>
          <w:p w:rsidR="00846A5D" w:rsidRDefault="00846A5D" w:rsidP="00846A5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2" w:type="dxa"/>
            <w:vAlign w:val="center"/>
          </w:tcPr>
          <w:p w:rsidR="00846A5D" w:rsidRDefault="00846A5D" w:rsidP="00846A5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Умеров Микаиль</w:t>
            </w:r>
          </w:p>
        </w:tc>
        <w:tc>
          <w:tcPr>
            <w:tcW w:w="2807" w:type="dxa"/>
            <w:vAlign w:val="center"/>
          </w:tcPr>
          <w:p w:rsidR="00846A5D" w:rsidRDefault="00846A5D" w:rsidP="00846A5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846A5D" w:rsidRPr="00486A8D" w:rsidRDefault="00846A5D" w:rsidP="00846A5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кар»</w:t>
            </w:r>
          </w:p>
        </w:tc>
        <w:tc>
          <w:tcPr>
            <w:tcW w:w="5244" w:type="dxa"/>
          </w:tcPr>
          <w:p w:rsidR="00846A5D" w:rsidRDefault="00846A5D" w:rsidP="00846A5D">
            <w:r w:rsidRPr="00827BE1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Default="00846A5D" w:rsidP="00846A5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4</w:t>
            </w:r>
          </w:p>
        </w:tc>
      </w:tr>
      <w:tr w:rsidR="00846A5D" w:rsidRPr="00EB3470" w:rsidTr="00065319">
        <w:trPr>
          <w:cantSplit/>
          <w:trHeight w:val="748"/>
        </w:trPr>
        <w:tc>
          <w:tcPr>
            <w:tcW w:w="425" w:type="dxa"/>
            <w:vAlign w:val="center"/>
          </w:tcPr>
          <w:p w:rsidR="00846A5D" w:rsidRDefault="00846A5D" w:rsidP="00846A5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72" w:type="dxa"/>
            <w:vAlign w:val="center"/>
          </w:tcPr>
          <w:p w:rsidR="00846A5D" w:rsidRDefault="00846A5D" w:rsidP="00846A5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Абибуллаев Селим</w:t>
            </w:r>
          </w:p>
        </w:tc>
        <w:tc>
          <w:tcPr>
            <w:tcW w:w="2807" w:type="dxa"/>
            <w:vAlign w:val="center"/>
          </w:tcPr>
          <w:p w:rsidR="00846A5D" w:rsidRDefault="00846A5D" w:rsidP="00846A5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</w:t>
            </w:r>
          </w:p>
          <w:p w:rsidR="00846A5D" w:rsidRPr="00486A8D" w:rsidRDefault="00846A5D" w:rsidP="00846A5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Сириус»</w:t>
            </w:r>
          </w:p>
        </w:tc>
        <w:tc>
          <w:tcPr>
            <w:tcW w:w="5244" w:type="dxa"/>
          </w:tcPr>
          <w:p w:rsidR="00846A5D" w:rsidRDefault="00846A5D" w:rsidP="00846A5D">
            <w:r w:rsidRPr="00827BE1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Default="00846A5D" w:rsidP="00846A5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4</w:t>
            </w:r>
          </w:p>
        </w:tc>
      </w:tr>
      <w:tr w:rsidR="00846A5D" w:rsidRPr="00EB3470" w:rsidTr="00065319">
        <w:trPr>
          <w:cantSplit/>
          <w:trHeight w:val="748"/>
        </w:trPr>
        <w:tc>
          <w:tcPr>
            <w:tcW w:w="425" w:type="dxa"/>
            <w:vAlign w:val="center"/>
          </w:tcPr>
          <w:p w:rsidR="00846A5D" w:rsidRDefault="00846A5D" w:rsidP="00846A5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72" w:type="dxa"/>
            <w:vAlign w:val="center"/>
          </w:tcPr>
          <w:p w:rsidR="00846A5D" w:rsidRDefault="00846A5D" w:rsidP="00846A5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Лятифов </w:t>
            </w:r>
          </w:p>
          <w:p w:rsidR="00846A5D" w:rsidRPr="00583B38" w:rsidRDefault="00846A5D" w:rsidP="00846A5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Решат</w:t>
            </w:r>
          </w:p>
        </w:tc>
        <w:tc>
          <w:tcPr>
            <w:tcW w:w="2807" w:type="dxa"/>
            <w:vAlign w:val="center"/>
          </w:tcPr>
          <w:p w:rsidR="00846A5D" w:rsidRDefault="00846A5D" w:rsidP="00846A5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846A5D" w:rsidRPr="00486A8D" w:rsidRDefault="00846A5D" w:rsidP="00846A5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кар»</w:t>
            </w:r>
          </w:p>
        </w:tc>
        <w:tc>
          <w:tcPr>
            <w:tcW w:w="5244" w:type="dxa"/>
          </w:tcPr>
          <w:p w:rsidR="00846A5D" w:rsidRDefault="00846A5D" w:rsidP="00846A5D">
            <w:r w:rsidRPr="00827BE1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Default="00846A5D" w:rsidP="00846A5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5</w:t>
            </w:r>
          </w:p>
        </w:tc>
      </w:tr>
      <w:tr w:rsidR="00846A5D" w:rsidRPr="00EB3470" w:rsidTr="00065319">
        <w:trPr>
          <w:cantSplit/>
          <w:trHeight w:val="748"/>
        </w:trPr>
        <w:tc>
          <w:tcPr>
            <w:tcW w:w="425" w:type="dxa"/>
            <w:vAlign w:val="center"/>
          </w:tcPr>
          <w:p w:rsidR="00846A5D" w:rsidRDefault="00846A5D" w:rsidP="00846A5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72" w:type="dxa"/>
            <w:vAlign w:val="center"/>
          </w:tcPr>
          <w:p w:rsidR="00846A5D" w:rsidRDefault="00846A5D" w:rsidP="00846A5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 Надежда</w:t>
            </w:r>
          </w:p>
        </w:tc>
        <w:tc>
          <w:tcPr>
            <w:tcW w:w="2807" w:type="dxa"/>
            <w:vAlign w:val="center"/>
          </w:tcPr>
          <w:p w:rsidR="00846A5D" w:rsidRDefault="00846A5D" w:rsidP="00846A5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</w:t>
            </w:r>
          </w:p>
          <w:p w:rsidR="00846A5D" w:rsidRDefault="00846A5D" w:rsidP="00846A5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Авиамоделирование</w:t>
            </w:r>
            <w:proofErr w:type="spellEnd"/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</w:tcPr>
          <w:p w:rsidR="00846A5D" w:rsidRDefault="00846A5D" w:rsidP="00846A5D">
            <w:r w:rsidRPr="00827BE1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Default="00846A5D" w:rsidP="00846A5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846A5D" w:rsidRPr="00EB3470" w:rsidTr="00065319">
        <w:trPr>
          <w:cantSplit/>
          <w:trHeight w:val="748"/>
        </w:trPr>
        <w:tc>
          <w:tcPr>
            <w:tcW w:w="425" w:type="dxa"/>
            <w:vAlign w:val="center"/>
          </w:tcPr>
          <w:p w:rsidR="00846A5D" w:rsidRDefault="00846A5D" w:rsidP="00846A5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72" w:type="dxa"/>
            <w:vAlign w:val="center"/>
          </w:tcPr>
          <w:p w:rsidR="00846A5D" w:rsidRPr="00A657D2" w:rsidRDefault="00846A5D" w:rsidP="00846A5D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Яни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</w:t>
            </w:r>
          </w:p>
          <w:p w:rsidR="00846A5D" w:rsidRDefault="00846A5D" w:rsidP="00846A5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A657D2">
              <w:rPr>
                <w:rFonts w:ascii="Times New Roman" w:hAnsi="Times New Roman"/>
                <w:snapToGrid w:val="0"/>
                <w:sz w:val="24"/>
                <w:szCs w:val="24"/>
              </w:rPr>
              <w:t>Николай</w:t>
            </w:r>
          </w:p>
        </w:tc>
        <w:tc>
          <w:tcPr>
            <w:tcW w:w="2807" w:type="dxa"/>
            <w:vAlign w:val="center"/>
          </w:tcPr>
          <w:p w:rsidR="00846A5D" w:rsidRDefault="00846A5D" w:rsidP="00846A5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 xml:space="preserve">ТО </w:t>
            </w:r>
          </w:p>
          <w:p w:rsidR="00846A5D" w:rsidRDefault="00846A5D" w:rsidP="00846A5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Авиамоделирование</w:t>
            </w:r>
            <w:proofErr w:type="spellEnd"/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</w:tcPr>
          <w:p w:rsidR="00846A5D" w:rsidRDefault="00846A5D" w:rsidP="00846A5D">
            <w:r w:rsidRPr="00827BE1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Default="00846A5D" w:rsidP="00846A5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846A5D" w:rsidRPr="00EB3470" w:rsidTr="00065319">
        <w:trPr>
          <w:cantSplit/>
          <w:trHeight w:val="748"/>
        </w:trPr>
        <w:tc>
          <w:tcPr>
            <w:tcW w:w="425" w:type="dxa"/>
            <w:vAlign w:val="center"/>
          </w:tcPr>
          <w:p w:rsidR="00846A5D" w:rsidRDefault="00846A5D" w:rsidP="00846A5D">
            <w:pPr>
              <w:shd w:val="clear" w:color="auto" w:fill="FFFFFF"/>
              <w:ind w:right="-133" w:hanging="76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72" w:type="dxa"/>
            <w:vAlign w:val="center"/>
          </w:tcPr>
          <w:p w:rsidR="00846A5D" w:rsidRDefault="00846A5D" w:rsidP="00846A5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A657D2">
              <w:rPr>
                <w:rFonts w:ascii="Times New Roman" w:hAnsi="Times New Roman"/>
                <w:snapToGrid w:val="0"/>
                <w:sz w:val="24"/>
                <w:szCs w:val="24"/>
              </w:rPr>
              <w:t>Ушакова Елизавета</w:t>
            </w:r>
          </w:p>
        </w:tc>
        <w:tc>
          <w:tcPr>
            <w:tcW w:w="2807" w:type="dxa"/>
            <w:vAlign w:val="center"/>
          </w:tcPr>
          <w:p w:rsidR="00846A5D" w:rsidRDefault="00846A5D" w:rsidP="00846A5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 xml:space="preserve">ТО </w:t>
            </w:r>
          </w:p>
          <w:p w:rsidR="00846A5D" w:rsidRDefault="00846A5D" w:rsidP="00846A5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Авиамоделирование</w:t>
            </w:r>
            <w:proofErr w:type="spellEnd"/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</w:tcPr>
          <w:p w:rsidR="00846A5D" w:rsidRDefault="00846A5D" w:rsidP="00846A5D">
            <w:r w:rsidRPr="00827BE1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F565D4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Pr="00EB3470" w:rsidRDefault="00846A5D" w:rsidP="00846A5D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46A5D" w:rsidRDefault="00846A5D" w:rsidP="00846A5D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</w:tbl>
    <w:p w:rsidR="00CD321C" w:rsidRDefault="00CD321C" w:rsidP="00CD321C">
      <w:pPr>
        <w:ind w:left="-567" w:right="-143" w:firstLine="567"/>
        <w:jc w:val="both"/>
        <w:rPr>
          <w:szCs w:val="26"/>
        </w:rPr>
      </w:pPr>
      <w:r>
        <w:rPr>
          <w:b/>
          <w:bCs/>
          <w:szCs w:val="28"/>
        </w:rPr>
        <w:t>Члены</w:t>
      </w:r>
      <w:r w:rsidRPr="00E5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юри:</w:t>
      </w:r>
      <w:r w:rsidRPr="00E502EE">
        <w:rPr>
          <w:b/>
          <w:bCs/>
          <w:szCs w:val="28"/>
        </w:rPr>
        <w:t xml:space="preserve"> </w:t>
      </w:r>
      <w:r>
        <w:rPr>
          <w:szCs w:val="28"/>
        </w:rPr>
        <w:t>Шевченко-</w:t>
      </w:r>
      <w:proofErr w:type="spellStart"/>
      <w:r>
        <w:rPr>
          <w:szCs w:val="28"/>
        </w:rPr>
        <w:t>Афузова</w:t>
      </w:r>
      <w:proofErr w:type="spellEnd"/>
      <w:r>
        <w:rPr>
          <w:szCs w:val="28"/>
        </w:rPr>
        <w:t xml:space="preserve"> </w:t>
      </w:r>
      <w:r w:rsidRPr="00E502EE">
        <w:rPr>
          <w:szCs w:val="28"/>
        </w:rPr>
        <w:t>Ф.</w:t>
      </w:r>
      <w:r>
        <w:rPr>
          <w:szCs w:val="28"/>
        </w:rPr>
        <w:t>А. _________________________________</w:t>
      </w:r>
    </w:p>
    <w:p w:rsidR="00CD321C" w:rsidRDefault="00CD321C" w:rsidP="00CD321C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Pr="00E502EE">
        <w:rPr>
          <w:szCs w:val="28"/>
        </w:rPr>
        <w:t>И.Г</w:t>
      </w:r>
      <w:r>
        <w:rPr>
          <w:szCs w:val="28"/>
        </w:rPr>
        <w:t>.__________________________________________</w:t>
      </w:r>
    </w:p>
    <w:p w:rsidR="00CD321C" w:rsidRDefault="00CD321C" w:rsidP="00CD321C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Pr="00E502EE">
        <w:rPr>
          <w:szCs w:val="28"/>
        </w:rPr>
        <w:t>.</w:t>
      </w:r>
      <w:r>
        <w:rPr>
          <w:szCs w:val="28"/>
        </w:rPr>
        <w:t xml:space="preserve"> _________________________________________</w:t>
      </w:r>
    </w:p>
    <w:p w:rsidR="00CD321C" w:rsidRDefault="00CD321C" w:rsidP="00CD321C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урабцев В.В.  __________________________________________</w:t>
      </w:r>
    </w:p>
    <w:p w:rsidR="00CD321C" w:rsidRPr="00482C6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Сауляк В.М.     __________________________________________</w:t>
      </w:r>
    </w:p>
    <w:p w:rsidR="00CD321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______________________________</w:t>
      </w:r>
    </w:p>
    <w:p w:rsidR="004201FE" w:rsidRPr="009F031F" w:rsidRDefault="004201FE" w:rsidP="004201FE">
      <w:pPr>
        <w:shd w:val="clear" w:color="auto" w:fill="FFFFFF"/>
        <w:jc w:val="both"/>
        <w:rPr>
          <w:b/>
          <w:bCs/>
          <w:caps/>
          <w:sz w:val="20"/>
          <w:szCs w:val="28"/>
        </w:rPr>
      </w:pPr>
    </w:p>
    <w:p w:rsidR="004201FE" w:rsidRDefault="004201FE" w:rsidP="004201FE">
      <w:pPr>
        <w:ind w:left="-567" w:right="-143" w:firstLine="567"/>
        <w:jc w:val="both"/>
        <w:rPr>
          <w:bCs/>
          <w:sz w:val="28"/>
          <w:szCs w:val="28"/>
          <w:u w:val="single"/>
        </w:rPr>
      </w:pPr>
      <w:r w:rsidRPr="00E25631">
        <w:rPr>
          <w:b/>
          <w:bCs/>
          <w:szCs w:val="28"/>
        </w:rPr>
        <w:lastRenderedPageBreak/>
        <w:t xml:space="preserve">Класс модели </w:t>
      </w:r>
      <w:r w:rsidRPr="00E25631">
        <w:rPr>
          <w:bCs/>
          <w:szCs w:val="28"/>
          <w:u w:val="single"/>
        </w:rPr>
        <w:t>«</w:t>
      </w:r>
      <w:r w:rsidRPr="00E25631">
        <w:rPr>
          <w:bCs/>
          <w:szCs w:val="28"/>
          <w:u w:val="single"/>
          <w:lang w:val="en-US"/>
        </w:rPr>
        <w:t>mini</w:t>
      </w:r>
      <w:r w:rsidRPr="00E25631">
        <w:rPr>
          <w:bCs/>
          <w:szCs w:val="28"/>
          <w:u w:val="single"/>
        </w:rPr>
        <w:t>-400»,</w:t>
      </w:r>
      <w:r w:rsidRPr="00E25631">
        <w:rPr>
          <w:bCs/>
          <w:szCs w:val="28"/>
        </w:rPr>
        <w:t xml:space="preserve"> </w:t>
      </w:r>
      <w:r w:rsidRPr="00E25631">
        <w:rPr>
          <w:b/>
          <w:bCs/>
          <w:szCs w:val="28"/>
        </w:rPr>
        <w:t>возрастная категория</w:t>
      </w:r>
      <w:r w:rsidRPr="00E25631">
        <w:rPr>
          <w:sz w:val="22"/>
          <w:szCs w:val="26"/>
        </w:rPr>
        <w:t xml:space="preserve"> </w:t>
      </w:r>
      <w:r w:rsidR="00FD01AE">
        <w:rPr>
          <w:bCs/>
          <w:szCs w:val="28"/>
          <w:u w:val="single"/>
        </w:rPr>
        <w:t>11</w:t>
      </w:r>
      <w:r>
        <w:rPr>
          <w:bCs/>
          <w:szCs w:val="28"/>
          <w:u w:val="single"/>
        </w:rPr>
        <w:t>-13</w:t>
      </w:r>
      <w:r w:rsidRPr="00E25631">
        <w:rPr>
          <w:bCs/>
          <w:szCs w:val="28"/>
          <w:u w:val="single"/>
        </w:rPr>
        <w:t xml:space="preserve"> ле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2"/>
        <w:gridCol w:w="2807"/>
        <w:gridCol w:w="5244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A10BC1" w:rsidRPr="00EB3470" w:rsidTr="009F031F">
        <w:trPr>
          <w:cantSplit/>
          <w:trHeight w:val="1177"/>
        </w:trPr>
        <w:tc>
          <w:tcPr>
            <w:tcW w:w="425" w:type="dxa"/>
            <w:vAlign w:val="center"/>
          </w:tcPr>
          <w:p w:rsidR="00A10BC1" w:rsidRPr="004201FE" w:rsidRDefault="00A10BC1" w:rsidP="00A10BC1">
            <w:pPr>
              <w:shd w:val="clear" w:color="auto" w:fill="FFFFFF"/>
              <w:jc w:val="center"/>
              <w:rPr>
                <w:b/>
                <w:bCs/>
                <w:sz w:val="20"/>
                <w:szCs w:val="22"/>
              </w:rPr>
            </w:pPr>
            <w:r w:rsidRPr="004201FE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1872" w:type="dxa"/>
            <w:vAlign w:val="center"/>
          </w:tcPr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caps w:val="0"/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 xml:space="preserve">Фамилия, </w:t>
            </w:r>
          </w:p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>имя</w:t>
            </w:r>
          </w:p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807" w:type="dxa"/>
            <w:vAlign w:val="center"/>
          </w:tcPr>
          <w:p w:rsidR="00A10BC1" w:rsidRPr="004201FE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 xml:space="preserve">ТО </w:t>
            </w:r>
          </w:p>
        </w:tc>
        <w:tc>
          <w:tcPr>
            <w:tcW w:w="5244" w:type="dxa"/>
            <w:vAlign w:val="center"/>
          </w:tcPr>
          <w:p w:rsidR="00A10BC1" w:rsidRPr="004201FE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>МБОУ</w:t>
            </w:r>
          </w:p>
        </w:tc>
        <w:tc>
          <w:tcPr>
            <w:tcW w:w="709" w:type="dxa"/>
            <w:textDirection w:val="btLr"/>
          </w:tcPr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caps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Шевченко-Афузова Ф.А.</w:t>
            </w:r>
          </w:p>
        </w:tc>
        <w:tc>
          <w:tcPr>
            <w:tcW w:w="567" w:type="dxa"/>
            <w:textDirection w:val="btLr"/>
          </w:tcPr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Белоусова     И.Г.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Курабцев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Сауляк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Мирошни</w:t>
            </w:r>
            <w:proofErr w:type="spellEnd"/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ченко</w:t>
            </w:r>
            <w:proofErr w:type="spellEnd"/>
            <w:r w:rsidRPr="004201FE">
              <w:rPr>
                <w:b/>
                <w:sz w:val="18"/>
                <w:szCs w:val="22"/>
              </w:rPr>
              <w:t xml:space="preserve"> ОГ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>Средний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 xml:space="preserve"> балл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Pr="004201FE" w:rsidRDefault="00A10BC1" w:rsidP="00A10BC1">
            <w:pPr>
              <w:pStyle w:val="5"/>
              <w:shd w:val="clear" w:color="auto" w:fill="FFFFFF"/>
              <w:spacing w:line="240" w:lineRule="auto"/>
              <w:ind w:right="-108"/>
              <w:contextualSpacing/>
              <w:rPr>
                <w:bCs w:val="0"/>
                <w:sz w:val="18"/>
                <w:szCs w:val="22"/>
              </w:rPr>
            </w:pPr>
            <w:r w:rsidRPr="004201FE">
              <w:rPr>
                <w:bCs w:val="0"/>
                <w:sz w:val="18"/>
                <w:szCs w:val="22"/>
              </w:rPr>
              <w:t>Место</w:t>
            </w:r>
          </w:p>
        </w:tc>
      </w:tr>
      <w:tr w:rsidR="004201FE" w:rsidRPr="00EB3470" w:rsidTr="009F031F">
        <w:trPr>
          <w:cantSplit/>
          <w:trHeight w:val="922"/>
        </w:trPr>
        <w:tc>
          <w:tcPr>
            <w:tcW w:w="425" w:type="dxa"/>
            <w:vAlign w:val="center"/>
          </w:tcPr>
          <w:p w:rsidR="004201FE" w:rsidRPr="004201FE" w:rsidRDefault="004201FE" w:rsidP="00180B44">
            <w:pPr>
              <w:shd w:val="clear" w:color="auto" w:fill="FFFFFF"/>
              <w:jc w:val="center"/>
              <w:rPr>
                <w:bCs/>
              </w:rPr>
            </w:pPr>
            <w:r w:rsidRPr="004201FE">
              <w:rPr>
                <w:bCs/>
              </w:rPr>
              <w:t>1</w:t>
            </w:r>
          </w:p>
        </w:tc>
        <w:tc>
          <w:tcPr>
            <w:tcW w:w="1872" w:type="dxa"/>
            <w:vAlign w:val="center"/>
          </w:tcPr>
          <w:p w:rsidR="00495479" w:rsidRDefault="00495479" w:rsidP="00180B4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Гусаков</w:t>
            </w:r>
          </w:p>
          <w:p w:rsidR="004201FE" w:rsidRPr="00583B38" w:rsidRDefault="00495479" w:rsidP="00180B4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Иван</w:t>
            </w:r>
            <w:r w:rsidR="004201FE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:rsidR="004201FE" w:rsidRPr="00EB3470" w:rsidRDefault="004201FE" w:rsidP="00180B4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4201FE" w:rsidRPr="00495479" w:rsidRDefault="004201FE" w:rsidP="00180B44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4201FE" w:rsidRPr="00F565D4" w:rsidRDefault="004201FE" w:rsidP="00180B4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F565D4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95479" w:rsidP="00180B4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  <w:tr w:rsidR="004201FE" w:rsidRPr="00EB3470" w:rsidTr="009F031F">
        <w:trPr>
          <w:cantSplit/>
          <w:trHeight w:val="865"/>
        </w:trPr>
        <w:tc>
          <w:tcPr>
            <w:tcW w:w="425" w:type="dxa"/>
            <w:vAlign w:val="center"/>
          </w:tcPr>
          <w:p w:rsidR="004201FE" w:rsidRPr="004201FE" w:rsidRDefault="004201FE" w:rsidP="00180B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72" w:type="dxa"/>
            <w:vAlign w:val="center"/>
          </w:tcPr>
          <w:p w:rsidR="004201FE" w:rsidRDefault="00224496" w:rsidP="00180B4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Соченко Никита</w:t>
            </w:r>
          </w:p>
        </w:tc>
        <w:tc>
          <w:tcPr>
            <w:tcW w:w="2807" w:type="dxa"/>
            <w:vAlign w:val="center"/>
          </w:tcPr>
          <w:p w:rsidR="00DB47F7" w:rsidRDefault="004201FE" w:rsidP="00180B4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 xml:space="preserve">ТО </w:t>
            </w:r>
          </w:p>
          <w:p w:rsidR="004201FE" w:rsidRPr="00486A8D" w:rsidRDefault="004201FE" w:rsidP="00180B4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ириус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4201FE" w:rsidRPr="00495479" w:rsidRDefault="004201FE" w:rsidP="00180B4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4201FE" w:rsidRPr="00F565D4" w:rsidRDefault="004201FE" w:rsidP="00180B4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F565D4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201FE" w:rsidP="00180B4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201FE" w:rsidRPr="00EB3470" w:rsidRDefault="00495479" w:rsidP="00180B4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224496" w:rsidRPr="00EB3470" w:rsidTr="009F031F">
        <w:trPr>
          <w:cantSplit/>
          <w:trHeight w:val="865"/>
        </w:trPr>
        <w:tc>
          <w:tcPr>
            <w:tcW w:w="425" w:type="dxa"/>
            <w:vAlign w:val="center"/>
          </w:tcPr>
          <w:p w:rsidR="00224496" w:rsidRDefault="00846A5D" w:rsidP="00180B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2" w:type="dxa"/>
            <w:vAlign w:val="center"/>
          </w:tcPr>
          <w:p w:rsidR="00224496" w:rsidRDefault="00224496" w:rsidP="00180B4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Грищенко Давид</w:t>
            </w:r>
          </w:p>
        </w:tc>
        <w:tc>
          <w:tcPr>
            <w:tcW w:w="2807" w:type="dxa"/>
            <w:vAlign w:val="center"/>
          </w:tcPr>
          <w:p w:rsidR="00DB47F7" w:rsidRDefault="00DB47F7" w:rsidP="00180B4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224496" w:rsidRPr="00486A8D" w:rsidRDefault="00DB47F7" w:rsidP="00180B4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ириус»</w:t>
            </w:r>
          </w:p>
        </w:tc>
        <w:tc>
          <w:tcPr>
            <w:tcW w:w="5244" w:type="dxa"/>
            <w:vAlign w:val="center"/>
          </w:tcPr>
          <w:p w:rsidR="00224496" w:rsidRPr="00495479" w:rsidRDefault="00846A5D" w:rsidP="00180B4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224496" w:rsidRPr="00F565D4" w:rsidRDefault="00224496" w:rsidP="00180B4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F565D4" w:rsidRDefault="00224496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Pr="00EB3470" w:rsidRDefault="00224496" w:rsidP="00180B4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24496" w:rsidRDefault="00224496" w:rsidP="00180B4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DB47F7" w:rsidRPr="00EB3470" w:rsidTr="009F031F">
        <w:trPr>
          <w:cantSplit/>
          <w:trHeight w:val="865"/>
        </w:trPr>
        <w:tc>
          <w:tcPr>
            <w:tcW w:w="425" w:type="dxa"/>
            <w:vAlign w:val="center"/>
          </w:tcPr>
          <w:p w:rsidR="00DB47F7" w:rsidRDefault="00846A5D" w:rsidP="00180B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2" w:type="dxa"/>
            <w:vAlign w:val="center"/>
          </w:tcPr>
          <w:p w:rsidR="00DB47F7" w:rsidRDefault="00DB47F7" w:rsidP="00180B4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Ваитов </w:t>
            </w:r>
          </w:p>
          <w:p w:rsidR="00DB47F7" w:rsidRPr="00583B38" w:rsidRDefault="00DB47F7" w:rsidP="00180B4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Алим</w:t>
            </w:r>
          </w:p>
        </w:tc>
        <w:tc>
          <w:tcPr>
            <w:tcW w:w="2807" w:type="dxa"/>
            <w:vAlign w:val="center"/>
          </w:tcPr>
          <w:p w:rsidR="00DB47F7" w:rsidRDefault="00DB47F7" w:rsidP="00180B4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</w:t>
            </w:r>
          </w:p>
          <w:p w:rsidR="00846A5D" w:rsidRPr="00486A8D" w:rsidRDefault="00846A5D" w:rsidP="00180B4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Бартин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DB47F7" w:rsidRPr="00495479" w:rsidRDefault="00846A5D" w:rsidP="00180B4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DB47F7" w:rsidRPr="00F565D4" w:rsidRDefault="00DB47F7" w:rsidP="00180B4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F565D4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Default="00DB47F7" w:rsidP="00180B4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DB47F7" w:rsidRPr="00EB3470" w:rsidTr="009F031F">
        <w:trPr>
          <w:cantSplit/>
          <w:trHeight w:val="865"/>
        </w:trPr>
        <w:tc>
          <w:tcPr>
            <w:tcW w:w="425" w:type="dxa"/>
            <w:vAlign w:val="center"/>
          </w:tcPr>
          <w:p w:rsidR="00DB47F7" w:rsidRDefault="00846A5D" w:rsidP="00180B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2" w:type="dxa"/>
            <w:vAlign w:val="center"/>
          </w:tcPr>
          <w:p w:rsidR="00DB47F7" w:rsidRDefault="00DB47F7" w:rsidP="00180B4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Харченко</w:t>
            </w:r>
          </w:p>
          <w:p w:rsidR="00DB47F7" w:rsidRPr="00583B38" w:rsidRDefault="00DB47F7" w:rsidP="00180B4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 Глеб</w:t>
            </w:r>
          </w:p>
        </w:tc>
        <w:tc>
          <w:tcPr>
            <w:tcW w:w="2807" w:type="dxa"/>
            <w:vAlign w:val="center"/>
          </w:tcPr>
          <w:p w:rsidR="00DB47F7" w:rsidRDefault="00DB47F7" w:rsidP="00180B4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</w:t>
            </w:r>
          </w:p>
          <w:p w:rsidR="00846A5D" w:rsidRPr="00486A8D" w:rsidRDefault="00846A5D" w:rsidP="00846A5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Бартин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DB47F7" w:rsidRPr="00495479" w:rsidRDefault="00846A5D" w:rsidP="00180B4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DB47F7" w:rsidRPr="00F565D4" w:rsidRDefault="00DB47F7" w:rsidP="00180B4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F565D4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Pr="00EB3470" w:rsidRDefault="00DB47F7" w:rsidP="00180B4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47F7" w:rsidRDefault="00DB47F7" w:rsidP="00180B4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0012D" w:rsidRPr="00EB3470" w:rsidTr="009F031F">
        <w:trPr>
          <w:cantSplit/>
          <w:trHeight w:val="865"/>
        </w:trPr>
        <w:tc>
          <w:tcPr>
            <w:tcW w:w="425" w:type="dxa"/>
            <w:vAlign w:val="center"/>
          </w:tcPr>
          <w:p w:rsidR="00A0012D" w:rsidRDefault="00846A5D" w:rsidP="00180B4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72" w:type="dxa"/>
            <w:vAlign w:val="center"/>
          </w:tcPr>
          <w:p w:rsidR="00A0012D" w:rsidRDefault="00846A5D" w:rsidP="00180B4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0"/>
              </w:rPr>
              <w:t>Поповчук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 Варвара</w:t>
            </w:r>
          </w:p>
        </w:tc>
        <w:tc>
          <w:tcPr>
            <w:tcW w:w="2807" w:type="dxa"/>
            <w:vAlign w:val="center"/>
          </w:tcPr>
          <w:p w:rsidR="00A0012D" w:rsidRDefault="00846A5D" w:rsidP="00180B4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proofErr w:type="spellStart"/>
            <w:r>
              <w:rPr>
                <w:rFonts w:ascii="Times New Roman" w:hAnsi="Times New Roman"/>
                <w:sz w:val="24"/>
              </w:rPr>
              <w:t>Авиамоделирование</w:t>
            </w:r>
            <w:proofErr w:type="spellEnd"/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A0012D" w:rsidRPr="00495479" w:rsidRDefault="00846A5D" w:rsidP="00180B4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709" w:type="dxa"/>
            <w:vAlign w:val="center"/>
          </w:tcPr>
          <w:p w:rsidR="00A0012D" w:rsidRPr="00F565D4" w:rsidRDefault="00A0012D" w:rsidP="00180B4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F565D4" w:rsidRDefault="00A0012D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180B4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Pr="00EB3470" w:rsidRDefault="00A0012D" w:rsidP="00180B4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012D" w:rsidRDefault="00A0012D" w:rsidP="00180B4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</w:tbl>
    <w:p w:rsidR="00CD321C" w:rsidRDefault="00CD321C" w:rsidP="00CD321C">
      <w:pPr>
        <w:ind w:left="-567" w:right="-143" w:firstLine="567"/>
        <w:jc w:val="both"/>
        <w:rPr>
          <w:szCs w:val="26"/>
        </w:rPr>
      </w:pPr>
      <w:r>
        <w:rPr>
          <w:b/>
          <w:bCs/>
          <w:szCs w:val="28"/>
        </w:rPr>
        <w:t>Члены</w:t>
      </w:r>
      <w:r w:rsidRPr="00E5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юри:</w:t>
      </w:r>
      <w:r w:rsidRPr="00E502EE">
        <w:rPr>
          <w:b/>
          <w:bCs/>
          <w:szCs w:val="28"/>
        </w:rPr>
        <w:t xml:space="preserve"> </w:t>
      </w:r>
      <w:r>
        <w:rPr>
          <w:szCs w:val="28"/>
        </w:rPr>
        <w:t>Шевченко-</w:t>
      </w:r>
      <w:proofErr w:type="spellStart"/>
      <w:r>
        <w:rPr>
          <w:szCs w:val="28"/>
        </w:rPr>
        <w:t>Афузова</w:t>
      </w:r>
      <w:proofErr w:type="spellEnd"/>
      <w:r>
        <w:rPr>
          <w:szCs w:val="28"/>
        </w:rPr>
        <w:t xml:space="preserve"> </w:t>
      </w:r>
      <w:r w:rsidRPr="00E502EE">
        <w:rPr>
          <w:szCs w:val="28"/>
        </w:rPr>
        <w:t>Ф.</w:t>
      </w:r>
      <w:r>
        <w:rPr>
          <w:szCs w:val="28"/>
        </w:rPr>
        <w:t>А. _________________________________</w:t>
      </w:r>
    </w:p>
    <w:p w:rsidR="00CD321C" w:rsidRDefault="00CD321C" w:rsidP="00CD321C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Pr="00E502EE">
        <w:rPr>
          <w:szCs w:val="28"/>
        </w:rPr>
        <w:t>И.Г</w:t>
      </w:r>
      <w:r>
        <w:rPr>
          <w:szCs w:val="28"/>
        </w:rPr>
        <w:t>.__________________________________________</w:t>
      </w:r>
    </w:p>
    <w:p w:rsidR="00CD321C" w:rsidRDefault="00CD321C" w:rsidP="00CD321C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Pr="00E502EE">
        <w:rPr>
          <w:szCs w:val="28"/>
        </w:rPr>
        <w:t>.</w:t>
      </w:r>
      <w:r>
        <w:rPr>
          <w:szCs w:val="28"/>
        </w:rPr>
        <w:t xml:space="preserve"> _________________________________________</w:t>
      </w:r>
    </w:p>
    <w:p w:rsidR="00CD321C" w:rsidRDefault="00CD321C" w:rsidP="00CD321C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урабцев В.В.  __________________________________________</w:t>
      </w:r>
    </w:p>
    <w:p w:rsidR="00CD321C" w:rsidRPr="00482C6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Сауляк В.М.     __________________________________________</w:t>
      </w:r>
    </w:p>
    <w:p w:rsidR="00CD321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______________________________</w:t>
      </w:r>
    </w:p>
    <w:p w:rsidR="00BB7C61" w:rsidRDefault="00BB7C61" w:rsidP="00495479">
      <w:pPr>
        <w:shd w:val="clear" w:color="auto" w:fill="FFFFFF"/>
        <w:ind w:firstLine="1418"/>
        <w:jc w:val="both"/>
        <w:rPr>
          <w:szCs w:val="28"/>
        </w:rPr>
      </w:pPr>
    </w:p>
    <w:p w:rsidR="00DB47F7" w:rsidRDefault="00DB47F7" w:rsidP="00495479">
      <w:pPr>
        <w:shd w:val="clear" w:color="auto" w:fill="FFFFFF"/>
        <w:ind w:firstLine="1418"/>
        <w:jc w:val="both"/>
        <w:rPr>
          <w:szCs w:val="28"/>
        </w:rPr>
      </w:pPr>
    </w:p>
    <w:p w:rsidR="0013623A" w:rsidRDefault="0013623A" w:rsidP="00495479">
      <w:pPr>
        <w:shd w:val="clear" w:color="auto" w:fill="FFFFFF"/>
        <w:ind w:firstLine="1418"/>
        <w:jc w:val="both"/>
        <w:rPr>
          <w:szCs w:val="28"/>
        </w:rPr>
      </w:pPr>
    </w:p>
    <w:p w:rsidR="0013623A" w:rsidRDefault="0013623A" w:rsidP="00495479">
      <w:pPr>
        <w:shd w:val="clear" w:color="auto" w:fill="FFFFFF"/>
        <w:ind w:firstLine="1418"/>
        <w:jc w:val="both"/>
        <w:rPr>
          <w:szCs w:val="28"/>
        </w:rPr>
      </w:pPr>
    </w:p>
    <w:p w:rsidR="0013623A" w:rsidRDefault="0013623A" w:rsidP="00495479">
      <w:pPr>
        <w:shd w:val="clear" w:color="auto" w:fill="FFFFFF"/>
        <w:ind w:firstLine="1418"/>
        <w:jc w:val="both"/>
        <w:rPr>
          <w:szCs w:val="28"/>
        </w:rPr>
      </w:pPr>
    </w:p>
    <w:p w:rsidR="004201FE" w:rsidRPr="00FD01AE" w:rsidRDefault="004201FE" w:rsidP="00FD01AE">
      <w:pPr>
        <w:ind w:left="-567" w:right="-143" w:firstLine="567"/>
        <w:jc w:val="both"/>
        <w:rPr>
          <w:bCs/>
          <w:szCs w:val="28"/>
        </w:rPr>
      </w:pPr>
      <w:r w:rsidRPr="00482C6C">
        <w:rPr>
          <w:b/>
          <w:bCs/>
          <w:szCs w:val="28"/>
        </w:rPr>
        <w:lastRenderedPageBreak/>
        <w:t xml:space="preserve">Класс модели </w:t>
      </w:r>
      <w:r w:rsidRPr="00482C6C">
        <w:rPr>
          <w:bCs/>
          <w:szCs w:val="28"/>
          <w:u w:val="single"/>
        </w:rPr>
        <w:t>«F1N»</w:t>
      </w:r>
      <w:r>
        <w:rPr>
          <w:bCs/>
          <w:szCs w:val="28"/>
        </w:rPr>
        <w:t xml:space="preserve">, </w:t>
      </w:r>
      <w:r w:rsidRPr="00482C6C">
        <w:rPr>
          <w:b/>
          <w:bCs/>
          <w:szCs w:val="28"/>
        </w:rPr>
        <w:t>возрастная категория</w:t>
      </w:r>
      <w:r w:rsidRPr="00482C6C">
        <w:rPr>
          <w:sz w:val="22"/>
          <w:szCs w:val="26"/>
        </w:rPr>
        <w:t xml:space="preserve"> </w:t>
      </w:r>
      <w:r w:rsidR="00495479">
        <w:rPr>
          <w:bCs/>
          <w:szCs w:val="28"/>
          <w:u w:val="single"/>
        </w:rPr>
        <w:t>7-10</w:t>
      </w:r>
      <w:r w:rsidRPr="00482C6C">
        <w:rPr>
          <w:bCs/>
          <w:szCs w:val="28"/>
          <w:u w:val="single"/>
        </w:rPr>
        <w:t xml:space="preserve"> лет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2"/>
        <w:gridCol w:w="2807"/>
        <w:gridCol w:w="5244"/>
        <w:gridCol w:w="851"/>
        <w:gridCol w:w="567"/>
        <w:gridCol w:w="567"/>
        <w:gridCol w:w="567"/>
        <w:gridCol w:w="567"/>
        <w:gridCol w:w="567"/>
        <w:gridCol w:w="567"/>
        <w:gridCol w:w="567"/>
      </w:tblGrid>
      <w:tr w:rsidR="00A10BC1" w:rsidRPr="00EB3470" w:rsidTr="009F031F">
        <w:trPr>
          <w:cantSplit/>
          <w:trHeight w:val="1105"/>
        </w:trPr>
        <w:tc>
          <w:tcPr>
            <w:tcW w:w="425" w:type="dxa"/>
            <w:vAlign w:val="center"/>
          </w:tcPr>
          <w:p w:rsidR="00A10BC1" w:rsidRPr="00FD01AE" w:rsidRDefault="00A10BC1" w:rsidP="00A10BC1">
            <w:pPr>
              <w:shd w:val="clear" w:color="auto" w:fill="FFFFFF"/>
              <w:jc w:val="center"/>
              <w:rPr>
                <w:bCs/>
                <w:sz w:val="20"/>
                <w:szCs w:val="22"/>
              </w:rPr>
            </w:pPr>
            <w:r w:rsidRPr="00FD01AE">
              <w:rPr>
                <w:bCs/>
                <w:sz w:val="20"/>
                <w:szCs w:val="22"/>
              </w:rPr>
              <w:t>№</w:t>
            </w:r>
          </w:p>
        </w:tc>
        <w:tc>
          <w:tcPr>
            <w:tcW w:w="1872" w:type="dxa"/>
            <w:vAlign w:val="center"/>
          </w:tcPr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caps w:val="0"/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 xml:space="preserve">Фамилия, </w:t>
            </w:r>
          </w:p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>имя</w:t>
            </w:r>
          </w:p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807" w:type="dxa"/>
            <w:vAlign w:val="center"/>
          </w:tcPr>
          <w:p w:rsidR="00A10BC1" w:rsidRPr="004201FE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 xml:space="preserve">ТО </w:t>
            </w:r>
          </w:p>
        </w:tc>
        <w:tc>
          <w:tcPr>
            <w:tcW w:w="5244" w:type="dxa"/>
            <w:vAlign w:val="center"/>
          </w:tcPr>
          <w:p w:rsidR="00A10BC1" w:rsidRPr="004201FE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>МБОУ</w:t>
            </w:r>
          </w:p>
        </w:tc>
        <w:tc>
          <w:tcPr>
            <w:tcW w:w="851" w:type="dxa"/>
            <w:textDirection w:val="btLr"/>
          </w:tcPr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caps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Шевченко-Афузова Ф.А.</w:t>
            </w:r>
          </w:p>
        </w:tc>
        <w:tc>
          <w:tcPr>
            <w:tcW w:w="567" w:type="dxa"/>
            <w:textDirection w:val="btLr"/>
          </w:tcPr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Белоусова     И.Г.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Курабцев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Сауляк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Мирошни</w:t>
            </w:r>
            <w:proofErr w:type="spellEnd"/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ченко</w:t>
            </w:r>
            <w:proofErr w:type="spellEnd"/>
            <w:r w:rsidRPr="004201FE">
              <w:rPr>
                <w:b/>
                <w:sz w:val="18"/>
                <w:szCs w:val="22"/>
              </w:rPr>
              <w:t xml:space="preserve"> ОГ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>Средний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 xml:space="preserve"> балл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Pr="004201FE" w:rsidRDefault="00A10BC1" w:rsidP="00A10BC1">
            <w:pPr>
              <w:pStyle w:val="5"/>
              <w:shd w:val="clear" w:color="auto" w:fill="FFFFFF"/>
              <w:spacing w:line="240" w:lineRule="auto"/>
              <w:ind w:right="-108"/>
              <w:contextualSpacing/>
              <w:rPr>
                <w:bCs w:val="0"/>
                <w:sz w:val="18"/>
                <w:szCs w:val="22"/>
              </w:rPr>
            </w:pPr>
            <w:r w:rsidRPr="004201FE">
              <w:rPr>
                <w:bCs w:val="0"/>
                <w:sz w:val="18"/>
                <w:szCs w:val="22"/>
              </w:rPr>
              <w:t>Место</w:t>
            </w:r>
          </w:p>
        </w:tc>
      </w:tr>
      <w:tr w:rsidR="00495479" w:rsidRPr="00EB3470" w:rsidTr="009F031F">
        <w:trPr>
          <w:cantSplit/>
          <w:trHeight w:val="836"/>
        </w:trPr>
        <w:tc>
          <w:tcPr>
            <w:tcW w:w="425" w:type="dxa"/>
            <w:vAlign w:val="center"/>
          </w:tcPr>
          <w:p w:rsidR="00495479" w:rsidRPr="00FD01AE" w:rsidRDefault="00495479" w:rsidP="00495479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1</w:t>
            </w:r>
          </w:p>
        </w:tc>
        <w:tc>
          <w:tcPr>
            <w:tcW w:w="1872" w:type="dxa"/>
            <w:vAlign w:val="center"/>
          </w:tcPr>
          <w:p w:rsidR="00495479" w:rsidRPr="00495479" w:rsidRDefault="00495479" w:rsidP="00495479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495479">
              <w:rPr>
                <w:rFonts w:ascii="Times New Roman" w:hAnsi="Times New Roman"/>
                <w:snapToGrid w:val="0"/>
                <w:sz w:val="24"/>
                <w:szCs w:val="20"/>
              </w:rPr>
              <w:t>Леонидченко Олег</w:t>
            </w:r>
          </w:p>
        </w:tc>
        <w:tc>
          <w:tcPr>
            <w:tcW w:w="2807" w:type="dxa"/>
            <w:vAlign w:val="center"/>
          </w:tcPr>
          <w:p w:rsidR="00495479" w:rsidRPr="00EB3470" w:rsidRDefault="00495479" w:rsidP="00495479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495479" w:rsidRPr="00495479" w:rsidRDefault="00495479" w:rsidP="00495479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495479" w:rsidRPr="00495479" w:rsidRDefault="00495479" w:rsidP="00495479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1" w:type="dxa"/>
            <w:vAlign w:val="center"/>
          </w:tcPr>
          <w:p w:rsidR="00495479" w:rsidRPr="00F565D4" w:rsidRDefault="00495479" w:rsidP="00495479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5479" w:rsidRPr="00F565D4" w:rsidRDefault="00495479" w:rsidP="00495479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5479" w:rsidRPr="00EB3470" w:rsidRDefault="00495479" w:rsidP="00495479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5479" w:rsidRPr="00EB3470" w:rsidRDefault="00495479" w:rsidP="00495479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5479" w:rsidRPr="00EB3470" w:rsidRDefault="00495479" w:rsidP="00495479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5479" w:rsidRPr="00EB3470" w:rsidRDefault="00495479" w:rsidP="00495479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5479" w:rsidRPr="00EB3470" w:rsidRDefault="00495479" w:rsidP="00495479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5479" w:rsidRPr="00EB3470" w:rsidRDefault="00583B38" w:rsidP="00495479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</w:t>
            </w:r>
          </w:p>
        </w:tc>
      </w:tr>
      <w:tr w:rsidR="009F031F" w:rsidRPr="00EB3470" w:rsidTr="009F031F">
        <w:trPr>
          <w:cantSplit/>
          <w:trHeight w:val="764"/>
        </w:trPr>
        <w:tc>
          <w:tcPr>
            <w:tcW w:w="425" w:type="dxa"/>
            <w:vAlign w:val="center"/>
          </w:tcPr>
          <w:p w:rsidR="009F031F" w:rsidRPr="00FD01AE" w:rsidRDefault="00FD01AE" w:rsidP="009F031F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2</w:t>
            </w:r>
          </w:p>
        </w:tc>
        <w:tc>
          <w:tcPr>
            <w:tcW w:w="1872" w:type="dxa"/>
            <w:vAlign w:val="center"/>
          </w:tcPr>
          <w:p w:rsidR="009F031F" w:rsidRPr="00EB3470" w:rsidRDefault="009F031F" w:rsidP="009F031F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Ушакова Елизавета </w:t>
            </w:r>
          </w:p>
        </w:tc>
        <w:tc>
          <w:tcPr>
            <w:tcW w:w="2807" w:type="dxa"/>
            <w:vAlign w:val="center"/>
          </w:tcPr>
          <w:p w:rsidR="009F031F" w:rsidRPr="00EB3470" w:rsidRDefault="009F031F" w:rsidP="009F031F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9F031F" w:rsidRPr="00495479" w:rsidRDefault="009F031F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9F031F" w:rsidRPr="00495479" w:rsidRDefault="009F031F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1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</w:t>
            </w:r>
          </w:p>
        </w:tc>
      </w:tr>
      <w:tr w:rsidR="009F031F" w:rsidRPr="00EB3470" w:rsidTr="009F031F">
        <w:trPr>
          <w:cantSplit/>
          <w:trHeight w:val="820"/>
        </w:trPr>
        <w:tc>
          <w:tcPr>
            <w:tcW w:w="425" w:type="dxa"/>
            <w:vAlign w:val="center"/>
          </w:tcPr>
          <w:p w:rsidR="009F031F" w:rsidRPr="00FD01AE" w:rsidRDefault="00FD01AE" w:rsidP="009F031F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3</w:t>
            </w:r>
          </w:p>
        </w:tc>
        <w:tc>
          <w:tcPr>
            <w:tcW w:w="1872" w:type="dxa"/>
            <w:vAlign w:val="center"/>
          </w:tcPr>
          <w:p w:rsidR="009F031F" w:rsidRPr="00495479" w:rsidRDefault="00AF5EF1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A657D2">
              <w:rPr>
                <w:rFonts w:ascii="Times New Roman" w:hAnsi="Times New Roman"/>
                <w:snapToGrid w:val="0"/>
                <w:sz w:val="24"/>
                <w:szCs w:val="24"/>
              </w:rPr>
              <w:t>Ткаченко Александр</w:t>
            </w:r>
          </w:p>
        </w:tc>
        <w:tc>
          <w:tcPr>
            <w:tcW w:w="2807" w:type="dxa"/>
            <w:vAlign w:val="center"/>
          </w:tcPr>
          <w:p w:rsidR="009F031F" w:rsidRPr="00486A8D" w:rsidRDefault="009F031F" w:rsidP="009F031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Сириус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9F031F" w:rsidRPr="00495479" w:rsidRDefault="009F031F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9F031F" w:rsidRPr="00495479" w:rsidRDefault="009F031F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1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BB7C61" w:rsidRPr="00EB3470" w:rsidTr="009F031F">
        <w:trPr>
          <w:cantSplit/>
          <w:trHeight w:val="820"/>
        </w:trPr>
        <w:tc>
          <w:tcPr>
            <w:tcW w:w="425" w:type="dxa"/>
            <w:vAlign w:val="center"/>
          </w:tcPr>
          <w:p w:rsidR="00BB7C61" w:rsidRPr="00FD01AE" w:rsidRDefault="00FD01AE" w:rsidP="009F031F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4</w:t>
            </w:r>
          </w:p>
        </w:tc>
        <w:tc>
          <w:tcPr>
            <w:tcW w:w="1872" w:type="dxa"/>
            <w:vAlign w:val="center"/>
          </w:tcPr>
          <w:p w:rsidR="00BB7C61" w:rsidRPr="00583B38" w:rsidRDefault="00BB7C61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Лятифов</w:t>
            </w:r>
          </w:p>
          <w:p w:rsidR="00BB7C61" w:rsidRDefault="00BB7C61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 Решат</w:t>
            </w:r>
          </w:p>
        </w:tc>
        <w:tc>
          <w:tcPr>
            <w:tcW w:w="2807" w:type="dxa"/>
            <w:vAlign w:val="center"/>
          </w:tcPr>
          <w:p w:rsidR="00BB7C61" w:rsidRDefault="00BB7C61" w:rsidP="008E0B8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BB7C61" w:rsidRPr="00486A8D" w:rsidRDefault="00BB7C61" w:rsidP="008E0B8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портивный самолёт»</w:t>
            </w:r>
          </w:p>
        </w:tc>
        <w:tc>
          <w:tcPr>
            <w:tcW w:w="5244" w:type="dxa"/>
            <w:vAlign w:val="center"/>
          </w:tcPr>
          <w:p w:rsidR="00BB7C61" w:rsidRPr="00495479" w:rsidRDefault="00BB7C61" w:rsidP="008E0B8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851" w:type="dxa"/>
            <w:vAlign w:val="center"/>
          </w:tcPr>
          <w:p w:rsidR="00BB7C61" w:rsidRPr="00F565D4" w:rsidRDefault="00BB7C61" w:rsidP="009F031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F565D4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Default="00FD01AE" w:rsidP="009F031F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</w:t>
            </w:r>
          </w:p>
        </w:tc>
      </w:tr>
      <w:tr w:rsidR="00BB7C61" w:rsidRPr="00EB3470" w:rsidTr="009F031F">
        <w:trPr>
          <w:cantSplit/>
          <w:trHeight w:val="820"/>
        </w:trPr>
        <w:tc>
          <w:tcPr>
            <w:tcW w:w="425" w:type="dxa"/>
            <w:vAlign w:val="center"/>
          </w:tcPr>
          <w:p w:rsidR="00BB7C61" w:rsidRPr="00FD01AE" w:rsidRDefault="00FD01AE" w:rsidP="009F031F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5</w:t>
            </w:r>
          </w:p>
        </w:tc>
        <w:tc>
          <w:tcPr>
            <w:tcW w:w="1872" w:type="dxa"/>
            <w:vAlign w:val="center"/>
          </w:tcPr>
          <w:p w:rsidR="00583B38" w:rsidRDefault="00583B38" w:rsidP="008E0B8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proofErr w:type="spellStart"/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Яни</w:t>
            </w:r>
            <w:proofErr w:type="spellEnd"/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 </w:t>
            </w:r>
          </w:p>
          <w:p w:rsidR="00BB7C61" w:rsidRPr="00495479" w:rsidRDefault="00583B38" w:rsidP="008E0B8D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Николай</w:t>
            </w:r>
          </w:p>
        </w:tc>
        <w:tc>
          <w:tcPr>
            <w:tcW w:w="2807" w:type="dxa"/>
            <w:vAlign w:val="center"/>
          </w:tcPr>
          <w:p w:rsidR="00BB7C61" w:rsidRPr="00486A8D" w:rsidRDefault="00BB7C61" w:rsidP="008E0B8D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BB7C61" w:rsidRPr="00495479" w:rsidRDefault="00BB7C61" w:rsidP="008E0B8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BB7C61" w:rsidRPr="00495479" w:rsidRDefault="00BB7C61" w:rsidP="008E0B8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1" w:type="dxa"/>
            <w:vAlign w:val="center"/>
          </w:tcPr>
          <w:p w:rsidR="00BB7C61" w:rsidRPr="00F565D4" w:rsidRDefault="00BB7C61" w:rsidP="009F031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F565D4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Default="00BB7C61" w:rsidP="009F031F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  <w:tr w:rsidR="00BB7C61" w:rsidRPr="00EB3470" w:rsidTr="009F031F">
        <w:trPr>
          <w:cantSplit/>
          <w:trHeight w:val="748"/>
        </w:trPr>
        <w:tc>
          <w:tcPr>
            <w:tcW w:w="425" w:type="dxa"/>
            <w:vAlign w:val="center"/>
          </w:tcPr>
          <w:p w:rsidR="00BB7C61" w:rsidRPr="00FD01AE" w:rsidRDefault="00FD01AE" w:rsidP="009F031F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6</w:t>
            </w:r>
          </w:p>
        </w:tc>
        <w:tc>
          <w:tcPr>
            <w:tcW w:w="1872" w:type="dxa"/>
            <w:vAlign w:val="center"/>
          </w:tcPr>
          <w:p w:rsidR="00BB7C61" w:rsidRPr="00583B38" w:rsidRDefault="00BB7C61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Соченко </w:t>
            </w:r>
          </w:p>
          <w:p w:rsidR="00BB7C61" w:rsidRPr="00495479" w:rsidRDefault="00BB7C61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Нина</w:t>
            </w:r>
          </w:p>
        </w:tc>
        <w:tc>
          <w:tcPr>
            <w:tcW w:w="2807" w:type="dxa"/>
            <w:vAlign w:val="center"/>
          </w:tcPr>
          <w:p w:rsidR="00BB7C61" w:rsidRDefault="00BB7C61" w:rsidP="008E0B8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BB7C61" w:rsidRPr="00486A8D" w:rsidRDefault="00BB7C61" w:rsidP="008E0B8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портивный самолёт»</w:t>
            </w:r>
          </w:p>
        </w:tc>
        <w:tc>
          <w:tcPr>
            <w:tcW w:w="5244" w:type="dxa"/>
            <w:vAlign w:val="center"/>
          </w:tcPr>
          <w:p w:rsidR="00BB7C61" w:rsidRPr="00495479" w:rsidRDefault="00BB7C61" w:rsidP="008E0B8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851" w:type="dxa"/>
            <w:vAlign w:val="center"/>
          </w:tcPr>
          <w:p w:rsidR="00BB7C61" w:rsidRPr="00F565D4" w:rsidRDefault="00BB7C61" w:rsidP="009F031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F565D4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FD01AE" w:rsidP="009F031F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  <w:tr w:rsidR="00BB7C61" w:rsidRPr="00EB3470" w:rsidTr="009F031F">
        <w:trPr>
          <w:cantSplit/>
          <w:trHeight w:val="804"/>
        </w:trPr>
        <w:tc>
          <w:tcPr>
            <w:tcW w:w="425" w:type="dxa"/>
            <w:vAlign w:val="center"/>
          </w:tcPr>
          <w:p w:rsidR="00BB7C61" w:rsidRPr="00FD01AE" w:rsidRDefault="00FD01AE" w:rsidP="009F031F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7</w:t>
            </w:r>
          </w:p>
        </w:tc>
        <w:tc>
          <w:tcPr>
            <w:tcW w:w="1872" w:type="dxa"/>
            <w:vAlign w:val="center"/>
          </w:tcPr>
          <w:p w:rsidR="00BB7C61" w:rsidRPr="00495479" w:rsidRDefault="00BB7C61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Кондратенко Андрей</w:t>
            </w:r>
          </w:p>
        </w:tc>
        <w:tc>
          <w:tcPr>
            <w:tcW w:w="2807" w:type="dxa"/>
            <w:vAlign w:val="center"/>
          </w:tcPr>
          <w:p w:rsidR="00BB7C61" w:rsidRPr="00486A8D" w:rsidRDefault="00BB7C61" w:rsidP="009F031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BB7C61" w:rsidRPr="00495479" w:rsidRDefault="00BB7C61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BB7C61" w:rsidRPr="00495479" w:rsidRDefault="00BB7C61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1" w:type="dxa"/>
            <w:vAlign w:val="center"/>
          </w:tcPr>
          <w:p w:rsidR="00BB7C61" w:rsidRPr="00F565D4" w:rsidRDefault="00BB7C61" w:rsidP="009F031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F565D4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BB7C61" w:rsidP="009F031F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B7C61" w:rsidRPr="00EB3470" w:rsidRDefault="00583B38" w:rsidP="009F031F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13623A" w:rsidRPr="00EB3470" w:rsidTr="009F031F">
        <w:trPr>
          <w:cantSplit/>
          <w:trHeight w:val="804"/>
        </w:trPr>
        <w:tc>
          <w:tcPr>
            <w:tcW w:w="425" w:type="dxa"/>
            <w:vAlign w:val="center"/>
          </w:tcPr>
          <w:p w:rsidR="0013623A" w:rsidRPr="00FD01AE" w:rsidRDefault="0013623A" w:rsidP="0013623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72" w:type="dxa"/>
            <w:vAlign w:val="center"/>
          </w:tcPr>
          <w:p w:rsidR="0013623A" w:rsidRPr="00A657D2" w:rsidRDefault="0013623A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Умеров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 </w:t>
            </w:r>
            <w:proofErr w:type="spellStart"/>
            <w:r w:rsidRPr="00A657D2">
              <w:rPr>
                <w:rFonts w:eastAsia="Calibri"/>
                <w:snapToGrid w:val="0"/>
              </w:rPr>
              <w:t>Микаиль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:rsidR="0013623A" w:rsidRPr="00486A8D" w:rsidRDefault="0013623A" w:rsidP="0013623A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13623A" w:rsidRPr="00495479" w:rsidRDefault="0013623A" w:rsidP="0013623A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23A" w:rsidRPr="00F565D4" w:rsidRDefault="0013623A" w:rsidP="0013623A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F565D4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Default="0013623A" w:rsidP="0013623A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13623A" w:rsidRPr="00EB3470" w:rsidTr="009F031F">
        <w:trPr>
          <w:cantSplit/>
          <w:trHeight w:val="804"/>
        </w:trPr>
        <w:tc>
          <w:tcPr>
            <w:tcW w:w="425" w:type="dxa"/>
            <w:vAlign w:val="center"/>
          </w:tcPr>
          <w:p w:rsidR="0013623A" w:rsidRPr="00FD01AE" w:rsidRDefault="0013623A" w:rsidP="0013623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72" w:type="dxa"/>
            <w:vAlign w:val="center"/>
          </w:tcPr>
          <w:p w:rsidR="0013623A" w:rsidRPr="00A657D2" w:rsidRDefault="00AF5EF1" w:rsidP="0013623A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Дианова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Василиса</w:t>
            </w:r>
          </w:p>
        </w:tc>
        <w:tc>
          <w:tcPr>
            <w:tcW w:w="2807" w:type="dxa"/>
            <w:vAlign w:val="center"/>
          </w:tcPr>
          <w:p w:rsidR="0013623A" w:rsidRPr="00486A8D" w:rsidRDefault="0013623A" w:rsidP="0013623A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13623A" w:rsidRPr="00495479" w:rsidRDefault="0013623A" w:rsidP="0013623A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23A" w:rsidRPr="00F565D4" w:rsidRDefault="0013623A" w:rsidP="0013623A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F565D4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Default="0013623A" w:rsidP="0013623A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13623A" w:rsidRPr="00EB3470" w:rsidTr="009F031F">
        <w:trPr>
          <w:cantSplit/>
          <w:trHeight w:val="804"/>
        </w:trPr>
        <w:tc>
          <w:tcPr>
            <w:tcW w:w="425" w:type="dxa"/>
            <w:vAlign w:val="center"/>
          </w:tcPr>
          <w:p w:rsidR="0013623A" w:rsidRPr="00FD01AE" w:rsidRDefault="0013623A" w:rsidP="0013623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72" w:type="dxa"/>
            <w:vAlign w:val="center"/>
          </w:tcPr>
          <w:p w:rsidR="0013623A" w:rsidRPr="00A657D2" w:rsidRDefault="00AF5EF1" w:rsidP="0013623A">
            <w:pPr>
              <w:jc w:val="center"/>
              <w:rPr>
                <w:rFonts w:eastAsia="Calibri"/>
                <w:snapToGrid w:val="0"/>
              </w:rPr>
            </w:pPr>
            <w:proofErr w:type="spellStart"/>
            <w:r>
              <w:rPr>
                <w:rFonts w:eastAsia="Calibri"/>
                <w:snapToGrid w:val="0"/>
              </w:rPr>
              <w:t>Блинова</w:t>
            </w:r>
            <w:proofErr w:type="spellEnd"/>
            <w:r>
              <w:rPr>
                <w:rFonts w:eastAsia="Calibri"/>
                <w:snapToGrid w:val="0"/>
              </w:rPr>
              <w:t xml:space="preserve"> Надежда</w:t>
            </w:r>
          </w:p>
        </w:tc>
        <w:tc>
          <w:tcPr>
            <w:tcW w:w="2807" w:type="dxa"/>
            <w:vAlign w:val="center"/>
          </w:tcPr>
          <w:p w:rsidR="0013623A" w:rsidRPr="00486A8D" w:rsidRDefault="0013623A" w:rsidP="0013623A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13623A" w:rsidRPr="00495479" w:rsidRDefault="0013623A" w:rsidP="0013623A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23A" w:rsidRPr="00F565D4" w:rsidRDefault="0013623A" w:rsidP="0013623A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F565D4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Pr="00EB3470" w:rsidRDefault="0013623A" w:rsidP="0013623A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623A" w:rsidRDefault="0013623A" w:rsidP="0013623A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</w:tbl>
    <w:p w:rsidR="00CD321C" w:rsidRDefault="00CD321C" w:rsidP="00CD321C">
      <w:pPr>
        <w:ind w:left="-567" w:right="-143" w:firstLine="567"/>
        <w:jc w:val="both"/>
        <w:rPr>
          <w:szCs w:val="26"/>
        </w:rPr>
      </w:pPr>
      <w:r>
        <w:rPr>
          <w:b/>
          <w:bCs/>
          <w:szCs w:val="28"/>
        </w:rPr>
        <w:t>Члены</w:t>
      </w:r>
      <w:r w:rsidRPr="00E5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юри:</w:t>
      </w:r>
      <w:r w:rsidRPr="00E502EE">
        <w:rPr>
          <w:b/>
          <w:bCs/>
          <w:szCs w:val="28"/>
        </w:rPr>
        <w:t xml:space="preserve"> </w:t>
      </w:r>
      <w:r>
        <w:rPr>
          <w:szCs w:val="28"/>
        </w:rPr>
        <w:t>Шевченко-</w:t>
      </w:r>
      <w:proofErr w:type="spellStart"/>
      <w:r>
        <w:rPr>
          <w:szCs w:val="28"/>
        </w:rPr>
        <w:t>Афузова</w:t>
      </w:r>
      <w:proofErr w:type="spellEnd"/>
      <w:r>
        <w:rPr>
          <w:szCs w:val="28"/>
        </w:rPr>
        <w:t xml:space="preserve"> </w:t>
      </w:r>
      <w:r w:rsidRPr="00E502EE">
        <w:rPr>
          <w:szCs w:val="28"/>
        </w:rPr>
        <w:t>Ф.</w:t>
      </w:r>
      <w:r>
        <w:rPr>
          <w:szCs w:val="28"/>
        </w:rPr>
        <w:t>А. _________________________________</w:t>
      </w:r>
    </w:p>
    <w:p w:rsidR="00CD321C" w:rsidRDefault="00CD321C" w:rsidP="00CD321C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Pr="00E502EE">
        <w:rPr>
          <w:szCs w:val="28"/>
        </w:rPr>
        <w:t>И.Г</w:t>
      </w:r>
      <w:r>
        <w:rPr>
          <w:szCs w:val="28"/>
        </w:rPr>
        <w:t>.__________________________________________</w:t>
      </w:r>
    </w:p>
    <w:p w:rsidR="00CD321C" w:rsidRDefault="00CD321C" w:rsidP="00CD321C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Pr="00E502EE">
        <w:rPr>
          <w:szCs w:val="28"/>
        </w:rPr>
        <w:t>.</w:t>
      </w:r>
      <w:r>
        <w:rPr>
          <w:szCs w:val="28"/>
        </w:rPr>
        <w:t xml:space="preserve"> _________________________________________</w:t>
      </w:r>
    </w:p>
    <w:p w:rsidR="00CD321C" w:rsidRDefault="00CD321C" w:rsidP="00CD321C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урабцев В.В.  __________________________________________</w:t>
      </w:r>
    </w:p>
    <w:p w:rsidR="00CD321C" w:rsidRPr="00482C6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Сауляк В.М.     __________________________________________</w:t>
      </w:r>
    </w:p>
    <w:p w:rsidR="00CD321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______________________________</w:t>
      </w:r>
    </w:p>
    <w:p w:rsidR="004201FE" w:rsidRPr="00482C6C" w:rsidRDefault="004201FE" w:rsidP="004201FE">
      <w:pPr>
        <w:ind w:left="1418" w:right="-143"/>
        <w:jc w:val="both"/>
        <w:rPr>
          <w:szCs w:val="28"/>
        </w:rPr>
      </w:pPr>
    </w:p>
    <w:p w:rsidR="009F031F" w:rsidRDefault="009F031F" w:rsidP="004201FE">
      <w:pPr>
        <w:ind w:left="-567" w:right="-143" w:firstLine="1134"/>
        <w:jc w:val="both"/>
        <w:rPr>
          <w:b/>
          <w:bCs/>
          <w:szCs w:val="28"/>
        </w:rPr>
      </w:pPr>
    </w:p>
    <w:p w:rsidR="00495479" w:rsidRPr="00FD01AE" w:rsidRDefault="00495479" w:rsidP="00FD01AE">
      <w:pPr>
        <w:ind w:left="-567" w:right="-143" w:firstLine="1134"/>
        <w:jc w:val="both"/>
        <w:rPr>
          <w:bCs/>
          <w:szCs w:val="28"/>
        </w:rPr>
      </w:pPr>
      <w:r w:rsidRPr="00482C6C">
        <w:rPr>
          <w:b/>
          <w:bCs/>
          <w:szCs w:val="28"/>
        </w:rPr>
        <w:t xml:space="preserve">Класс модели </w:t>
      </w:r>
      <w:r w:rsidRPr="00482C6C">
        <w:rPr>
          <w:bCs/>
          <w:szCs w:val="28"/>
          <w:u w:val="single"/>
        </w:rPr>
        <w:t>«F1N»</w:t>
      </w:r>
      <w:r>
        <w:rPr>
          <w:bCs/>
          <w:szCs w:val="28"/>
        </w:rPr>
        <w:t xml:space="preserve">, </w:t>
      </w:r>
      <w:r w:rsidRPr="00482C6C">
        <w:rPr>
          <w:b/>
          <w:bCs/>
          <w:szCs w:val="28"/>
        </w:rPr>
        <w:t>возрастная категория</w:t>
      </w:r>
      <w:r w:rsidRPr="00482C6C">
        <w:rPr>
          <w:sz w:val="22"/>
          <w:szCs w:val="26"/>
        </w:rPr>
        <w:t xml:space="preserve"> </w:t>
      </w:r>
      <w:r>
        <w:rPr>
          <w:bCs/>
          <w:szCs w:val="28"/>
          <w:u w:val="single"/>
        </w:rPr>
        <w:t>11</w:t>
      </w:r>
      <w:r w:rsidRPr="00482C6C">
        <w:rPr>
          <w:bCs/>
          <w:szCs w:val="28"/>
          <w:u w:val="single"/>
        </w:rPr>
        <w:t>-13 ле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2"/>
        <w:gridCol w:w="2807"/>
        <w:gridCol w:w="5244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A10BC1" w:rsidRPr="00EB3470" w:rsidTr="00FD01AE">
        <w:trPr>
          <w:cantSplit/>
          <w:trHeight w:val="1014"/>
        </w:trPr>
        <w:tc>
          <w:tcPr>
            <w:tcW w:w="425" w:type="dxa"/>
            <w:vAlign w:val="center"/>
          </w:tcPr>
          <w:p w:rsidR="00A10BC1" w:rsidRPr="004201FE" w:rsidRDefault="00A10BC1" w:rsidP="00A10BC1">
            <w:pPr>
              <w:shd w:val="clear" w:color="auto" w:fill="FFFFFF"/>
              <w:jc w:val="center"/>
              <w:rPr>
                <w:b/>
                <w:bCs/>
                <w:sz w:val="20"/>
                <w:szCs w:val="22"/>
              </w:rPr>
            </w:pPr>
            <w:r w:rsidRPr="004201FE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1872" w:type="dxa"/>
            <w:vAlign w:val="center"/>
          </w:tcPr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caps w:val="0"/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 xml:space="preserve">Фамилия, </w:t>
            </w:r>
          </w:p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>имя</w:t>
            </w:r>
          </w:p>
        </w:tc>
        <w:tc>
          <w:tcPr>
            <w:tcW w:w="2807" w:type="dxa"/>
            <w:vAlign w:val="center"/>
          </w:tcPr>
          <w:p w:rsidR="00A10BC1" w:rsidRPr="004201FE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 xml:space="preserve">ТО </w:t>
            </w:r>
          </w:p>
        </w:tc>
        <w:tc>
          <w:tcPr>
            <w:tcW w:w="5244" w:type="dxa"/>
            <w:vAlign w:val="center"/>
          </w:tcPr>
          <w:p w:rsidR="00A10BC1" w:rsidRPr="004201FE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>МБОУ</w:t>
            </w:r>
          </w:p>
        </w:tc>
        <w:tc>
          <w:tcPr>
            <w:tcW w:w="709" w:type="dxa"/>
            <w:textDirection w:val="btLr"/>
          </w:tcPr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caps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Шевченко-Афузова Ф.А.</w:t>
            </w:r>
          </w:p>
        </w:tc>
        <w:tc>
          <w:tcPr>
            <w:tcW w:w="567" w:type="dxa"/>
            <w:textDirection w:val="btLr"/>
          </w:tcPr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Белоусова     И.Г.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Курабцев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Сауляк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Мирошни</w:t>
            </w:r>
            <w:proofErr w:type="spellEnd"/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ченко</w:t>
            </w:r>
            <w:proofErr w:type="spellEnd"/>
            <w:r w:rsidRPr="004201FE">
              <w:rPr>
                <w:b/>
                <w:sz w:val="18"/>
                <w:szCs w:val="22"/>
              </w:rPr>
              <w:t xml:space="preserve"> ОГ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>Средний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 xml:space="preserve"> балл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Pr="004201FE" w:rsidRDefault="00A10BC1" w:rsidP="00A10BC1">
            <w:pPr>
              <w:pStyle w:val="5"/>
              <w:shd w:val="clear" w:color="auto" w:fill="FFFFFF"/>
              <w:spacing w:line="240" w:lineRule="auto"/>
              <w:ind w:right="-108"/>
              <w:contextualSpacing/>
              <w:rPr>
                <w:bCs w:val="0"/>
                <w:sz w:val="18"/>
                <w:szCs w:val="22"/>
              </w:rPr>
            </w:pPr>
            <w:r w:rsidRPr="004201FE">
              <w:rPr>
                <w:bCs w:val="0"/>
                <w:sz w:val="18"/>
                <w:szCs w:val="22"/>
              </w:rPr>
              <w:t>Место</w:t>
            </w:r>
          </w:p>
        </w:tc>
      </w:tr>
      <w:tr w:rsidR="009F031F" w:rsidRPr="00EB3470" w:rsidTr="00C62A97">
        <w:trPr>
          <w:cantSplit/>
          <w:trHeight w:val="843"/>
        </w:trPr>
        <w:tc>
          <w:tcPr>
            <w:tcW w:w="425" w:type="dxa"/>
            <w:vAlign w:val="center"/>
          </w:tcPr>
          <w:p w:rsidR="009F031F" w:rsidRPr="00FD01AE" w:rsidRDefault="009F031F" w:rsidP="009F031F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1</w:t>
            </w:r>
          </w:p>
        </w:tc>
        <w:tc>
          <w:tcPr>
            <w:tcW w:w="1872" w:type="dxa"/>
            <w:vAlign w:val="center"/>
          </w:tcPr>
          <w:p w:rsidR="009F031F" w:rsidRDefault="009F031F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Гусаков</w:t>
            </w:r>
          </w:p>
          <w:p w:rsidR="009F031F" w:rsidRPr="00583B38" w:rsidRDefault="009F031F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Иван </w:t>
            </w:r>
          </w:p>
        </w:tc>
        <w:tc>
          <w:tcPr>
            <w:tcW w:w="2807" w:type="dxa"/>
            <w:vAlign w:val="center"/>
          </w:tcPr>
          <w:p w:rsidR="009F031F" w:rsidRPr="00EB3470" w:rsidRDefault="009F031F" w:rsidP="009F031F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9F031F" w:rsidRPr="009F031F" w:rsidRDefault="009F031F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9F031F" w:rsidRPr="009F031F" w:rsidRDefault="009F031F" w:rsidP="009F031F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709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9F031F" w:rsidRPr="00EB3470" w:rsidTr="00C62A97">
        <w:trPr>
          <w:cantSplit/>
          <w:trHeight w:val="898"/>
        </w:trPr>
        <w:tc>
          <w:tcPr>
            <w:tcW w:w="425" w:type="dxa"/>
            <w:vAlign w:val="center"/>
          </w:tcPr>
          <w:p w:rsidR="009F031F" w:rsidRPr="00FD01AE" w:rsidRDefault="00FD01AE" w:rsidP="009F031F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2</w:t>
            </w:r>
          </w:p>
        </w:tc>
        <w:tc>
          <w:tcPr>
            <w:tcW w:w="1872" w:type="dxa"/>
            <w:vAlign w:val="center"/>
          </w:tcPr>
          <w:p w:rsidR="00583B38" w:rsidRPr="00583B38" w:rsidRDefault="00583B38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Грищенко </w:t>
            </w:r>
          </w:p>
          <w:p w:rsidR="009F031F" w:rsidRDefault="00583B38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583B38">
              <w:rPr>
                <w:rFonts w:ascii="Times New Roman" w:hAnsi="Times New Roman"/>
                <w:snapToGrid w:val="0"/>
                <w:sz w:val="24"/>
                <w:szCs w:val="20"/>
              </w:rPr>
              <w:t>Давид</w:t>
            </w:r>
          </w:p>
        </w:tc>
        <w:tc>
          <w:tcPr>
            <w:tcW w:w="2807" w:type="dxa"/>
            <w:vAlign w:val="center"/>
          </w:tcPr>
          <w:p w:rsidR="009F031F" w:rsidRPr="00486A8D" w:rsidRDefault="009F031F" w:rsidP="009F031F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Сириус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9F031F" w:rsidRPr="00495479" w:rsidRDefault="009F031F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9F031F" w:rsidRPr="00495479" w:rsidRDefault="009F031F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709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</w:t>
            </w:r>
          </w:p>
        </w:tc>
      </w:tr>
      <w:tr w:rsidR="009F031F" w:rsidRPr="00EB3470" w:rsidTr="00C62A97">
        <w:trPr>
          <w:cantSplit/>
          <w:trHeight w:val="826"/>
        </w:trPr>
        <w:tc>
          <w:tcPr>
            <w:tcW w:w="425" w:type="dxa"/>
            <w:vAlign w:val="center"/>
          </w:tcPr>
          <w:p w:rsidR="009F031F" w:rsidRPr="00FD01AE" w:rsidRDefault="00FD01AE" w:rsidP="009F031F">
            <w:pPr>
              <w:shd w:val="clear" w:color="auto" w:fill="FFFFFF"/>
              <w:jc w:val="center"/>
              <w:rPr>
                <w:bCs/>
              </w:rPr>
            </w:pPr>
            <w:r w:rsidRPr="00FD01AE">
              <w:rPr>
                <w:bCs/>
              </w:rPr>
              <w:t>3</w:t>
            </w:r>
          </w:p>
        </w:tc>
        <w:tc>
          <w:tcPr>
            <w:tcW w:w="1872" w:type="dxa"/>
            <w:vAlign w:val="center"/>
          </w:tcPr>
          <w:p w:rsidR="009F031F" w:rsidRPr="00583B38" w:rsidRDefault="00583B38" w:rsidP="009F031F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Соченко Никита</w:t>
            </w:r>
            <w:r w:rsidR="009F031F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:rsidR="009F031F" w:rsidRPr="00EB3470" w:rsidRDefault="009F031F" w:rsidP="009F031F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4" w:type="dxa"/>
            <w:vAlign w:val="center"/>
          </w:tcPr>
          <w:p w:rsidR="009F031F" w:rsidRPr="009F031F" w:rsidRDefault="009F031F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9F031F" w:rsidRPr="009F031F" w:rsidRDefault="009F031F" w:rsidP="009F031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709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F565D4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F031F" w:rsidRPr="00EB3470" w:rsidRDefault="009F031F" w:rsidP="009F031F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</w:tbl>
    <w:p w:rsidR="00CD321C" w:rsidRDefault="00CD321C" w:rsidP="00CD321C">
      <w:pPr>
        <w:ind w:left="-567" w:right="-143" w:firstLine="567"/>
        <w:jc w:val="both"/>
        <w:rPr>
          <w:szCs w:val="26"/>
        </w:rPr>
      </w:pPr>
      <w:r>
        <w:rPr>
          <w:b/>
          <w:bCs/>
          <w:szCs w:val="28"/>
        </w:rPr>
        <w:t>Члены</w:t>
      </w:r>
      <w:r w:rsidRPr="00E5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юри:</w:t>
      </w:r>
      <w:r w:rsidRPr="00E502EE">
        <w:rPr>
          <w:b/>
          <w:bCs/>
          <w:szCs w:val="28"/>
        </w:rPr>
        <w:t xml:space="preserve"> </w:t>
      </w:r>
      <w:r>
        <w:rPr>
          <w:szCs w:val="28"/>
        </w:rPr>
        <w:t xml:space="preserve">Шевченко-Афузова </w:t>
      </w:r>
      <w:r w:rsidRPr="00E502EE">
        <w:rPr>
          <w:szCs w:val="28"/>
        </w:rPr>
        <w:t>Ф.</w:t>
      </w:r>
      <w:r>
        <w:rPr>
          <w:szCs w:val="28"/>
        </w:rPr>
        <w:t>А. _________________________________</w:t>
      </w:r>
    </w:p>
    <w:p w:rsidR="00CD321C" w:rsidRDefault="00CD321C" w:rsidP="00CD321C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Pr="00E502EE">
        <w:rPr>
          <w:szCs w:val="28"/>
        </w:rPr>
        <w:t>И.Г</w:t>
      </w:r>
      <w:r>
        <w:rPr>
          <w:szCs w:val="28"/>
        </w:rPr>
        <w:t>.__________________________________________</w:t>
      </w:r>
    </w:p>
    <w:p w:rsidR="00CD321C" w:rsidRDefault="00CD321C" w:rsidP="00CD321C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Pr="00E502EE">
        <w:rPr>
          <w:szCs w:val="28"/>
        </w:rPr>
        <w:t>.</w:t>
      </w:r>
      <w:r>
        <w:rPr>
          <w:szCs w:val="28"/>
        </w:rPr>
        <w:t xml:space="preserve"> _________________________________________</w:t>
      </w:r>
    </w:p>
    <w:p w:rsidR="00CD321C" w:rsidRDefault="00CD321C" w:rsidP="00CD321C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урабцев В.В.  __________________________________________</w:t>
      </w:r>
    </w:p>
    <w:p w:rsidR="00CD321C" w:rsidRPr="00482C6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Сауляк В.М.     __________________________________________</w:t>
      </w:r>
    </w:p>
    <w:p w:rsidR="00CD321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______________________________</w:t>
      </w:r>
    </w:p>
    <w:p w:rsidR="00495479" w:rsidRDefault="00495479" w:rsidP="00495479">
      <w:pPr>
        <w:ind w:left="1418" w:right="-143"/>
        <w:jc w:val="both"/>
        <w:rPr>
          <w:szCs w:val="28"/>
        </w:rPr>
      </w:pPr>
    </w:p>
    <w:p w:rsidR="00AF5EF1" w:rsidRDefault="00AF5EF1" w:rsidP="00495479">
      <w:pPr>
        <w:ind w:left="1418" w:right="-143"/>
        <w:jc w:val="both"/>
        <w:rPr>
          <w:szCs w:val="28"/>
        </w:rPr>
      </w:pPr>
    </w:p>
    <w:p w:rsidR="00AF5EF1" w:rsidRDefault="00AF5EF1" w:rsidP="00495479">
      <w:pPr>
        <w:ind w:left="1418" w:right="-143"/>
        <w:jc w:val="both"/>
        <w:rPr>
          <w:szCs w:val="28"/>
        </w:rPr>
      </w:pPr>
    </w:p>
    <w:p w:rsidR="00AF5EF1" w:rsidRDefault="00AF5EF1" w:rsidP="00495479">
      <w:pPr>
        <w:ind w:left="1418" w:right="-143"/>
        <w:jc w:val="both"/>
        <w:rPr>
          <w:szCs w:val="28"/>
        </w:rPr>
      </w:pPr>
    </w:p>
    <w:p w:rsidR="00AF5EF1" w:rsidRPr="00482C6C" w:rsidRDefault="00AF5EF1" w:rsidP="00495479">
      <w:pPr>
        <w:ind w:left="1418" w:right="-143"/>
        <w:jc w:val="both"/>
        <w:rPr>
          <w:szCs w:val="28"/>
        </w:rPr>
      </w:pPr>
    </w:p>
    <w:p w:rsidR="004201FE" w:rsidRPr="00482C6C" w:rsidRDefault="004201FE" w:rsidP="00FD01AE">
      <w:pPr>
        <w:ind w:left="-567" w:right="-143" w:firstLine="1134"/>
        <w:jc w:val="both"/>
        <w:rPr>
          <w:bCs/>
          <w:szCs w:val="28"/>
        </w:rPr>
      </w:pPr>
      <w:r w:rsidRPr="00482C6C">
        <w:rPr>
          <w:b/>
          <w:bCs/>
          <w:szCs w:val="28"/>
        </w:rPr>
        <w:lastRenderedPageBreak/>
        <w:t xml:space="preserve">Класс модели </w:t>
      </w:r>
      <w:r>
        <w:rPr>
          <w:bCs/>
          <w:szCs w:val="28"/>
          <w:u w:val="single"/>
        </w:rPr>
        <w:t>«</w:t>
      </w:r>
      <w:r w:rsidRPr="00482C6C">
        <w:rPr>
          <w:bCs/>
          <w:szCs w:val="28"/>
          <w:u w:val="single"/>
        </w:rPr>
        <w:t>F1</w:t>
      </w:r>
      <w:r w:rsidR="00495479">
        <w:rPr>
          <w:bCs/>
          <w:szCs w:val="28"/>
          <w:u w:val="single"/>
          <w:lang w:val="en-US"/>
        </w:rPr>
        <w:t>N</w:t>
      </w:r>
      <w:r w:rsidRPr="00482C6C">
        <w:rPr>
          <w:bCs/>
          <w:szCs w:val="28"/>
          <w:u w:val="single"/>
        </w:rPr>
        <w:t>»</w:t>
      </w:r>
      <w:r>
        <w:rPr>
          <w:bCs/>
          <w:szCs w:val="28"/>
        </w:rPr>
        <w:t xml:space="preserve">, </w:t>
      </w:r>
      <w:r w:rsidRPr="00482C6C">
        <w:rPr>
          <w:b/>
          <w:bCs/>
          <w:szCs w:val="28"/>
        </w:rPr>
        <w:t>возрастная категория</w:t>
      </w:r>
      <w:r w:rsidRPr="00482C6C">
        <w:rPr>
          <w:sz w:val="22"/>
          <w:szCs w:val="26"/>
        </w:rPr>
        <w:t xml:space="preserve"> </w:t>
      </w:r>
      <w:r>
        <w:rPr>
          <w:bCs/>
          <w:szCs w:val="28"/>
          <w:u w:val="single"/>
        </w:rPr>
        <w:t>14-18</w:t>
      </w:r>
      <w:r w:rsidRPr="00482C6C">
        <w:rPr>
          <w:bCs/>
          <w:szCs w:val="28"/>
          <w:u w:val="single"/>
        </w:rPr>
        <w:t xml:space="preserve"> ле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2"/>
        <w:gridCol w:w="2664"/>
        <w:gridCol w:w="538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A10BC1" w:rsidRPr="009F76A1" w:rsidTr="00C62A97">
        <w:trPr>
          <w:cantSplit/>
          <w:trHeight w:val="1069"/>
        </w:trPr>
        <w:tc>
          <w:tcPr>
            <w:tcW w:w="425" w:type="dxa"/>
            <w:vAlign w:val="center"/>
          </w:tcPr>
          <w:p w:rsidR="00A10BC1" w:rsidRPr="004201FE" w:rsidRDefault="00A10BC1" w:rsidP="00A10BC1">
            <w:pPr>
              <w:shd w:val="clear" w:color="auto" w:fill="FFFFFF"/>
              <w:jc w:val="center"/>
              <w:rPr>
                <w:b/>
                <w:bCs/>
                <w:sz w:val="20"/>
                <w:szCs w:val="22"/>
              </w:rPr>
            </w:pPr>
            <w:r w:rsidRPr="004201FE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1872" w:type="dxa"/>
            <w:vAlign w:val="center"/>
          </w:tcPr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caps w:val="0"/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 xml:space="preserve">Фамилия, </w:t>
            </w:r>
          </w:p>
          <w:p w:rsidR="00A10BC1" w:rsidRPr="004201FE" w:rsidRDefault="00A10BC1" w:rsidP="00A10BC1">
            <w:pPr>
              <w:pStyle w:val="2"/>
              <w:shd w:val="clear" w:color="auto" w:fill="FFFFFF"/>
              <w:spacing w:line="240" w:lineRule="auto"/>
              <w:rPr>
                <w:sz w:val="20"/>
                <w:szCs w:val="22"/>
              </w:rPr>
            </w:pPr>
            <w:r w:rsidRPr="004201FE">
              <w:rPr>
                <w:caps w:val="0"/>
                <w:sz w:val="20"/>
                <w:szCs w:val="22"/>
              </w:rPr>
              <w:t>имя</w:t>
            </w:r>
          </w:p>
        </w:tc>
        <w:tc>
          <w:tcPr>
            <w:tcW w:w="2664" w:type="dxa"/>
            <w:vAlign w:val="center"/>
          </w:tcPr>
          <w:p w:rsidR="00A10BC1" w:rsidRPr="004201FE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 xml:space="preserve">ТО </w:t>
            </w:r>
          </w:p>
        </w:tc>
        <w:tc>
          <w:tcPr>
            <w:tcW w:w="5387" w:type="dxa"/>
            <w:vAlign w:val="center"/>
          </w:tcPr>
          <w:p w:rsidR="00A10BC1" w:rsidRPr="004201FE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szCs w:val="22"/>
                <w:lang w:val="ru-RU"/>
              </w:rPr>
            </w:pPr>
            <w:r w:rsidRPr="004201FE">
              <w:rPr>
                <w:caps w:val="0"/>
                <w:sz w:val="20"/>
                <w:szCs w:val="22"/>
                <w:lang w:val="ru-RU"/>
              </w:rPr>
              <w:t>МБОУ</w:t>
            </w:r>
          </w:p>
        </w:tc>
        <w:tc>
          <w:tcPr>
            <w:tcW w:w="709" w:type="dxa"/>
            <w:textDirection w:val="btLr"/>
          </w:tcPr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caps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Шевченко-Афузова Ф.А.</w:t>
            </w:r>
          </w:p>
        </w:tc>
        <w:tc>
          <w:tcPr>
            <w:tcW w:w="567" w:type="dxa"/>
            <w:textDirection w:val="btLr"/>
          </w:tcPr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4201FE">
              <w:rPr>
                <w:b/>
                <w:sz w:val="18"/>
                <w:szCs w:val="22"/>
              </w:rPr>
              <w:t>Белоусова     И.Г.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Курабцев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Сауляк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Мирошни</w:t>
            </w:r>
            <w:proofErr w:type="spellEnd"/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ченко</w:t>
            </w:r>
            <w:proofErr w:type="spellEnd"/>
            <w:r w:rsidRPr="004201FE">
              <w:rPr>
                <w:b/>
                <w:sz w:val="18"/>
                <w:szCs w:val="22"/>
              </w:rPr>
              <w:t xml:space="preserve"> ОГ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>Средний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sz w:val="18"/>
                <w:szCs w:val="22"/>
              </w:rPr>
            </w:pPr>
            <w:r w:rsidRPr="004201FE">
              <w:rPr>
                <w:sz w:val="18"/>
                <w:szCs w:val="22"/>
              </w:rPr>
              <w:t xml:space="preserve"> балл</w:t>
            </w:r>
          </w:p>
        </w:tc>
        <w:tc>
          <w:tcPr>
            <w:tcW w:w="567" w:type="dxa"/>
            <w:textDirection w:val="btLr"/>
          </w:tcPr>
          <w:p w:rsidR="00A10BC1" w:rsidRPr="00C62A97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C62A97">
              <w:rPr>
                <w:b/>
                <w:bCs/>
                <w:sz w:val="18"/>
                <w:szCs w:val="22"/>
              </w:rPr>
              <w:t>Место</w:t>
            </w:r>
          </w:p>
        </w:tc>
      </w:tr>
      <w:tr w:rsidR="00C62A97" w:rsidRPr="00EB3470" w:rsidTr="00C62A97">
        <w:trPr>
          <w:cantSplit/>
          <w:trHeight w:val="1038"/>
        </w:trPr>
        <w:tc>
          <w:tcPr>
            <w:tcW w:w="425" w:type="dxa"/>
            <w:vAlign w:val="center"/>
          </w:tcPr>
          <w:p w:rsidR="00C62A97" w:rsidRPr="00C62A97" w:rsidRDefault="00C62A97" w:rsidP="00C62A97">
            <w:pPr>
              <w:shd w:val="clear" w:color="auto" w:fill="FFFFFF"/>
              <w:jc w:val="center"/>
              <w:rPr>
                <w:bCs/>
              </w:rPr>
            </w:pPr>
            <w:r w:rsidRPr="00C62A97">
              <w:rPr>
                <w:bCs/>
              </w:rPr>
              <w:t>1</w:t>
            </w:r>
          </w:p>
        </w:tc>
        <w:tc>
          <w:tcPr>
            <w:tcW w:w="1872" w:type="dxa"/>
            <w:vAlign w:val="center"/>
          </w:tcPr>
          <w:p w:rsidR="00AF5EF1" w:rsidRPr="00AF5EF1" w:rsidRDefault="00CD321C" w:rsidP="00AF5EF1">
            <w:pPr>
              <w:jc w:val="center"/>
              <w:rPr>
                <w:rFonts w:eastAsia="Calibri"/>
                <w:snapToGrid w:val="0"/>
              </w:rPr>
            </w:pPr>
            <w:r w:rsidRPr="00AF5EF1">
              <w:rPr>
                <w:rFonts w:eastAsia="Calibri"/>
                <w:snapToGrid w:val="0"/>
              </w:rPr>
              <w:t xml:space="preserve">Изгаим </w:t>
            </w:r>
          </w:p>
          <w:p w:rsidR="00C62A97" w:rsidRPr="00AF5EF1" w:rsidRDefault="00CD321C" w:rsidP="00AF5EF1">
            <w:pPr>
              <w:jc w:val="center"/>
              <w:rPr>
                <w:rFonts w:eastAsia="Calibri"/>
                <w:snapToGrid w:val="0"/>
              </w:rPr>
            </w:pPr>
            <w:r w:rsidRPr="00AF5EF1">
              <w:rPr>
                <w:rFonts w:eastAsia="Calibri"/>
                <w:snapToGrid w:val="0"/>
              </w:rPr>
              <w:t>Никита</w:t>
            </w:r>
          </w:p>
        </w:tc>
        <w:tc>
          <w:tcPr>
            <w:tcW w:w="2664" w:type="dxa"/>
            <w:vAlign w:val="center"/>
          </w:tcPr>
          <w:p w:rsidR="00C62A97" w:rsidRPr="00EB3470" w:rsidRDefault="00C62A97" w:rsidP="00C62A97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C62A97" w:rsidRPr="009F031F" w:rsidRDefault="00C62A97" w:rsidP="00C62A97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C62A97" w:rsidRPr="009F031F" w:rsidRDefault="00C62A97" w:rsidP="00C62A97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709" w:type="dxa"/>
            <w:vAlign w:val="center"/>
          </w:tcPr>
          <w:p w:rsidR="00C62A97" w:rsidRPr="00F565D4" w:rsidRDefault="00C62A97" w:rsidP="00C62A97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2A97" w:rsidRPr="00F565D4" w:rsidRDefault="00C62A97" w:rsidP="00C62A97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2A97" w:rsidRPr="00EB3470" w:rsidRDefault="00C62A97" w:rsidP="00C62A97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2A97" w:rsidRPr="00EB3470" w:rsidRDefault="00C62A97" w:rsidP="00C62A97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2A97" w:rsidRPr="00EB3470" w:rsidRDefault="00C62A97" w:rsidP="00C62A97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2A97" w:rsidRPr="00EB3470" w:rsidRDefault="00C62A97" w:rsidP="00C62A97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2A97" w:rsidRPr="00EB3470" w:rsidRDefault="00C62A97" w:rsidP="00C62A97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62A97" w:rsidRPr="00C62A97" w:rsidRDefault="00CD321C" w:rsidP="00C62A97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AF5EF1" w:rsidRPr="00EB3470" w:rsidTr="00C62A97">
        <w:trPr>
          <w:cantSplit/>
          <w:trHeight w:val="1038"/>
        </w:trPr>
        <w:tc>
          <w:tcPr>
            <w:tcW w:w="425" w:type="dxa"/>
            <w:vAlign w:val="center"/>
          </w:tcPr>
          <w:p w:rsidR="00AF5EF1" w:rsidRPr="00C62A97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72" w:type="dxa"/>
            <w:vAlign w:val="center"/>
          </w:tcPr>
          <w:p w:rsidR="00AF5EF1" w:rsidRPr="00864704" w:rsidRDefault="00AF5EF1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864704">
              <w:rPr>
                <w:rFonts w:eastAsia="Calibri"/>
                <w:snapToGrid w:val="0"/>
              </w:rPr>
              <w:t>Гусакова</w:t>
            </w:r>
            <w:proofErr w:type="spellEnd"/>
            <w:r w:rsidRPr="00864704">
              <w:rPr>
                <w:rFonts w:eastAsia="Calibri"/>
                <w:snapToGrid w:val="0"/>
              </w:rPr>
              <w:t xml:space="preserve"> Владислава</w:t>
            </w:r>
          </w:p>
        </w:tc>
        <w:tc>
          <w:tcPr>
            <w:tcW w:w="2664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031F" w:rsidRDefault="00AF5EF1" w:rsidP="00AF5EF1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5EF1" w:rsidRPr="00F565D4" w:rsidRDefault="00AF5EF1" w:rsidP="00AF5EF1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F565D4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</w:tr>
      <w:tr w:rsidR="00AF5EF1" w:rsidRPr="00EB3470" w:rsidTr="00C62A97">
        <w:trPr>
          <w:cantSplit/>
          <w:trHeight w:val="1038"/>
        </w:trPr>
        <w:tc>
          <w:tcPr>
            <w:tcW w:w="425" w:type="dxa"/>
            <w:vAlign w:val="center"/>
          </w:tcPr>
          <w:p w:rsidR="00AF5EF1" w:rsidRPr="00C62A97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72" w:type="dxa"/>
            <w:vAlign w:val="center"/>
          </w:tcPr>
          <w:p w:rsidR="00AF5EF1" w:rsidRPr="00864704" w:rsidRDefault="00AF5EF1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864704">
              <w:rPr>
                <w:rFonts w:eastAsia="Calibri"/>
                <w:snapToGrid w:val="0"/>
              </w:rPr>
              <w:t>Лыфарь</w:t>
            </w:r>
            <w:proofErr w:type="spellEnd"/>
            <w:r w:rsidRPr="00864704">
              <w:rPr>
                <w:rFonts w:eastAsia="Calibri"/>
                <w:snapToGrid w:val="0"/>
              </w:rPr>
              <w:t xml:space="preserve"> </w:t>
            </w:r>
          </w:p>
          <w:p w:rsidR="00AF5EF1" w:rsidRPr="00864704" w:rsidRDefault="00AF5EF1" w:rsidP="00AF5EF1">
            <w:pPr>
              <w:jc w:val="center"/>
              <w:rPr>
                <w:rFonts w:eastAsia="Calibri"/>
                <w:snapToGrid w:val="0"/>
              </w:rPr>
            </w:pPr>
            <w:r w:rsidRPr="00864704">
              <w:rPr>
                <w:rFonts w:eastAsia="Calibri"/>
                <w:snapToGrid w:val="0"/>
              </w:rPr>
              <w:t xml:space="preserve">Алексей </w:t>
            </w:r>
          </w:p>
        </w:tc>
        <w:tc>
          <w:tcPr>
            <w:tcW w:w="2664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031F" w:rsidRDefault="00AF5EF1" w:rsidP="00AF5EF1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5EF1" w:rsidRPr="00F565D4" w:rsidRDefault="00AF5EF1" w:rsidP="00AF5EF1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F565D4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</w:tr>
    </w:tbl>
    <w:p w:rsidR="00CD321C" w:rsidRDefault="00CD321C" w:rsidP="00CD321C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Pr="00E502EE">
        <w:rPr>
          <w:szCs w:val="28"/>
        </w:rPr>
        <w:t>И.Г</w:t>
      </w:r>
      <w:r>
        <w:rPr>
          <w:szCs w:val="28"/>
        </w:rPr>
        <w:t>.__________________________________________</w:t>
      </w:r>
    </w:p>
    <w:p w:rsidR="00CD321C" w:rsidRDefault="00CD321C" w:rsidP="00CD321C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Pr="00E502EE">
        <w:rPr>
          <w:szCs w:val="28"/>
        </w:rPr>
        <w:t>.</w:t>
      </w:r>
      <w:r>
        <w:rPr>
          <w:szCs w:val="28"/>
        </w:rPr>
        <w:t xml:space="preserve"> _________________________________________</w:t>
      </w:r>
    </w:p>
    <w:p w:rsidR="00CD321C" w:rsidRDefault="00CD321C" w:rsidP="00CD321C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урабцев В.В.  __________________________________________</w:t>
      </w:r>
    </w:p>
    <w:p w:rsidR="00CD321C" w:rsidRPr="00482C6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Сауляк В.М.     __________________________________________</w:t>
      </w:r>
    </w:p>
    <w:p w:rsidR="00CD321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______________________________</w:t>
      </w:r>
    </w:p>
    <w:p w:rsidR="00CD321C" w:rsidRDefault="00CD321C" w:rsidP="00651535">
      <w:pPr>
        <w:shd w:val="clear" w:color="auto" w:fill="FFFFFF"/>
        <w:jc w:val="both"/>
        <w:rPr>
          <w:b/>
          <w:bCs/>
          <w:szCs w:val="28"/>
        </w:rPr>
      </w:pPr>
    </w:p>
    <w:p w:rsidR="00CD321C" w:rsidRDefault="00CD321C" w:rsidP="00651535">
      <w:pPr>
        <w:shd w:val="clear" w:color="auto" w:fill="FFFFFF"/>
        <w:jc w:val="both"/>
        <w:rPr>
          <w:b/>
          <w:bCs/>
          <w:szCs w:val="28"/>
        </w:rPr>
      </w:pPr>
    </w:p>
    <w:p w:rsidR="003C0006" w:rsidRPr="00651535" w:rsidRDefault="00E9713A" w:rsidP="00651535">
      <w:pPr>
        <w:shd w:val="clear" w:color="auto" w:fill="FFFFFF"/>
        <w:jc w:val="both"/>
        <w:rPr>
          <w:b/>
          <w:bCs/>
          <w:szCs w:val="28"/>
        </w:rPr>
      </w:pPr>
      <w:r w:rsidRPr="00482C6C">
        <w:rPr>
          <w:b/>
          <w:bCs/>
          <w:szCs w:val="28"/>
        </w:rPr>
        <w:t xml:space="preserve">Класс модели </w:t>
      </w:r>
      <w:r w:rsidRPr="00482C6C">
        <w:rPr>
          <w:bCs/>
          <w:szCs w:val="28"/>
          <w:u w:val="single"/>
        </w:rPr>
        <w:t xml:space="preserve">«Экспериментальная </w:t>
      </w:r>
      <w:r w:rsidR="00DE268F" w:rsidRPr="00482C6C">
        <w:rPr>
          <w:bCs/>
          <w:szCs w:val="28"/>
          <w:u w:val="single"/>
        </w:rPr>
        <w:t>модель комнатного резиномоторного самолета</w:t>
      </w:r>
      <w:r w:rsidRPr="00482C6C">
        <w:rPr>
          <w:bCs/>
          <w:szCs w:val="28"/>
          <w:u w:val="single"/>
        </w:rPr>
        <w:t>»</w:t>
      </w:r>
      <w:r w:rsidR="00482C6C" w:rsidRPr="00482C6C">
        <w:rPr>
          <w:bCs/>
          <w:szCs w:val="28"/>
          <w:u w:val="single"/>
        </w:rPr>
        <w:t>,</w:t>
      </w:r>
      <w:r w:rsidR="00482C6C" w:rsidRPr="00482C6C">
        <w:rPr>
          <w:b/>
          <w:bCs/>
          <w:szCs w:val="28"/>
        </w:rPr>
        <w:t xml:space="preserve"> </w:t>
      </w:r>
      <w:r w:rsidRPr="00482C6C">
        <w:rPr>
          <w:b/>
          <w:bCs/>
          <w:szCs w:val="28"/>
        </w:rPr>
        <w:t xml:space="preserve">возрастная категория </w:t>
      </w:r>
      <w:r w:rsidR="00C62A97">
        <w:rPr>
          <w:bCs/>
          <w:szCs w:val="28"/>
          <w:u w:val="single"/>
        </w:rPr>
        <w:t>7-10</w:t>
      </w:r>
      <w:r w:rsidRPr="00482C6C">
        <w:rPr>
          <w:bCs/>
          <w:szCs w:val="28"/>
          <w:u w:val="single"/>
        </w:rPr>
        <w:t xml:space="preserve"> лет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2693"/>
        <w:gridCol w:w="5387"/>
        <w:gridCol w:w="850"/>
        <w:gridCol w:w="567"/>
        <w:gridCol w:w="567"/>
        <w:gridCol w:w="567"/>
        <w:gridCol w:w="567"/>
        <w:gridCol w:w="567"/>
        <w:gridCol w:w="567"/>
        <w:gridCol w:w="567"/>
      </w:tblGrid>
      <w:tr w:rsidR="00A10BC1" w:rsidRPr="00745726" w:rsidTr="00A052C4">
        <w:trPr>
          <w:cantSplit/>
          <w:trHeight w:val="1066"/>
        </w:trPr>
        <w:tc>
          <w:tcPr>
            <w:tcW w:w="425" w:type="dxa"/>
            <w:vAlign w:val="center"/>
          </w:tcPr>
          <w:p w:rsidR="00A10BC1" w:rsidRPr="00FF2134" w:rsidRDefault="00A10BC1" w:rsidP="00A10BC1">
            <w:pPr>
              <w:shd w:val="clear" w:color="auto" w:fill="FFFFFF"/>
              <w:jc w:val="center"/>
              <w:rPr>
                <w:b/>
                <w:bCs/>
                <w:sz w:val="20"/>
              </w:rPr>
            </w:pPr>
            <w:r w:rsidRPr="00FF2134">
              <w:rPr>
                <w:b/>
                <w:bCs/>
                <w:sz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A10BC1" w:rsidRPr="00FF2134" w:rsidRDefault="00A10BC1" w:rsidP="00A10BC1">
            <w:pPr>
              <w:pStyle w:val="2"/>
              <w:shd w:val="clear" w:color="auto" w:fill="FFFFFF"/>
              <w:spacing w:line="240" w:lineRule="auto"/>
              <w:rPr>
                <w:caps w:val="0"/>
                <w:sz w:val="20"/>
                <w:szCs w:val="24"/>
              </w:rPr>
            </w:pPr>
            <w:r w:rsidRPr="00FF2134">
              <w:rPr>
                <w:caps w:val="0"/>
                <w:sz w:val="20"/>
                <w:szCs w:val="24"/>
              </w:rPr>
              <w:t xml:space="preserve">Фамилия, </w:t>
            </w:r>
          </w:p>
          <w:p w:rsidR="00A10BC1" w:rsidRPr="00FF2134" w:rsidRDefault="00A10BC1" w:rsidP="00A10BC1">
            <w:pPr>
              <w:pStyle w:val="2"/>
              <w:shd w:val="clear" w:color="auto" w:fill="FFFFFF"/>
              <w:spacing w:line="240" w:lineRule="auto"/>
              <w:rPr>
                <w:sz w:val="20"/>
                <w:szCs w:val="24"/>
              </w:rPr>
            </w:pPr>
            <w:r w:rsidRPr="00FF2134">
              <w:rPr>
                <w:caps w:val="0"/>
                <w:sz w:val="20"/>
                <w:szCs w:val="24"/>
              </w:rPr>
              <w:t>имя</w:t>
            </w:r>
          </w:p>
        </w:tc>
        <w:tc>
          <w:tcPr>
            <w:tcW w:w="2693" w:type="dxa"/>
            <w:vAlign w:val="center"/>
          </w:tcPr>
          <w:p w:rsidR="00A10BC1" w:rsidRPr="00FF2134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lang w:val="ru-RU"/>
              </w:rPr>
            </w:pPr>
            <w:r w:rsidRPr="00FF2134">
              <w:rPr>
                <w:caps w:val="0"/>
                <w:sz w:val="20"/>
                <w:lang w:val="ru-RU"/>
              </w:rPr>
              <w:t xml:space="preserve">ТО </w:t>
            </w:r>
          </w:p>
        </w:tc>
        <w:tc>
          <w:tcPr>
            <w:tcW w:w="5387" w:type="dxa"/>
            <w:vAlign w:val="center"/>
          </w:tcPr>
          <w:p w:rsidR="00A10BC1" w:rsidRPr="00FF2134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lang w:val="ru-RU"/>
              </w:rPr>
            </w:pPr>
            <w:r w:rsidRPr="00FF2134">
              <w:rPr>
                <w:caps w:val="0"/>
                <w:sz w:val="20"/>
                <w:lang w:val="ru-RU"/>
              </w:rPr>
              <w:t>МБОУ</w:t>
            </w:r>
          </w:p>
        </w:tc>
        <w:tc>
          <w:tcPr>
            <w:tcW w:w="850" w:type="dxa"/>
            <w:textDirection w:val="btLr"/>
          </w:tcPr>
          <w:p w:rsidR="00A10BC1" w:rsidRPr="009F76A1" w:rsidRDefault="00A10BC1" w:rsidP="00A10BC1">
            <w:pPr>
              <w:shd w:val="clear" w:color="auto" w:fill="FFFFFF"/>
              <w:ind w:left="-79" w:right="-108"/>
              <w:contextualSpacing/>
              <w:jc w:val="center"/>
              <w:rPr>
                <w:b/>
                <w:caps/>
                <w:sz w:val="20"/>
                <w:szCs w:val="22"/>
              </w:rPr>
            </w:pPr>
            <w:r w:rsidRPr="009F76A1">
              <w:rPr>
                <w:b/>
                <w:sz w:val="20"/>
                <w:szCs w:val="22"/>
              </w:rPr>
              <w:t>Шевченко-Афузова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9F76A1">
              <w:rPr>
                <w:b/>
                <w:sz w:val="20"/>
                <w:szCs w:val="22"/>
              </w:rPr>
              <w:t xml:space="preserve"> Ф.А.</w:t>
            </w:r>
          </w:p>
        </w:tc>
        <w:tc>
          <w:tcPr>
            <w:tcW w:w="567" w:type="dxa"/>
            <w:textDirection w:val="btLr"/>
          </w:tcPr>
          <w:p w:rsidR="00A10BC1" w:rsidRPr="009F76A1" w:rsidRDefault="00A10BC1" w:rsidP="00A10BC1">
            <w:pPr>
              <w:shd w:val="clear" w:color="auto" w:fill="FFFFFF"/>
              <w:ind w:left="-79" w:right="-108"/>
              <w:contextualSpacing/>
              <w:jc w:val="center"/>
              <w:rPr>
                <w:b/>
                <w:sz w:val="20"/>
                <w:szCs w:val="22"/>
              </w:rPr>
            </w:pPr>
            <w:r w:rsidRPr="009F76A1">
              <w:rPr>
                <w:b/>
                <w:sz w:val="20"/>
                <w:szCs w:val="22"/>
              </w:rPr>
              <w:t xml:space="preserve">Белоусова  </w:t>
            </w:r>
            <w:r>
              <w:rPr>
                <w:b/>
                <w:sz w:val="20"/>
                <w:szCs w:val="22"/>
              </w:rPr>
              <w:t xml:space="preserve">    И.Г.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Курабцев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Сауляк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Мирошни</w:t>
            </w:r>
            <w:proofErr w:type="spellEnd"/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ченко</w:t>
            </w:r>
            <w:proofErr w:type="spellEnd"/>
            <w:r w:rsidRPr="004201FE">
              <w:rPr>
                <w:b/>
                <w:sz w:val="18"/>
                <w:szCs w:val="22"/>
              </w:rPr>
              <w:t xml:space="preserve"> ОГ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left="-79" w:right="-108"/>
              <w:contextualSpacing/>
              <w:jc w:val="center"/>
              <w:rPr>
                <w:sz w:val="20"/>
                <w:szCs w:val="22"/>
              </w:rPr>
            </w:pPr>
            <w:r w:rsidRPr="009F76A1">
              <w:rPr>
                <w:sz w:val="20"/>
                <w:szCs w:val="22"/>
              </w:rPr>
              <w:t xml:space="preserve">Средний </w:t>
            </w:r>
          </w:p>
          <w:p w:rsidR="00A10BC1" w:rsidRPr="009F76A1" w:rsidRDefault="00A10BC1" w:rsidP="00A10BC1">
            <w:pPr>
              <w:shd w:val="clear" w:color="auto" w:fill="FFFFFF"/>
              <w:ind w:left="-79" w:right="-108"/>
              <w:contextualSpacing/>
              <w:jc w:val="center"/>
              <w:rPr>
                <w:sz w:val="20"/>
                <w:szCs w:val="22"/>
              </w:rPr>
            </w:pPr>
            <w:r w:rsidRPr="009F76A1">
              <w:rPr>
                <w:sz w:val="20"/>
                <w:szCs w:val="22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Pr="009F76A1" w:rsidRDefault="00A10BC1" w:rsidP="00A10BC1">
            <w:pPr>
              <w:pStyle w:val="5"/>
              <w:shd w:val="clear" w:color="auto" w:fill="FFFFFF"/>
              <w:spacing w:line="240" w:lineRule="auto"/>
              <w:ind w:left="-79" w:right="-108"/>
              <w:contextualSpacing/>
              <w:rPr>
                <w:bCs w:val="0"/>
                <w:sz w:val="20"/>
                <w:szCs w:val="22"/>
              </w:rPr>
            </w:pPr>
            <w:r w:rsidRPr="009F76A1">
              <w:rPr>
                <w:bCs w:val="0"/>
                <w:sz w:val="20"/>
                <w:szCs w:val="22"/>
              </w:rPr>
              <w:t>Место</w:t>
            </w:r>
          </w:p>
        </w:tc>
      </w:tr>
      <w:tr w:rsidR="00FF2134" w:rsidRPr="00745726" w:rsidTr="00FF2134">
        <w:trPr>
          <w:cantSplit/>
          <w:trHeight w:val="958"/>
        </w:trPr>
        <w:tc>
          <w:tcPr>
            <w:tcW w:w="425" w:type="dxa"/>
            <w:vAlign w:val="center"/>
          </w:tcPr>
          <w:p w:rsidR="00FF2134" w:rsidRPr="003C0006" w:rsidRDefault="00FF2134" w:rsidP="00FF2134">
            <w:pPr>
              <w:shd w:val="clear" w:color="auto" w:fill="FFFFFF"/>
              <w:jc w:val="center"/>
              <w:rPr>
                <w:bCs/>
              </w:rPr>
            </w:pPr>
            <w:r w:rsidRPr="003C0006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Ушакова Елизавета </w:t>
            </w:r>
          </w:p>
        </w:tc>
        <w:tc>
          <w:tcPr>
            <w:tcW w:w="2693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FF2134" w:rsidRPr="00C62A97" w:rsidRDefault="00FF2134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C62A97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C62A97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0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745726" w:rsidRDefault="00CD321C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</w:t>
            </w:r>
          </w:p>
        </w:tc>
      </w:tr>
      <w:tr w:rsidR="00FF2134" w:rsidRPr="00745726" w:rsidTr="00FF2134">
        <w:trPr>
          <w:cantSplit/>
          <w:trHeight w:val="858"/>
        </w:trPr>
        <w:tc>
          <w:tcPr>
            <w:tcW w:w="425" w:type="dxa"/>
            <w:vAlign w:val="center"/>
          </w:tcPr>
          <w:p w:rsidR="00FF2134" w:rsidRPr="003C0006" w:rsidRDefault="00651535" w:rsidP="00FF213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FF2134" w:rsidRPr="00495479" w:rsidRDefault="00CD321C" w:rsidP="00FF213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Дианова Василиса</w:t>
            </w:r>
          </w:p>
        </w:tc>
        <w:tc>
          <w:tcPr>
            <w:tcW w:w="2693" w:type="dxa"/>
            <w:vAlign w:val="center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FF2134" w:rsidRPr="00495479" w:rsidRDefault="00FF2134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FF2134" w:rsidRPr="00495479" w:rsidRDefault="00FF2134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0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745726" w:rsidRDefault="00FF2134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FF2134" w:rsidRPr="00745726" w:rsidTr="00FF2134">
        <w:trPr>
          <w:cantSplit/>
          <w:trHeight w:val="984"/>
        </w:trPr>
        <w:tc>
          <w:tcPr>
            <w:tcW w:w="425" w:type="dxa"/>
            <w:vAlign w:val="center"/>
          </w:tcPr>
          <w:p w:rsidR="00FF2134" w:rsidRPr="003C0006" w:rsidRDefault="00651535" w:rsidP="00FF213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FF2134" w:rsidRPr="00495479" w:rsidRDefault="00FF2134" w:rsidP="00FF213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495479">
              <w:rPr>
                <w:rFonts w:ascii="Times New Roman" w:hAnsi="Times New Roman"/>
                <w:snapToGrid w:val="0"/>
                <w:sz w:val="24"/>
                <w:szCs w:val="20"/>
              </w:rPr>
              <w:t>Леонидченко Олег</w:t>
            </w:r>
          </w:p>
        </w:tc>
        <w:tc>
          <w:tcPr>
            <w:tcW w:w="2693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FF2134" w:rsidRPr="00C62A97" w:rsidRDefault="00FF2134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C62A97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C62A97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0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745726" w:rsidRDefault="00FF2134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FF2134" w:rsidRPr="00745726" w:rsidTr="00FF2134">
        <w:trPr>
          <w:cantSplit/>
          <w:trHeight w:val="970"/>
        </w:trPr>
        <w:tc>
          <w:tcPr>
            <w:tcW w:w="425" w:type="dxa"/>
            <w:vAlign w:val="center"/>
          </w:tcPr>
          <w:p w:rsidR="00FF2134" w:rsidRPr="003C0006" w:rsidRDefault="00651535" w:rsidP="00FF213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FF2134" w:rsidRPr="00495479" w:rsidRDefault="00FF2134" w:rsidP="00FF213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Кондратенко Андрей</w:t>
            </w:r>
          </w:p>
        </w:tc>
        <w:tc>
          <w:tcPr>
            <w:tcW w:w="2693" w:type="dxa"/>
            <w:vAlign w:val="center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FF2134" w:rsidRPr="00C62A97" w:rsidRDefault="00FF2134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C62A97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C62A97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0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FF2134" w:rsidRPr="00745726" w:rsidRDefault="000D4CCB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6</w:t>
            </w:r>
          </w:p>
        </w:tc>
      </w:tr>
      <w:tr w:rsidR="00051831" w:rsidRPr="00745726" w:rsidTr="00FF2134">
        <w:trPr>
          <w:cantSplit/>
          <w:trHeight w:val="970"/>
        </w:trPr>
        <w:tc>
          <w:tcPr>
            <w:tcW w:w="425" w:type="dxa"/>
            <w:vAlign w:val="center"/>
          </w:tcPr>
          <w:p w:rsidR="00051831" w:rsidRPr="003C0006" w:rsidRDefault="00651535" w:rsidP="00FF213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051831" w:rsidRDefault="00051831" w:rsidP="00FF213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F151BE">
              <w:rPr>
                <w:rFonts w:ascii="Times New Roman" w:hAnsi="Times New Roman"/>
                <w:sz w:val="24"/>
              </w:rPr>
              <w:t xml:space="preserve">Умеров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151BE">
              <w:rPr>
                <w:rFonts w:ascii="Times New Roman" w:hAnsi="Times New Roman"/>
                <w:sz w:val="24"/>
              </w:rPr>
              <w:t>Микаиль</w:t>
            </w:r>
          </w:p>
        </w:tc>
        <w:tc>
          <w:tcPr>
            <w:tcW w:w="2693" w:type="dxa"/>
            <w:vAlign w:val="center"/>
          </w:tcPr>
          <w:p w:rsidR="00051831" w:rsidRDefault="00051831" w:rsidP="008E0B8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 </w:t>
            </w:r>
          </w:p>
          <w:p w:rsidR="00051831" w:rsidRPr="00486A8D" w:rsidRDefault="00051831" w:rsidP="008E0B8D">
            <w:pPr>
              <w:pStyle w:val="a7"/>
              <w:ind w:left="-137" w:righ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портивный самолёт»</w:t>
            </w:r>
          </w:p>
        </w:tc>
        <w:tc>
          <w:tcPr>
            <w:tcW w:w="5387" w:type="dxa"/>
            <w:vAlign w:val="center"/>
          </w:tcPr>
          <w:p w:rsidR="00051831" w:rsidRPr="00495479" w:rsidRDefault="00051831" w:rsidP="008E0B8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495479">
              <w:rPr>
                <w:rFonts w:ascii="Times New Roman" w:hAnsi="Times New Roman"/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850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Default="00CD321C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  <w:tr w:rsidR="00051831" w:rsidRPr="00745726" w:rsidTr="00FF2134">
        <w:trPr>
          <w:cantSplit/>
          <w:trHeight w:val="1135"/>
        </w:trPr>
        <w:tc>
          <w:tcPr>
            <w:tcW w:w="425" w:type="dxa"/>
            <w:vAlign w:val="center"/>
          </w:tcPr>
          <w:p w:rsidR="00051831" w:rsidRPr="003C0006" w:rsidRDefault="00651535" w:rsidP="00FF213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051831" w:rsidRPr="00482C6C" w:rsidRDefault="00CD321C" w:rsidP="00CD321C">
            <w:pPr>
              <w:jc w:val="center"/>
              <w:rPr>
                <w:rFonts w:eastAsia="Calibri"/>
                <w:snapToGrid w:val="0"/>
                <w:szCs w:val="20"/>
              </w:rPr>
            </w:pPr>
            <w:r>
              <w:rPr>
                <w:rFonts w:eastAsia="Calibri"/>
                <w:snapToGrid w:val="0"/>
                <w:szCs w:val="20"/>
              </w:rPr>
              <w:t>Блинова Надежда</w:t>
            </w:r>
          </w:p>
        </w:tc>
        <w:tc>
          <w:tcPr>
            <w:tcW w:w="2693" w:type="dxa"/>
            <w:vAlign w:val="center"/>
          </w:tcPr>
          <w:p w:rsidR="00051831" w:rsidRPr="00486A8D" w:rsidRDefault="00051831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051831" w:rsidRPr="00C62A97" w:rsidRDefault="00051831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C62A97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051831" w:rsidRPr="00486A8D" w:rsidRDefault="00051831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C62A97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0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EB3470" w:rsidRDefault="0005183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51831" w:rsidRPr="00745726" w:rsidRDefault="00CD321C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0D4CCB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0D4CCB" w:rsidRDefault="000D4CCB" w:rsidP="00FF213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D4CCB" w:rsidRDefault="000D4CCB" w:rsidP="00CD32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Лятифов </w:t>
            </w:r>
          </w:p>
          <w:p w:rsidR="000D4CCB" w:rsidRDefault="000D4CCB" w:rsidP="00CD321C">
            <w:pPr>
              <w:jc w:val="center"/>
              <w:rPr>
                <w:rFonts w:eastAsia="Calibri"/>
                <w:snapToGrid w:val="0"/>
                <w:szCs w:val="20"/>
              </w:rPr>
            </w:pPr>
            <w:r>
              <w:rPr>
                <w:szCs w:val="26"/>
              </w:rPr>
              <w:t>Решат</w:t>
            </w:r>
          </w:p>
        </w:tc>
        <w:tc>
          <w:tcPr>
            <w:tcW w:w="2693" w:type="dxa"/>
            <w:vAlign w:val="center"/>
          </w:tcPr>
          <w:p w:rsidR="000D4CCB" w:rsidRPr="00486A8D" w:rsidRDefault="000D4CCB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0D4CCB" w:rsidRDefault="000D4CCB" w:rsidP="000D4CCB">
            <w:pPr>
              <w:jc w:val="center"/>
            </w:pPr>
            <w:r w:rsidRPr="009F3B2D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850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Default="000D4CCB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0D4CCB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0D4CCB" w:rsidRDefault="000D4CCB" w:rsidP="00FF213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D4CCB" w:rsidRDefault="000D4CCB" w:rsidP="00CD321C">
            <w:pPr>
              <w:jc w:val="center"/>
            </w:pPr>
            <w:proofErr w:type="spellStart"/>
            <w:r w:rsidRPr="00CB2273">
              <w:t>Яни</w:t>
            </w:r>
            <w:proofErr w:type="spellEnd"/>
            <w:r w:rsidRPr="00CB2273">
              <w:t xml:space="preserve"> </w:t>
            </w:r>
          </w:p>
          <w:p w:rsidR="000D4CCB" w:rsidRDefault="000D4CCB" w:rsidP="00CD321C">
            <w:pPr>
              <w:jc w:val="center"/>
              <w:rPr>
                <w:szCs w:val="26"/>
              </w:rPr>
            </w:pPr>
            <w:r w:rsidRPr="00CB2273">
              <w:t>Коля</w:t>
            </w:r>
          </w:p>
        </w:tc>
        <w:tc>
          <w:tcPr>
            <w:tcW w:w="2693" w:type="dxa"/>
            <w:vAlign w:val="center"/>
          </w:tcPr>
          <w:p w:rsidR="000D4CCB" w:rsidRPr="00486A8D" w:rsidRDefault="000D4CCB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0D4CCB" w:rsidRDefault="000D4CCB" w:rsidP="000D4CCB">
            <w:pPr>
              <w:jc w:val="center"/>
            </w:pPr>
            <w:r w:rsidRPr="009F3B2D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850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Default="000D4CCB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0D4CCB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0D4CCB" w:rsidRDefault="000D4CCB" w:rsidP="00FF213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D4CCB" w:rsidRDefault="000D4CCB" w:rsidP="00CD321C">
            <w:pPr>
              <w:jc w:val="center"/>
            </w:pPr>
            <w:r w:rsidRPr="00CB2273">
              <w:t xml:space="preserve">Соченко </w:t>
            </w:r>
          </w:p>
          <w:p w:rsidR="000D4CCB" w:rsidRDefault="000D4CCB" w:rsidP="00CD321C">
            <w:pPr>
              <w:jc w:val="center"/>
              <w:rPr>
                <w:szCs w:val="26"/>
              </w:rPr>
            </w:pPr>
            <w:r w:rsidRPr="00CB2273">
              <w:t>Нина</w:t>
            </w:r>
          </w:p>
        </w:tc>
        <w:tc>
          <w:tcPr>
            <w:tcW w:w="2693" w:type="dxa"/>
            <w:vAlign w:val="center"/>
          </w:tcPr>
          <w:p w:rsidR="000D4CCB" w:rsidRPr="00486A8D" w:rsidRDefault="000D4CCB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0D4CCB" w:rsidRDefault="000D4CCB" w:rsidP="000D4CCB">
            <w:pPr>
              <w:jc w:val="center"/>
            </w:pPr>
            <w:r w:rsidRPr="009F3B2D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850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Default="000D4CCB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0D4CCB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0D4CCB" w:rsidRDefault="000D4CCB" w:rsidP="00FF213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D4CCB" w:rsidRDefault="000D4CCB" w:rsidP="00CD321C">
            <w:pPr>
              <w:jc w:val="center"/>
            </w:pPr>
            <w:r w:rsidRPr="00CB2273">
              <w:t xml:space="preserve">Тирбах </w:t>
            </w:r>
          </w:p>
          <w:p w:rsidR="000D4CCB" w:rsidRDefault="000D4CCB" w:rsidP="00CD321C">
            <w:pPr>
              <w:jc w:val="center"/>
              <w:rPr>
                <w:szCs w:val="26"/>
              </w:rPr>
            </w:pPr>
            <w:r w:rsidRPr="00CB2273">
              <w:t>Тимур</w:t>
            </w:r>
          </w:p>
        </w:tc>
        <w:tc>
          <w:tcPr>
            <w:tcW w:w="2693" w:type="dxa"/>
            <w:vAlign w:val="center"/>
          </w:tcPr>
          <w:p w:rsidR="000D4CCB" w:rsidRPr="00486A8D" w:rsidRDefault="000D4CCB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0D4CCB" w:rsidRDefault="000D4CCB" w:rsidP="000D4CCB">
            <w:pPr>
              <w:jc w:val="center"/>
            </w:pPr>
            <w:r w:rsidRPr="009F3B2D">
              <w:rPr>
                <w:sz w:val="20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850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Pr="00EB3470" w:rsidRDefault="000D4CCB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0D4CCB" w:rsidRDefault="000D4CCB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AF5EF1" w:rsidRDefault="00AF5EF1" w:rsidP="00FF213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AF5EF1" w:rsidRPr="00CB2273" w:rsidRDefault="00AF5EF1" w:rsidP="00CD321C">
            <w:pPr>
              <w:jc w:val="center"/>
            </w:pPr>
          </w:p>
        </w:tc>
        <w:tc>
          <w:tcPr>
            <w:tcW w:w="2693" w:type="dxa"/>
            <w:vAlign w:val="center"/>
          </w:tcPr>
          <w:p w:rsidR="00AF5EF1" w:rsidRPr="00486A8D" w:rsidRDefault="00AF5EF1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3B2D" w:rsidRDefault="00AF5EF1" w:rsidP="000D4CC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EB3470" w:rsidRDefault="00AF5EF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AF5EF1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>
              <w:rPr>
                <w:rFonts w:eastAsia="Calibri"/>
                <w:snapToGrid w:val="0"/>
              </w:rPr>
              <w:t>Блинова</w:t>
            </w:r>
            <w:proofErr w:type="spellEnd"/>
            <w:r>
              <w:rPr>
                <w:rFonts w:eastAsia="Calibri"/>
                <w:snapToGrid w:val="0"/>
              </w:rPr>
              <w:t xml:space="preserve"> Надежда Алексеевна</w:t>
            </w:r>
          </w:p>
        </w:tc>
        <w:tc>
          <w:tcPr>
            <w:tcW w:w="2693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3B2D" w:rsidRDefault="00AF5EF1" w:rsidP="00AF5EF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AF5EF1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Яни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</w:t>
            </w:r>
          </w:p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r w:rsidRPr="00A657D2">
              <w:rPr>
                <w:rFonts w:eastAsia="Calibri"/>
                <w:snapToGrid w:val="0"/>
              </w:rPr>
              <w:t xml:space="preserve">Николай 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3B2D" w:rsidRDefault="00AF5EF1" w:rsidP="00AF5EF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AF5EF1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r w:rsidRPr="00A657D2">
              <w:rPr>
                <w:rFonts w:eastAsia="Calibri"/>
                <w:snapToGrid w:val="0"/>
              </w:rPr>
              <w:t>Ушакова Елизавета Максимовна</w:t>
            </w:r>
          </w:p>
        </w:tc>
        <w:tc>
          <w:tcPr>
            <w:tcW w:w="2693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3B2D" w:rsidRDefault="00AF5EF1" w:rsidP="00AF5EF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AF5EF1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AF5EF1" w:rsidRPr="00A657D2" w:rsidRDefault="00AF5EF1" w:rsidP="00AF5EF1">
            <w:pPr>
              <w:ind w:hanging="25"/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Леонидченко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</w:t>
            </w:r>
          </w:p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r w:rsidRPr="00A657D2">
              <w:rPr>
                <w:rFonts w:eastAsia="Calibri"/>
                <w:snapToGrid w:val="0"/>
              </w:rPr>
              <w:t>Олег</w:t>
            </w:r>
          </w:p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r w:rsidRPr="00A657D2">
              <w:rPr>
                <w:rFonts w:eastAsia="Calibri"/>
                <w:snapToGrid w:val="0"/>
              </w:rPr>
              <w:t>Анатольевич</w:t>
            </w:r>
          </w:p>
        </w:tc>
        <w:tc>
          <w:tcPr>
            <w:tcW w:w="2693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3B2D" w:rsidRDefault="00AF5EF1" w:rsidP="00AF5EF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AF5EF1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r w:rsidRPr="00A657D2">
              <w:rPr>
                <w:rFonts w:eastAsia="Calibri"/>
                <w:snapToGrid w:val="0"/>
              </w:rPr>
              <w:t>Кондратенко Андрей</w:t>
            </w:r>
          </w:p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r w:rsidRPr="00A657D2">
              <w:rPr>
                <w:rFonts w:eastAsia="Calibri"/>
                <w:snapToGrid w:val="0"/>
              </w:rPr>
              <w:t>Вячеславович</w:t>
            </w:r>
          </w:p>
        </w:tc>
        <w:tc>
          <w:tcPr>
            <w:tcW w:w="2693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3B2D" w:rsidRDefault="00AF5EF1" w:rsidP="00AF5EF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AF5EF1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Тирбах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</w:t>
            </w:r>
          </w:p>
          <w:p w:rsidR="00AF5EF1" w:rsidRPr="00A657D2" w:rsidRDefault="00AF5EF1" w:rsidP="00AF5EF1">
            <w:pPr>
              <w:jc w:val="center"/>
              <w:rPr>
                <w:caps/>
              </w:rPr>
            </w:pPr>
            <w:r w:rsidRPr="00A657D2">
              <w:rPr>
                <w:rFonts w:eastAsia="Calibri"/>
                <w:snapToGrid w:val="0"/>
              </w:rPr>
              <w:t>Тимур Александрович</w:t>
            </w:r>
          </w:p>
        </w:tc>
        <w:tc>
          <w:tcPr>
            <w:tcW w:w="2693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3B2D" w:rsidRDefault="00AF5EF1" w:rsidP="00AF5EF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AF5EF1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Тырин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Константин Михайлович</w:t>
            </w:r>
          </w:p>
        </w:tc>
        <w:tc>
          <w:tcPr>
            <w:tcW w:w="2693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3B2D" w:rsidRDefault="00AF5EF1" w:rsidP="00AF5EF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745726" w:rsidTr="000D4CCB">
        <w:trPr>
          <w:cantSplit/>
          <w:trHeight w:val="1135"/>
        </w:trPr>
        <w:tc>
          <w:tcPr>
            <w:tcW w:w="425" w:type="dxa"/>
            <w:vAlign w:val="center"/>
          </w:tcPr>
          <w:p w:rsidR="00AF5EF1" w:rsidRDefault="00AF5EF1" w:rsidP="00AF5EF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Умеров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 </w:t>
            </w:r>
            <w:proofErr w:type="spellStart"/>
            <w:r w:rsidRPr="00A657D2">
              <w:rPr>
                <w:rFonts w:eastAsia="Calibri"/>
                <w:snapToGrid w:val="0"/>
              </w:rPr>
              <w:t>Микаиль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</w:t>
            </w:r>
            <w:proofErr w:type="spellStart"/>
            <w:r w:rsidRPr="00A657D2">
              <w:rPr>
                <w:rFonts w:eastAsia="Calibri"/>
                <w:snapToGrid w:val="0"/>
              </w:rPr>
              <w:t>Тейфукович</w:t>
            </w:r>
            <w:proofErr w:type="spellEnd"/>
            <w:r w:rsidRPr="00A657D2">
              <w:t xml:space="preserve">  </w:t>
            </w:r>
          </w:p>
        </w:tc>
        <w:tc>
          <w:tcPr>
            <w:tcW w:w="2693" w:type="dxa"/>
            <w:vAlign w:val="center"/>
          </w:tcPr>
          <w:p w:rsidR="00AF5EF1" w:rsidRPr="00486A8D" w:rsidRDefault="00AF5EF1" w:rsidP="00AF5EF1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9F3B2D" w:rsidRDefault="00AF5EF1" w:rsidP="00AF5EF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AF5EF1">
            <w:pPr>
              <w:pStyle w:val="a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AF5EF1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</w:tbl>
    <w:p w:rsidR="00482C6C" w:rsidRPr="007043D0" w:rsidRDefault="00482C6C" w:rsidP="00AF5EF1">
      <w:pPr>
        <w:ind w:right="-143"/>
        <w:jc w:val="both"/>
        <w:rPr>
          <w:b/>
          <w:bCs/>
          <w:sz w:val="6"/>
          <w:szCs w:val="28"/>
        </w:rPr>
      </w:pPr>
    </w:p>
    <w:p w:rsidR="00CD321C" w:rsidRDefault="00CD321C" w:rsidP="00CD321C">
      <w:pPr>
        <w:ind w:left="-567" w:right="-143" w:firstLine="567"/>
        <w:jc w:val="both"/>
        <w:rPr>
          <w:szCs w:val="26"/>
        </w:rPr>
      </w:pPr>
      <w:r>
        <w:rPr>
          <w:b/>
          <w:bCs/>
          <w:szCs w:val="28"/>
        </w:rPr>
        <w:t>Члены</w:t>
      </w:r>
      <w:r w:rsidRPr="00E5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юри:</w:t>
      </w:r>
      <w:r w:rsidRPr="00E502EE">
        <w:rPr>
          <w:b/>
          <w:bCs/>
          <w:szCs w:val="28"/>
        </w:rPr>
        <w:t xml:space="preserve"> </w:t>
      </w:r>
      <w:r>
        <w:rPr>
          <w:szCs w:val="28"/>
        </w:rPr>
        <w:t xml:space="preserve">Шевченко-Афузова </w:t>
      </w:r>
      <w:r w:rsidRPr="00E502EE">
        <w:rPr>
          <w:szCs w:val="28"/>
        </w:rPr>
        <w:t>Ф.</w:t>
      </w:r>
      <w:r>
        <w:rPr>
          <w:szCs w:val="28"/>
        </w:rPr>
        <w:t>А. _________________________________</w:t>
      </w:r>
    </w:p>
    <w:p w:rsidR="00CD321C" w:rsidRDefault="00CD321C" w:rsidP="00CD321C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Pr="00E502EE">
        <w:rPr>
          <w:szCs w:val="28"/>
        </w:rPr>
        <w:t>И.Г</w:t>
      </w:r>
      <w:r>
        <w:rPr>
          <w:szCs w:val="28"/>
        </w:rPr>
        <w:t>.__________________________________________</w:t>
      </w:r>
    </w:p>
    <w:p w:rsidR="00CD321C" w:rsidRDefault="00CD321C" w:rsidP="00CD321C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Pr="00E502EE">
        <w:rPr>
          <w:szCs w:val="28"/>
        </w:rPr>
        <w:t>.</w:t>
      </w:r>
      <w:r>
        <w:rPr>
          <w:szCs w:val="28"/>
        </w:rPr>
        <w:t xml:space="preserve"> _________________________________________</w:t>
      </w:r>
    </w:p>
    <w:p w:rsidR="00CD321C" w:rsidRDefault="00CD321C" w:rsidP="00CD321C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урабцев В.В.  __________________________________________</w:t>
      </w:r>
    </w:p>
    <w:p w:rsidR="00CD321C" w:rsidRPr="00482C6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lastRenderedPageBreak/>
        <w:t>Сауляк В.М.     __________________________________________</w:t>
      </w:r>
    </w:p>
    <w:p w:rsidR="00CD321C" w:rsidRDefault="00CD321C" w:rsidP="00CD321C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______________________________</w:t>
      </w:r>
    </w:p>
    <w:p w:rsidR="00CD321C" w:rsidRDefault="00CD321C" w:rsidP="00651535">
      <w:pPr>
        <w:shd w:val="clear" w:color="auto" w:fill="FFFFFF"/>
        <w:ind w:firstLine="426"/>
        <w:jc w:val="both"/>
        <w:rPr>
          <w:b/>
          <w:bCs/>
          <w:szCs w:val="28"/>
        </w:rPr>
      </w:pPr>
    </w:p>
    <w:p w:rsidR="00CD321C" w:rsidRDefault="00CD321C" w:rsidP="00651535">
      <w:pPr>
        <w:shd w:val="clear" w:color="auto" w:fill="FFFFFF"/>
        <w:ind w:firstLine="426"/>
        <w:jc w:val="both"/>
        <w:rPr>
          <w:b/>
          <w:bCs/>
          <w:szCs w:val="28"/>
        </w:rPr>
      </w:pPr>
    </w:p>
    <w:p w:rsidR="00FF2134" w:rsidRPr="00482C6C" w:rsidRDefault="00FF2134" w:rsidP="00651535">
      <w:pPr>
        <w:shd w:val="clear" w:color="auto" w:fill="FFFFFF"/>
        <w:ind w:firstLine="426"/>
        <w:jc w:val="both"/>
        <w:rPr>
          <w:b/>
          <w:bCs/>
          <w:szCs w:val="28"/>
        </w:rPr>
      </w:pPr>
      <w:r w:rsidRPr="00482C6C">
        <w:rPr>
          <w:b/>
          <w:bCs/>
          <w:szCs w:val="28"/>
        </w:rPr>
        <w:t xml:space="preserve">Класс модели </w:t>
      </w:r>
      <w:r w:rsidRPr="00482C6C">
        <w:rPr>
          <w:bCs/>
          <w:szCs w:val="28"/>
          <w:u w:val="single"/>
        </w:rPr>
        <w:t>«Экспериментальная модель комнатного резиномоторного самолета»,</w:t>
      </w:r>
      <w:r w:rsidRPr="00482C6C">
        <w:rPr>
          <w:b/>
          <w:bCs/>
          <w:szCs w:val="28"/>
        </w:rPr>
        <w:t xml:space="preserve"> возрастная категория </w:t>
      </w:r>
      <w:r>
        <w:rPr>
          <w:bCs/>
          <w:szCs w:val="28"/>
          <w:u w:val="single"/>
        </w:rPr>
        <w:t>11-13</w:t>
      </w:r>
      <w:r w:rsidRPr="00482C6C">
        <w:rPr>
          <w:bCs/>
          <w:szCs w:val="28"/>
          <w:u w:val="single"/>
        </w:rPr>
        <w:t xml:space="preserve"> лет</w:t>
      </w:r>
    </w:p>
    <w:p w:rsidR="004B0374" w:rsidRPr="003C0006" w:rsidRDefault="004B0374" w:rsidP="004B0374">
      <w:pPr>
        <w:ind w:left="-567" w:right="-143" w:firstLine="1134"/>
        <w:jc w:val="both"/>
        <w:rPr>
          <w:bCs/>
          <w:sz w:val="14"/>
          <w:szCs w:val="28"/>
          <w:u w:val="single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2693"/>
        <w:gridCol w:w="5387"/>
        <w:gridCol w:w="850"/>
        <w:gridCol w:w="567"/>
        <w:gridCol w:w="567"/>
        <w:gridCol w:w="567"/>
        <w:gridCol w:w="567"/>
        <w:gridCol w:w="567"/>
        <w:gridCol w:w="567"/>
        <w:gridCol w:w="567"/>
      </w:tblGrid>
      <w:tr w:rsidR="00A10BC1" w:rsidRPr="00EB3470" w:rsidTr="00720171">
        <w:trPr>
          <w:cantSplit/>
          <w:trHeight w:val="1080"/>
        </w:trPr>
        <w:tc>
          <w:tcPr>
            <w:tcW w:w="425" w:type="dxa"/>
            <w:vAlign w:val="center"/>
          </w:tcPr>
          <w:p w:rsidR="00A10BC1" w:rsidRPr="00FF2134" w:rsidRDefault="00A10BC1" w:rsidP="00A10BC1">
            <w:pPr>
              <w:shd w:val="clear" w:color="auto" w:fill="FFFFFF"/>
              <w:jc w:val="center"/>
              <w:rPr>
                <w:b/>
                <w:bCs/>
                <w:sz w:val="20"/>
              </w:rPr>
            </w:pPr>
            <w:r w:rsidRPr="00FF2134">
              <w:rPr>
                <w:b/>
                <w:bCs/>
                <w:sz w:val="20"/>
              </w:rPr>
              <w:t>№</w:t>
            </w:r>
          </w:p>
        </w:tc>
        <w:tc>
          <w:tcPr>
            <w:tcW w:w="1985" w:type="dxa"/>
            <w:vAlign w:val="center"/>
          </w:tcPr>
          <w:p w:rsidR="00A10BC1" w:rsidRPr="00FF2134" w:rsidRDefault="00A10BC1" w:rsidP="00A10BC1">
            <w:pPr>
              <w:pStyle w:val="2"/>
              <w:shd w:val="clear" w:color="auto" w:fill="FFFFFF"/>
              <w:spacing w:line="240" w:lineRule="auto"/>
              <w:rPr>
                <w:caps w:val="0"/>
                <w:sz w:val="20"/>
                <w:szCs w:val="24"/>
              </w:rPr>
            </w:pPr>
            <w:r w:rsidRPr="00FF2134">
              <w:rPr>
                <w:caps w:val="0"/>
                <w:sz w:val="20"/>
                <w:szCs w:val="24"/>
              </w:rPr>
              <w:t xml:space="preserve">Фамилия, </w:t>
            </w:r>
          </w:p>
          <w:p w:rsidR="00A10BC1" w:rsidRPr="00FF2134" w:rsidRDefault="00A10BC1" w:rsidP="00A10BC1">
            <w:pPr>
              <w:pStyle w:val="2"/>
              <w:shd w:val="clear" w:color="auto" w:fill="FFFFFF"/>
              <w:spacing w:line="240" w:lineRule="auto"/>
              <w:rPr>
                <w:sz w:val="20"/>
                <w:szCs w:val="24"/>
              </w:rPr>
            </w:pPr>
            <w:r w:rsidRPr="00FF2134">
              <w:rPr>
                <w:caps w:val="0"/>
                <w:sz w:val="20"/>
                <w:szCs w:val="24"/>
              </w:rPr>
              <w:t>имя</w:t>
            </w:r>
          </w:p>
        </w:tc>
        <w:tc>
          <w:tcPr>
            <w:tcW w:w="2693" w:type="dxa"/>
            <w:vAlign w:val="center"/>
          </w:tcPr>
          <w:p w:rsidR="00A10BC1" w:rsidRPr="00FF2134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lang w:val="ru-RU"/>
              </w:rPr>
            </w:pPr>
            <w:r w:rsidRPr="00FF2134">
              <w:rPr>
                <w:caps w:val="0"/>
                <w:sz w:val="20"/>
                <w:lang w:val="ru-RU"/>
              </w:rPr>
              <w:t xml:space="preserve">ТО </w:t>
            </w:r>
          </w:p>
        </w:tc>
        <w:tc>
          <w:tcPr>
            <w:tcW w:w="5387" w:type="dxa"/>
            <w:vAlign w:val="center"/>
          </w:tcPr>
          <w:p w:rsidR="00A10BC1" w:rsidRPr="00FF2134" w:rsidRDefault="00A10BC1" w:rsidP="00A10BC1">
            <w:pPr>
              <w:pStyle w:val="4"/>
              <w:shd w:val="clear" w:color="auto" w:fill="FFFFFF"/>
              <w:ind w:left="0" w:right="0"/>
              <w:rPr>
                <w:sz w:val="20"/>
                <w:lang w:val="ru-RU"/>
              </w:rPr>
            </w:pPr>
            <w:r w:rsidRPr="00FF2134">
              <w:rPr>
                <w:caps w:val="0"/>
                <w:sz w:val="20"/>
                <w:lang w:val="ru-RU"/>
              </w:rPr>
              <w:t>МБОУ</w:t>
            </w:r>
          </w:p>
        </w:tc>
        <w:tc>
          <w:tcPr>
            <w:tcW w:w="850" w:type="dxa"/>
            <w:textDirection w:val="btLr"/>
          </w:tcPr>
          <w:p w:rsidR="00A10BC1" w:rsidRPr="009F76A1" w:rsidRDefault="00A10BC1" w:rsidP="00A10BC1">
            <w:pPr>
              <w:shd w:val="clear" w:color="auto" w:fill="FFFFFF"/>
              <w:ind w:left="-79" w:right="-108"/>
              <w:contextualSpacing/>
              <w:jc w:val="center"/>
              <w:rPr>
                <w:b/>
                <w:caps/>
                <w:sz w:val="20"/>
                <w:szCs w:val="22"/>
              </w:rPr>
            </w:pPr>
            <w:r w:rsidRPr="009F76A1">
              <w:rPr>
                <w:b/>
                <w:sz w:val="20"/>
                <w:szCs w:val="22"/>
              </w:rPr>
              <w:t>Шевченко-Афузова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9F76A1">
              <w:rPr>
                <w:b/>
                <w:sz w:val="20"/>
                <w:szCs w:val="22"/>
              </w:rPr>
              <w:t xml:space="preserve"> Ф.А.</w:t>
            </w:r>
          </w:p>
        </w:tc>
        <w:tc>
          <w:tcPr>
            <w:tcW w:w="567" w:type="dxa"/>
            <w:textDirection w:val="btLr"/>
          </w:tcPr>
          <w:p w:rsidR="00A10BC1" w:rsidRPr="009F76A1" w:rsidRDefault="00A10BC1" w:rsidP="00A10BC1">
            <w:pPr>
              <w:shd w:val="clear" w:color="auto" w:fill="FFFFFF"/>
              <w:ind w:left="-79" w:right="-108"/>
              <w:contextualSpacing/>
              <w:jc w:val="center"/>
              <w:rPr>
                <w:b/>
                <w:sz w:val="20"/>
                <w:szCs w:val="22"/>
              </w:rPr>
            </w:pPr>
            <w:r w:rsidRPr="009F76A1">
              <w:rPr>
                <w:b/>
                <w:sz w:val="20"/>
                <w:szCs w:val="22"/>
              </w:rPr>
              <w:t xml:space="preserve">Белоусова  </w:t>
            </w:r>
            <w:r>
              <w:rPr>
                <w:b/>
                <w:sz w:val="20"/>
                <w:szCs w:val="22"/>
              </w:rPr>
              <w:t xml:space="preserve">    И.Г.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Курабцев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Сауляк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Мирошни</w:t>
            </w:r>
            <w:proofErr w:type="spellEnd"/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ченко</w:t>
            </w:r>
            <w:proofErr w:type="spellEnd"/>
            <w:r w:rsidRPr="004201FE">
              <w:rPr>
                <w:b/>
                <w:sz w:val="18"/>
                <w:szCs w:val="22"/>
              </w:rPr>
              <w:t xml:space="preserve"> ОГ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left="-79" w:right="-108"/>
              <w:contextualSpacing/>
              <w:jc w:val="center"/>
              <w:rPr>
                <w:sz w:val="20"/>
                <w:szCs w:val="22"/>
              </w:rPr>
            </w:pPr>
            <w:r w:rsidRPr="009F76A1">
              <w:rPr>
                <w:sz w:val="20"/>
                <w:szCs w:val="22"/>
              </w:rPr>
              <w:t xml:space="preserve">Средний </w:t>
            </w:r>
          </w:p>
          <w:p w:rsidR="00A10BC1" w:rsidRPr="009F76A1" w:rsidRDefault="00A10BC1" w:rsidP="00A10BC1">
            <w:pPr>
              <w:shd w:val="clear" w:color="auto" w:fill="FFFFFF"/>
              <w:ind w:left="-79" w:right="-108"/>
              <w:contextualSpacing/>
              <w:jc w:val="center"/>
              <w:rPr>
                <w:sz w:val="20"/>
                <w:szCs w:val="22"/>
              </w:rPr>
            </w:pPr>
            <w:r w:rsidRPr="009F76A1">
              <w:rPr>
                <w:sz w:val="20"/>
                <w:szCs w:val="22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Pr="009F76A1" w:rsidRDefault="00A10BC1" w:rsidP="00A10BC1">
            <w:pPr>
              <w:pStyle w:val="5"/>
              <w:shd w:val="clear" w:color="auto" w:fill="FFFFFF"/>
              <w:spacing w:line="240" w:lineRule="auto"/>
              <w:ind w:left="-79" w:right="-108"/>
              <w:contextualSpacing/>
              <w:rPr>
                <w:bCs w:val="0"/>
                <w:sz w:val="20"/>
                <w:szCs w:val="22"/>
              </w:rPr>
            </w:pPr>
            <w:r w:rsidRPr="009F76A1">
              <w:rPr>
                <w:bCs w:val="0"/>
                <w:sz w:val="20"/>
                <w:szCs w:val="22"/>
              </w:rPr>
              <w:t>Место</w:t>
            </w:r>
          </w:p>
        </w:tc>
      </w:tr>
      <w:tr w:rsidR="00FF2134" w:rsidRPr="00EB3470" w:rsidTr="00FF2134">
        <w:trPr>
          <w:cantSplit/>
          <w:trHeight w:val="960"/>
        </w:trPr>
        <w:tc>
          <w:tcPr>
            <w:tcW w:w="425" w:type="dxa"/>
            <w:vAlign w:val="center"/>
          </w:tcPr>
          <w:p w:rsidR="00FF2134" w:rsidRPr="00FF2134" w:rsidRDefault="00FF2134" w:rsidP="00FF2134">
            <w:pPr>
              <w:shd w:val="clear" w:color="auto" w:fill="FFFFFF"/>
              <w:jc w:val="center"/>
              <w:rPr>
                <w:bCs/>
              </w:rPr>
            </w:pPr>
            <w:r w:rsidRPr="00FF2134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FF2134" w:rsidRDefault="00FF2134" w:rsidP="00FF213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Гусаков</w:t>
            </w:r>
          </w:p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Иван </w:t>
            </w:r>
          </w:p>
        </w:tc>
        <w:tc>
          <w:tcPr>
            <w:tcW w:w="2693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FF2134" w:rsidRPr="00C62A97" w:rsidRDefault="00FF2134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C62A97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FF2134" w:rsidRPr="00E502EE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4"/>
              </w:rPr>
            </w:pPr>
            <w:r w:rsidRPr="00C62A97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0" w:type="dxa"/>
            <w:vAlign w:val="center"/>
          </w:tcPr>
          <w:p w:rsidR="00FF2134" w:rsidRPr="00F565D4" w:rsidRDefault="00FF2134" w:rsidP="00FF213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F565D4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</w:p>
        </w:tc>
      </w:tr>
      <w:tr w:rsidR="00FF2134" w:rsidRPr="00EB3470" w:rsidTr="00FF2134">
        <w:trPr>
          <w:cantSplit/>
          <w:trHeight w:val="846"/>
        </w:trPr>
        <w:tc>
          <w:tcPr>
            <w:tcW w:w="425" w:type="dxa"/>
            <w:vAlign w:val="center"/>
          </w:tcPr>
          <w:p w:rsidR="00FF2134" w:rsidRPr="00FF2134" w:rsidRDefault="00FF2134" w:rsidP="00FF2134">
            <w:pPr>
              <w:shd w:val="clear" w:color="auto" w:fill="FFFFFF"/>
              <w:jc w:val="center"/>
              <w:rPr>
                <w:bCs/>
              </w:rPr>
            </w:pPr>
            <w:r w:rsidRPr="00FF2134">
              <w:rPr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CD321C" w:rsidRDefault="00CD321C" w:rsidP="00FF213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Асанова</w:t>
            </w:r>
          </w:p>
          <w:p w:rsidR="00FF2134" w:rsidRPr="00EB3470" w:rsidRDefault="00CD321C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 Амина</w:t>
            </w:r>
            <w:r w:rsidR="00FF2134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FF2134" w:rsidRPr="00C62A97" w:rsidRDefault="00FF2134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C62A97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FF2134" w:rsidRPr="00E502EE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C62A97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0" w:type="dxa"/>
            <w:vAlign w:val="center"/>
          </w:tcPr>
          <w:p w:rsidR="00FF2134" w:rsidRPr="00F565D4" w:rsidRDefault="00FF2134" w:rsidP="00FF213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F565D4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F2134" w:rsidRPr="00EB3470" w:rsidRDefault="00FF2134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</w:t>
            </w:r>
          </w:p>
        </w:tc>
      </w:tr>
      <w:tr w:rsidR="00CD321C" w:rsidRPr="00EB3470" w:rsidTr="00FF2134">
        <w:trPr>
          <w:cantSplit/>
          <w:trHeight w:val="846"/>
        </w:trPr>
        <w:tc>
          <w:tcPr>
            <w:tcW w:w="425" w:type="dxa"/>
            <w:vAlign w:val="center"/>
          </w:tcPr>
          <w:p w:rsidR="00CD321C" w:rsidRPr="00FF2134" w:rsidRDefault="00CD321C" w:rsidP="00FF213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CD321C" w:rsidRDefault="00CD321C" w:rsidP="00FF213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Соченко </w:t>
            </w:r>
          </w:p>
          <w:p w:rsidR="00CD321C" w:rsidRDefault="00CD321C" w:rsidP="00FF213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</w:rPr>
              <w:t>Никита</w:t>
            </w:r>
          </w:p>
        </w:tc>
        <w:tc>
          <w:tcPr>
            <w:tcW w:w="2693" w:type="dxa"/>
            <w:vAlign w:val="center"/>
          </w:tcPr>
          <w:p w:rsidR="00CD321C" w:rsidRPr="00486A8D" w:rsidRDefault="00CD321C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 «Икар»</w:t>
            </w:r>
          </w:p>
        </w:tc>
        <w:tc>
          <w:tcPr>
            <w:tcW w:w="5387" w:type="dxa"/>
            <w:vAlign w:val="center"/>
          </w:tcPr>
          <w:p w:rsidR="00CD321C" w:rsidRPr="00C62A97" w:rsidRDefault="00CD321C" w:rsidP="00CD321C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C62A97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CD321C" w:rsidRPr="00C62A97" w:rsidRDefault="00CD321C" w:rsidP="00CD321C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C62A97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850" w:type="dxa"/>
            <w:vAlign w:val="center"/>
          </w:tcPr>
          <w:p w:rsidR="00CD321C" w:rsidRPr="00F565D4" w:rsidRDefault="00CD321C" w:rsidP="00FF213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D321C" w:rsidRPr="00F565D4" w:rsidRDefault="00CD321C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D321C" w:rsidRPr="00EB3470" w:rsidRDefault="00CD321C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D321C" w:rsidRPr="00EB3470" w:rsidRDefault="00CD321C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D321C" w:rsidRPr="00EB3470" w:rsidRDefault="00CD321C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D321C" w:rsidRPr="00EB3470" w:rsidRDefault="00CD321C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D321C" w:rsidRPr="00EB3470" w:rsidRDefault="00CD321C" w:rsidP="00FF213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D321C" w:rsidRDefault="00CD321C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</w:t>
            </w:r>
          </w:p>
        </w:tc>
      </w:tr>
      <w:tr w:rsidR="00AF5EF1" w:rsidRPr="00EB3470" w:rsidTr="00FF2134">
        <w:trPr>
          <w:cantSplit/>
          <w:trHeight w:val="846"/>
        </w:trPr>
        <w:tc>
          <w:tcPr>
            <w:tcW w:w="425" w:type="dxa"/>
            <w:vAlign w:val="center"/>
          </w:tcPr>
          <w:p w:rsidR="00AF5EF1" w:rsidRPr="00FF2134" w:rsidRDefault="00AF5EF1" w:rsidP="00FF213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AF5EF1" w:rsidRPr="00A657D2" w:rsidRDefault="00AF5EF1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Сандул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</w:t>
            </w:r>
          </w:p>
          <w:p w:rsidR="00AF5EF1" w:rsidRDefault="00AF5EF1" w:rsidP="00AF5EF1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A657D2">
              <w:rPr>
                <w:rFonts w:ascii="Times New Roman" w:hAnsi="Times New Roman"/>
                <w:snapToGrid w:val="0"/>
                <w:sz w:val="24"/>
                <w:szCs w:val="24"/>
              </w:rPr>
              <w:t>Артём</w:t>
            </w:r>
          </w:p>
        </w:tc>
        <w:tc>
          <w:tcPr>
            <w:tcW w:w="2693" w:type="dxa"/>
            <w:vAlign w:val="center"/>
          </w:tcPr>
          <w:p w:rsidR="00AF5EF1" w:rsidRDefault="00AF5EF1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C62A97" w:rsidRDefault="00AF5EF1" w:rsidP="00CD321C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F565D4" w:rsidRDefault="00AF5EF1" w:rsidP="00FF213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F565D4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  <w:tr w:rsidR="00AF5EF1" w:rsidRPr="00EB3470" w:rsidTr="00FF2134">
        <w:trPr>
          <w:cantSplit/>
          <w:trHeight w:val="846"/>
        </w:trPr>
        <w:tc>
          <w:tcPr>
            <w:tcW w:w="425" w:type="dxa"/>
            <w:vAlign w:val="center"/>
          </w:tcPr>
          <w:p w:rsidR="00AF5EF1" w:rsidRPr="00FF2134" w:rsidRDefault="00AF5EF1" w:rsidP="00FF213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AF5EF1" w:rsidRPr="00AF5EF1" w:rsidRDefault="00AF5EF1" w:rsidP="00AF5EF1">
            <w:pPr>
              <w:jc w:val="center"/>
              <w:rPr>
                <w:rFonts w:eastAsia="Calibri"/>
                <w:snapToGrid w:val="0"/>
              </w:rPr>
            </w:pPr>
            <w:proofErr w:type="spellStart"/>
            <w:r w:rsidRPr="00A657D2">
              <w:rPr>
                <w:rFonts w:eastAsia="Calibri"/>
                <w:snapToGrid w:val="0"/>
              </w:rPr>
              <w:t>Поповчук</w:t>
            </w:r>
            <w:proofErr w:type="spellEnd"/>
            <w:r w:rsidRPr="00A657D2">
              <w:rPr>
                <w:rFonts w:eastAsia="Calibri"/>
                <w:snapToGrid w:val="0"/>
              </w:rPr>
              <w:t xml:space="preserve"> Варвара </w:t>
            </w:r>
          </w:p>
        </w:tc>
        <w:tc>
          <w:tcPr>
            <w:tcW w:w="2693" w:type="dxa"/>
            <w:vAlign w:val="center"/>
          </w:tcPr>
          <w:p w:rsidR="00AF5EF1" w:rsidRDefault="00AF5EF1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AF5EF1" w:rsidRPr="00C62A97" w:rsidRDefault="00AF5EF1" w:rsidP="00CD321C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5EF1" w:rsidRPr="00F565D4" w:rsidRDefault="00AF5EF1" w:rsidP="00FF2134">
            <w:pPr>
              <w:shd w:val="clear" w:color="auto" w:fill="FFFFFF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F565D4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Pr="00EB3470" w:rsidRDefault="00AF5EF1" w:rsidP="00FF2134">
            <w:pPr>
              <w:shd w:val="clear" w:color="auto" w:fill="FFFFFF"/>
              <w:ind w:right="-79"/>
              <w:contextualSpacing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F5EF1" w:rsidRDefault="00AF5EF1" w:rsidP="00FF2134">
            <w:pPr>
              <w:pStyle w:val="5"/>
              <w:shd w:val="clear" w:color="auto" w:fill="FFFFFF"/>
              <w:spacing w:line="240" w:lineRule="auto"/>
              <w:ind w:right="-79"/>
              <w:contextualSpacing/>
              <w:rPr>
                <w:bCs w:val="0"/>
                <w:szCs w:val="28"/>
              </w:rPr>
            </w:pPr>
          </w:p>
        </w:tc>
      </w:tr>
    </w:tbl>
    <w:p w:rsidR="007B2B54" w:rsidRDefault="007B2B54" w:rsidP="007B2B54">
      <w:pPr>
        <w:ind w:left="-567" w:right="-143" w:firstLine="567"/>
        <w:jc w:val="both"/>
        <w:rPr>
          <w:szCs w:val="26"/>
        </w:rPr>
      </w:pPr>
      <w:r>
        <w:rPr>
          <w:b/>
          <w:bCs/>
          <w:szCs w:val="28"/>
        </w:rPr>
        <w:t>Члены</w:t>
      </w:r>
      <w:r w:rsidRPr="00E5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юри:</w:t>
      </w:r>
      <w:r w:rsidRPr="00E502EE">
        <w:rPr>
          <w:b/>
          <w:bCs/>
          <w:szCs w:val="28"/>
        </w:rPr>
        <w:t xml:space="preserve"> </w:t>
      </w:r>
      <w:r>
        <w:rPr>
          <w:szCs w:val="28"/>
        </w:rPr>
        <w:t>Шевченко-</w:t>
      </w:r>
      <w:proofErr w:type="spellStart"/>
      <w:r>
        <w:rPr>
          <w:szCs w:val="28"/>
        </w:rPr>
        <w:t>Афузова</w:t>
      </w:r>
      <w:proofErr w:type="spellEnd"/>
      <w:r>
        <w:rPr>
          <w:szCs w:val="28"/>
        </w:rPr>
        <w:t xml:space="preserve"> </w:t>
      </w:r>
      <w:r w:rsidRPr="00E502EE">
        <w:rPr>
          <w:szCs w:val="28"/>
        </w:rPr>
        <w:t>Ф.</w:t>
      </w:r>
      <w:r>
        <w:rPr>
          <w:szCs w:val="28"/>
        </w:rPr>
        <w:t>А. _________________________________</w:t>
      </w:r>
    </w:p>
    <w:p w:rsidR="007B2B54" w:rsidRDefault="007B2B54" w:rsidP="007B2B54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Pr="00E502EE">
        <w:rPr>
          <w:szCs w:val="28"/>
        </w:rPr>
        <w:t>И.Г</w:t>
      </w:r>
      <w:r>
        <w:rPr>
          <w:szCs w:val="28"/>
        </w:rPr>
        <w:t>.__________________________________________</w:t>
      </w:r>
    </w:p>
    <w:p w:rsidR="007B2B54" w:rsidRDefault="007B2B54" w:rsidP="007B2B54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Pr="00E502EE">
        <w:rPr>
          <w:szCs w:val="28"/>
        </w:rPr>
        <w:t>.</w:t>
      </w:r>
      <w:r>
        <w:rPr>
          <w:szCs w:val="28"/>
        </w:rPr>
        <w:t xml:space="preserve"> _________________________________________</w:t>
      </w:r>
    </w:p>
    <w:p w:rsidR="007B2B54" w:rsidRDefault="007B2B54" w:rsidP="007B2B54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урабцев В.В.  __________________________________________</w:t>
      </w:r>
    </w:p>
    <w:p w:rsidR="007B2B54" w:rsidRPr="00482C6C" w:rsidRDefault="007B2B54" w:rsidP="007B2B54">
      <w:pPr>
        <w:ind w:left="1418" w:right="-143"/>
        <w:jc w:val="both"/>
        <w:rPr>
          <w:szCs w:val="28"/>
        </w:rPr>
      </w:pPr>
      <w:r>
        <w:rPr>
          <w:szCs w:val="28"/>
        </w:rPr>
        <w:t>Сауляк В.М.     __________________________________________</w:t>
      </w:r>
    </w:p>
    <w:p w:rsidR="007B2B54" w:rsidRDefault="007B2B54" w:rsidP="007B2B54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______________________________</w:t>
      </w:r>
    </w:p>
    <w:p w:rsidR="004B0374" w:rsidRDefault="004B0374" w:rsidP="004B0374">
      <w:pPr>
        <w:pStyle w:val="Default"/>
        <w:shd w:val="clear" w:color="auto" w:fill="FFFFFF"/>
        <w:rPr>
          <w:b/>
          <w:color w:val="auto"/>
        </w:rPr>
      </w:pPr>
    </w:p>
    <w:p w:rsidR="00651535" w:rsidRDefault="00651535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AF5EF1" w:rsidRDefault="00AF5EF1" w:rsidP="004B0374">
      <w:pPr>
        <w:pStyle w:val="Default"/>
        <w:shd w:val="clear" w:color="auto" w:fill="FFFFFF"/>
        <w:rPr>
          <w:b/>
          <w:color w:val="auto"/>
        </w:rPr>
      </w:pPr>
    </w:p>
    <w:p w:rsidR="007043D0" w:rsidRPr="00651535" w:rsidRDefault="00FF2134" w:rsidP="00651535">
      <w:pPr>
        <w:shd w:val="clear" w:color="auto" w:fill="FFFFFF"/>
        <w:ind w:firstLine="284"/>
        <w:jc w:val="both"/>
        <w:rPr>
          <w:b/>
          <w:bCs/>
          <w:szCs w:val="28"/>
        </w:rPr>
      </w:pPr>
      <w:r w:rsidRPr="00482C6C">
        <w:rPr>
          <w:b/>
          <w:bCs/>
          <w:szCs w:val="28"/>
        </w:rPr>
        <w:t xml:space="preserve">Класс модели </w:t>
      </w:r>
      <w:r w:rsidRPr="00482C6C">
        <w:rPr>
          <w:bCs/>
          <w:szCs w:val="28"/>
          <w:u w:val="single"/>
        </w:rPr>
        <w:t>«Экспериментальная модель комнатного резиномоторного самолета»,</w:t>
      </w:r>
      <w:r w:rsidRPr="00482C6C">
        <w:rPr>
          <w:b/>
          <w:bCs/>
          <w:szCs w:val="28"/>
        </w:rPr>
        <w:t xml:space="preserve"> возрастная категория </w:t>
      </w:r>
      <w:r>
        <w:rPr>
          <w:bCs/>
          <w:szCs w:val="28"/>
          <w:u w:val="single"/>
        </w:rPr>
        <w:t>14-18</w:t>
      </w:r>
      <w:r w:rsidRPr="00482C6C">
        <w:rPr>
          <w:bCs/>
          <w:szCs w:val="28"/>
          <w:u w:val="single"/>
        </w:rPr>
        <w:t xml:space="preserve"> лет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2834"/>
        <w:gridCol w:w="538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A10BC1" w:rsidRPr="00EB3470" w:rsidTr="00FF2134">
        <w:trPr>
          <w:cantSplit/>
          <w:trHeight w:val="1268"/>
        </w:trPr>
        <w:tc>
          <w:tcPr>
            <w:tcW w:w="425" w:type="dxa"/>
            <w:vAlign w:val="center"/>
          </w:tcPr>
          <w:p w:rsidR="00A10BC1" w:rsidRPr="009A0D39" w:rsidRDefault="00A10BC1" w:rsidP="00A10BC1">
            <w:pPr>
              <w:shd w:val="clear" w:color="auto" w:fill="FFFFFF"/>
              <w:jc w:val="center"/>
              <w:rPr>
                <w:b/>
                <w:bCs/>
              </w:rPr>
            </w:pPr>
            <w:r w:rsidRPr="009A0D39">
              <w:rPr>
                <w:b/>
                <w:bCs/>
              </w:rPr>
              <w:t>№</w:t>
            </w:r>
          </w:p>
        </w:tc>
        <w:tc>
          <w:tcPr>
            <w:tcW w:w="1844" w:type="dxa"/>
            <w:vAlign w:val="center"/>
          </w:tcPr>
          <w:p w:rsidR="00A10BC1" w:rsidRDefault="00A10BC1" w:rsidP="00A10BC1">
            <w:pPr>
              <w:pStyle w:val="2"/>
              <w:shd w:val="clear" w:color="auto" w:fill="FFFFFF"/>
              <w:spacing w:line="240" w:lineRule="auto"/>
              <w:rPr>
                <w:caps w:val="0"/>
                <w:sz w:val="24"/>
                <w:szCs w:val="24"/>
              </w:rPr>
            </w:pPr>
            <w:r w:rsidRPr="009A0D39">
              <w:rPr>
                <w:caps w:val="0"/>
                <w:sz w:val="24"/>
                <w:szCs w:val="24"/>
              </w:rPr>
              <w:t xml:space="preserve">Фамилия, </w:t>
            </w:r>
          </w:p>
          <w:p w:rsidR="00A10BC1" w:rsidRDefault="00A10BC1" w:rsidP="00A10BC1">
            <w:pPr>
              <w:pStyle w:val="2"/>
              <w:shd w:val="clear" w:color="auto" w:fill="FFFFFF"/>
              <w:spacing w:line="240" w:lineRule="auto"/>
              <w:rPr>
                <w:caps w:val="0"/>
                <w:sz w:val="24"/>
                <w:szCs w:val="24"/>
              </w:rPr>
            </w:pPr>
            <w:r w:rsidRPr="009A0D39">
              <w:rPr>
                <w:caps w:val="0"/>
                <w:sz w:val="24"/>
                <w:szCs w:val="24"/>
              </w:rPr>
              <w:t xml:space="preserve">имя, </w:t>
            </w:r>
          </w:p>
          <w:p w:rsidR="00A10BC1" w:rsidRPr="009A0D39" w:rsidRDefault="00A10BC1" w:rsidP="00A10BC1">
            <w:pPr>
              <w:pStyle w:val="2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9A0D39">
              <w:rPr>
                <w:caps w:val="0"/>
                <w:sz w:val="24"/>
                <w:szCs w:val="24"/>
              </w:rPr>
              <w:t>отчество</w:t>
            </w:r>
          </w:p>
        </w:tc>
        <w:tc>
          <w:tcPr>
            <w:tcW w:w="2834" w:type="dxa"/>
            <w:vAlign w:val="center"/>
          </w:tcPr>
          <w:p w:rsidR="00A10BC1" w:rsidRPr="009A0D39" w:rsidRDefault="00A10BC1" w:rsidP="00A10BC1">
            <w:pPr>
              <w:pStyle w:val="4"/>
              <w:shd w:val="clear" w:color="auto" w:fill="FFFFFF"/>
              <w:ind w:left="0" w:right="0"/>
              <w:rPr>
                <w:lang w:val="ru-RU"/>
              </w:rPr>
            </w:pPr>
            <w:r>
              <w:rPr>
                <w:caps w:val="0"/>
                <w:lang w:val="ru-RU"/>
              </w:rPr>
              <w:t>ТО</w:t>
            </w:r>
            <w:r w:rsidRPr="009A0D39">
              <w:rPr>
                <w:caps w:val="0"/>
                <w:lang w:val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10BC1" w:rsidRPr="009A0D39" w:rsidRDefault="00A10BC1" w:rsidP="00A10BC1">
            <w:pPr>
              <w:pStyle w:val="4"/>
              <w:shd w:val="clear" w:color="auto" w:fill="FFFFFF"/>
              <w:ind w:left="0" w:right="0"/>
              <w:rPr>
                <w:lang w:val="ru-RU"/>
              </w:rPr>
            </w:pPr>
            <w:r>
              <w:rPr>
                <w:caps w:val="0"/>
                <w:lang w:val="ru-RU"/>
              </w:rPr>
              <w:t>МБОУ</w:t>
            </w:r>
          </w:p>
        </w:tc>
        <w:tc>
          <w:tcPr>
            <w:tcW w:w="709" w:type="dxa"/>
            <w:textDirection w:val="btLr"/>
          </w:tcPr>
          <w:p w:rsidR="00A10BC1" w:rsidRPr="009F76A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caps/>
                <w:sz w:val="20"/>
                <w:szCs w:val="22"/>
              </w:rPr>
            </w:pPr>
            <w:r w:rsidRPr="009F76A1">
              <w:rPr>
                <w:b/>
                <w:sz w:val="20"/>
                <w:szCs w:val="22"/>
              </w:rPr>
              <w:t>Шевченко-Афузова Ф.А.</w:t>
            </w:r>
          </w:p>
        </w:tc>
        <w:tc>
          <w:tcPr>
            <w:tcW w:w="567" w:type="dxa"/>
            <w:textDirection w:val="btLr"/>
          </w:tcPr>
          <w:p w:rsidR="00A10BC1" w:rsidRPr="009F76A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елоусова  И.Г.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 xml:space="preserve">Шевченко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И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Курабцев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В</w:t>
            </w:r>
          </w:p>
        </w:tc>
        <w:tc>
          <w:tcPr>
            <w:tcW w:w="567" w:type="dxa"/>
            <w:textDirection w:val="btL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B43E96">
              <w:rPr>
                <w:b/>
                <w:sz w:val="18"/>
                <w:szCs w:val="22"/>
              </w:rPr>
              <w:t>Сауляк</w:t>
            </w:r>
            <w:proofErr w:type="spellEnd"/>
            <w:r w:rsidRPr="00B43E96">
              <w:rPr>
                <w:b/>
                <w:sz w:val="18"/>
                <w:szCs w:val="22"/>
              </w:rPr>
              <w:t xml:space="preserve"> </w:t>
            </w:r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r w:rsidRPr="00B43E96">
              <w:rPr>
                <w:b/>
                <w:sz w:val="18"/>
                <w:szCs w:val="22"/>
              </w:rPr>
              <w:t>В.М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Мирошни</w:t>
            </w:r>
            <w:proofErr w:type="spellEnd"/>
          </w:p>
          <w:p w:rsidR="00A10BC1" w:rsidRPr="004201FE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b/>
                <w:sz w:val="18"/>
                <w:szCs w:val="22"/>
              </w:rPr>
            </w:pPr>
            <w:proofErr w:type="spellStart"/>
            <w:r w:rsidRPr="004201FE">
              <w:rPr>
                <w:b/>
                <w:sz w:val="18"/>
                <w:szCs w:val="22"/>
              </w:rPr>
              <w:t>ченко</w:t>
            </w:r>
            <w:proofErr w:type="spellEnd"/>
            <w:r w:rsidRPr="004201FE">
              <w:rPr>
                <w:b/>
                <w:sz w:val="18"/>
                <w:szCs w:val="22"/>
              </w:rPr>
              <w:t xml:space="preserve"> ОГ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Pr="009F76A1" w:rsidRDefault="00A10BC1" w:rsidP="00A10BC1">
            <w:pPr>
              <w:shd w:val="clear" w:color="auto" w:fill="FFFFFF"/>
              <w:ind w:right="-108"/>
              <w:contextualSpacing/>
              <w:jc w:val="center"/>
              <w:rPr>
                <w:sz w:val="20"/>
                <w:szCs w:val="22"/>
              </w:rPr>
            </w:pPr>
            <w:r w:rsidRPr="009F76A1">
              <w:rPr>
                <w:sz w:val="20"/>
                <w:szCs w:val="22"/>
              </w:rPr>
              <w:t>Средний балл</w:t>
            </w:r>
          </w:p>
        </w:tc>
        <w:tc>
          <w:tcPr>
            <w:tcW w:w="567" w:type="dxa"/>
            <w:textDirection w:val="btLr"/>
            <w:vAlign w:val="center"/>
          </w:tcPr>
          <w:p w:rsidR="00A10BC1" w:rsidRPr="009F76A1" w:rsidRDefault="00A10BC1" w:rsidP="00A10BC1">
            <w:pPr>
              <w:pStyle w:val="5"/>
              <w:shd w:val="clear" w:color="auto" w:fill="FFFFFF"/>
              <w:spacing w:line="240" w:lineRule="auto"/>
              <w:ind w:right="-108"/>
              <w:contextualSpacing/>
              <w:rPr>
                <w:bCs w:val="0"/>
                <w:sz w:val="20"/>
                <w:szCs w:val="22"/>
              </w:rPr>
            </w:pPr>
            <w:r w:rsidRPr="009F76A1">
              <w:rPr>
                <w:bCs w:val="0"/>
                <w:sz w:val="20"/>
                <w:szCs w:val="22"/>
              </w:rPr>
              <w:t>Место</w:t>
            </w:r>
          </w:p>
        </w:tc>
      </w:tr>
      <w:tr w:rsidR="00FF2134" w:rsidRPr="00486A8D" w:rsidTr="00FF2134">
        <w:trPr>
          <w:cantSplit/>
          <w:trHeight w:val="1379"/>
        </w:trPr>
        <w:tc>
          <w:tcPr>
            <w:tcW w:w="425" w:type="dxa"/>
            <w:vAlign w:val="center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AF5EF1" w:rsidRPr="00AF5EF1" w:rsidRDefault="00CD321C" w:rsidP="00FF2134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F5E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згаим </w:t>
            </w:r>
          </w:p>
          <w:p w:rsidR="00FF2134" w:rsidRPr="00EB3470" w:rsidRDefault="00CD321C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AF5EF1">
              <w:rPr>
                <w:rFonts w:ascii="Times New Roman" w:hAnsi="Times New Roman"/>
                <w:snapToGrid w:val="0"/>
                <w:sz w:val="24"/>
                <w:szCs w:val="24"/>
              </w:rPr>
              <w:t>Никита</w:t>
            </w:r>
          </w:p>
        </w:tc>
        <w:tc>
          <w:tcPr>
            <w:tcW w:w="2834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FF2134" w:rsidRPr="009F031F" w:rsidRDefault="00FF2134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FF2134" w:rsidRPr="009F031F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709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FF2134" w:rsidRPr="00130D29" w:rsidRDefault="00CD321C" w:rsidP="00FF2134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FF2134" w:rsidRPr="00486A8D" w:rsidTr="00FF2134">
        <w:trPr>
          <w:cantSplit/>
          <w:trHeight w:val="1379"/>
        </w:trPr>
        <w:tc>
          <w:tcPr>
            <w:tcW w:w="425" w:type="dxa"/>
            <w:vAlign w:val="center"/>
          </w:tcPr>
          <w:p w:rsidR="00FF2134" w:rsidRDefault="00651535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FF2134" w:rsidRDefault="00AF5EF1" w:rsidP="00AF5EF1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proofErr w:type="spellStart"/>
            <w:r w:rsidRPr="00864704">
              <w:rPr>
                <w:rFonts w:ascii="Times New Roman" w:hAnsi="Times New Roman"/>
                <w:snapToGrid w:val="0"/>
                <w:sz w:val="24"/>
                <w:szCs w:val="24"/>
              </w:rPr>
              <w:t>Гусакова</w:t>
            </w:r>
            <w:proofErr w:type="spellEnd"/>
            <w:r w:rsidRPr="0086470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ладислава </w:t>
            </w:r>
          </w:p>
        </w:tc>
        <w:tc>
          <w:tcPr>
            <w:tcW w:w="2834" w:type="dxa"/>
            <w:vAlign w:val="center"/>
          </w:tcPr>
          <w:p w:rsidR="00FF2134" w:rsidRPr="00EB3470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8"/>
              </w:rPr>
            </w:pPr>
            <w:r w:rsidRPr="00486A8D">
              <w:rPr>
                <w:rFonts w:ascii="Times New Roman" w:hAnsi="Times New Roman"/>
                <w:sz w:val="24"/>
              </w:rPr>
              <w:t>ТО «</w:t>
            </w:r>
            <w:r>
              <w:rPr>
                <w:rFonts w:ascii="Times New Roman" w:hAnsi="Times New Roman"/>
                <w:sz w:val="24"/>
              </w:rPr>
              <w:t>Авиамоделирование</w:t>
            </w:r>
            <w:r w:rsidRPr="00486A8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FF2134" w:rsidRPr="009F031F" w:rsidRDefault="00FF2134" w:rsidP="00FF2134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 xml:space="preserve">Муниципальное бюджетное образовательное учреждение дополнительного образования «Центр детского и юношеского творчества» Симферопольского района </w:t>
            </w:r>
          </w:p>
          <w:p w:rsidR="00FF2134" w:rsidRPr="009F031F" w:rsidRDefault="00FF2134" w:rsidP="00FF2134">
            <w:pPr>
              <w:pStyle w:val="a7"/>
              <w:jc w:val="center"/>
              <w:rPr>
                <w:rFonts w:ascii="Times New Roman" w:hAnsi="Times New Roman"/>
                <w:caps/>
                <w:sz w:val="20"/>
              </w:rPr>
            </w:pPr>
            <w:r w:rsidRPr="009F031F">
              <w:rPr>
                <w:rFonts w:ascii="Times New Roman" w:hAnsi="Times New Roman"/>
                <w:sz w:val="20"/>
              </w:rPr>
              <w:t>Республики Крым</w:t>
            </w:r>
          </w:p>
        </w:tc>
        <w:tc>
          <w:tcPr>
            <w:tcW w:w="709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F2134" w:rsidRPr="00486A8D" w:rsidRDefault="00FF2134" w:rsidP="00FF2134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FF2134" w:rsidRPr="00130D29" w:rsidRDefault="00CD321C" w:rsidP="00FF2134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7B2B54" w:rsidRDefault="007B2B54" w:rsidP="007B2B54">
      <w:pPr>
        <w:ind w:left="-567" w:right="-143" w:firstLine="567"/>
        <w:jc w:val="both"/>
        <w:rPr>
          <w:szCs w:val="26"/>
        </w:rPr>
      </w:pPr>
      <w:r>
        <w:rPr>
          <w:b/>
          <w:bCs/>
          <w:szCs w:val="28"/>
        </w:rPr>
        <w:t>Члены</w:t>
      </w:r>
      <w:r w:rsidRPr="00E502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юри:</w:t>
      </w:r>
      <w:r w:rsidRPr="00E502EE">
        <w:rPr>
          <w:b/>
          <w:bCs/>
          <w:szCs w:val="28"/>
        </w:rPr>
        <w:t xml:space="preserve"> </w:t>
      </w:r>
      <w:r>
        <w:rPr>
          <w:szCs w:val="28"/>
        </w:rPr>
        <w:t xml:space="preserve">Шевченко-Афузова </w:t>
      </w:r>
      <w:r w:rsidRPr="00E502EE">
        <w:rPr>
          <w:szCs w:val="28"/>
        </w:rPr>
        <w:t>Ф.</w:t>
      </w:r>
      <w:r>
        <w:rPr>
          <w:szCs w:val="28"/>
        </w:rPr>
        <w:t>А. _________________________________</w:t>
      </w:r>
    </w:p>
    <w:p w:rsidR="007B2B54" w:rsidRDefault="007B2B54" w:rsidP="007B2B54">
      <w:pPr>
        <w:ind w:left="849" w:right="-143" w:firstLine="567"/>
        <w:jc w:val="both"/>
        <w:rPr>
          <w:szCs w:val="26"/>
        </w:rPr>
      </w:pPr>
      <w:r>
        <w:rPr>
          <w:szCs w:val="28"/>
        </w:rPr>
        <w:t xml:space="preserve">Белоусова </w:t>
      </w:r>
      <w:r w:rsidRPr="00E502EE">
        <w:rPr>
          <w:szCs w:val="28"/>
        </w:rPr>
        <w:t>И.Г</w:t>
      </w:r>
      <w:r>
        <w:rPr>
          <w:szCs w:val="28"/>
        </w:rPr>
        <w:t>.__________________________________________</w:t>
      </w:r>
    </w:p>
    <w:p w:rsidR="007B2B54" w:rsidRDefault="007B2B54" w:rsidP="007B2B54">
      <w:pPr>
        <w:ind w:left="141" w:right="-143" w:firstLine="1275"/>
        <w:jc w:val="both"/>
        <w:rPr>
          <w:szCs w:val="28"/>
        </w:rPr>
      </w:pPr>
      <w:r w:rsidRPr="00B43E96">
        <w:rPr>
          <w:szCs w:val="28"/>
        </w:rPr>
        <w:t>Шевченко В.И</w:t>
      </w:r>
      <w:r w:rsidRPr="00E502EE">
        <w:rPr>
          <w:szCs w:val="28"/>
        </w:rPr>
        <w:t>.</w:t>
      </w:r>
      <w:r>
        <w:rPr>
          <w:szCs w:val="28"/>
        </w:rPr>
        <w:t xml:space="preserve"> _________________________________________</w:t>
      </w:r>
    </w:p>
    <w:p w:rsidR="007B2B54" w:rsidRDefault="007B2B54" w:rsidP="007B2B54">
      <w:pPr>
        <w:ind w:left="-567" w:right="-143" w:firstLine="567"/>
        <w:jc w:val="both"/>
        <w:rPr>
          <w:szCs w:val="26"/>
        </w:rPr>
      </w:pPr>
      <w:r w:rsidRPr="00DE268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Курабцев В.В.  __________________________________________</w:t>
      </w:r>
    </w:p>
    <w:p w:rsidR="007B2B54" w:rsidRPr="00482C6C" w:rsidRDefault="007B2B54" w:rsidP="007B2B54">
      <w:pPr>
        <w:ind w:left="1418" w:right="-143"/>
        <w:jc w:val="both"/>
        <w:rPr>
          <w:szCs w:val="28"/>
        </w:rPr>
      </w:pPr>
      <w:r>
        <w:rPr>
          <w:szCs w:val="28"/>
        </w:rPr>
        <w:t>Сауляк В.М.     __________________________________________</w:t>
      </w:r>
    </w:p>
    <w:p w:rsidR="007B2B54" w:rsidRDefault="007B2B54" w:rsidP="007B2B54">
      <w:pPr>
        <w:ind w:left="1418" w:right="-143"/>
        <w:jc w:val="both"/>
        <w:rPr>
          <w:szCs w:val="28"/>
        </w:rPr>
      </w:pPr>
      <w:r>
        <w:rPr>
          <w:szCs w:val="28"/>
        </w:rPr>
        <w:t>Мирошниченко О.Г. _____________________________________</w:t>
      </w:r>
    </w:p>
    <w:p w:rsidR="007043D0" w:rsidRPr="00482C6C" w:rsidRDefault="007043D0" w:rsidP="007043D0">
      <w:pPr>
        <w:ind w:left="1418" w:right="-143"/>
        <w:jc w:val="both"/>
        <w:rPr>
          <w:szCs w:val="28"/>
        </w:rPr>
      </w:pPr>
    </w:p>
    <w:p w:rsidR="007043D0" w:rsidRDefault="007043D0" w:rsidP="007043D0">
      <w:pPr>
        <w:shd w:val="clear" w:color="auto" w:fill="FFFFFF"/>
        <w:ind w:left="927" w:hanging="360"/>
        <w:jc w:val="both"/>
        <w:rPr>
          <w:b/>
          <w:bCs/>
          <w:caps/>
          <w:sz w:val="28"/>
          <w:szCs w:val="28"/>
        </w:rPr>
      </w:pPr>
    </w:p>
    <w:sectPr w:rsidR="007043D0" w:rsidSect="00352977">
      <w:footerReference w:type="default" r:id="rId10"/>
      <w:pgSz w:w="16838" w:h="11906" w:orient="landscape"/>
      <w:pgMar w:top="851" w:right="851" w:bottom="709" w:left="851" w:header="709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D6" w:rsidRDefault="00C046D6" w:rsidP="00352977">
      <w:r>
        <w:separator/>
      </w:r>
    </w:p>
  </w:endnote>
  <w:endnote w:type="continuationSeparator" w:id="0">
    <w:p w:rsidR="00C046D6" w:rsidRDefault="00C046D6" w:rsidP="0035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77" w:rsidRDefault="0035297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F5EF1">
      <w:rPr>
        <w:noProof/>
      </w:rPr>
      <w:t>11</w:t>
    </w:r>
    <w:r>
      <w:fldChar w:fldCharType="end"/>
    </w:r>
  </w:p>
  <w:p w:rsidR="00352977" w:rsidRDefault="003529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D6" w:rsidRDefault="00C046D6" w:rsidP="00352977">
      <w:r>
        <w:separator/>
      </w:r>
    </w:p>
  </w:footnote>
  <w:footnote w:type="continuationSeparator" w:id="0">
    <w:p w:rsidR="00C046D6" w:rsidRDefault="00C046D6" w:rsidP="0035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0D78726F"/>
    <w:multiLevelType w:val="hybridMultilevel"/>
    <w:tmpl w:val="0E3A07A6"/>
    <w:lvl w:ilvl="0" w:tplc="5AF830A2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987439"/>
    <w:multiLevelType w:val="hybridMultilevel"/>
    <w:tmpl w:val="D0D2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1E64"/>
    <w:multiLevelType w:val="hybridMultilevel"/>
    <w:tmpl w:val="7E526D48"/>
    <w:lvl w:ilvl="0" w:tplc="DD36E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517B00"/>
    <w:multiLevelType w:val="hybridMultilevel"/>
    <w:tmpl w:val="7E2E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CAF"/>
    <w:multiLevelType w:val="hybridMultilevel"/>
    <w:tmpl w:val="59FEFF98"/>
    <w:lvl w:ilvl="0" w:tplc="199E3F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3552F"/>
    <w:multiLevelType w:val="hybridMultilevel"/>
    <w:tmpl w:val="5D9A7680"/>
    <w:lvl w:ilvl="0" w:tplc="4CBE66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3B22"/>
    <w:multiLevelType w:val="hybridMultilevel"/>
    <w:tmpl w:val="7786DFDA"/>
    <w:lvl w:ilvl="0" w:tplc="A6188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E452A"/>
    <w:multiLevelType w:val="hybridMultilevel"/>
    <w:tmpl w:val="9CD4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4C"/>
    <w:rsid w:val="00022ECE"/>
    <w:rsid w:val="00032B42"/>
    <w:rsid w:val="000419EB"/>
    <w:rsid w:val="00051831"/>
    <w:rsid w:val="000622EC"/>
    <w:rsid w:val="00064290"/>
    <w:rsid w:val="00064B08"/>
    <w:rsid w:val="0008068A"/>
    <w:rsid w:val="00083A21"/>
    <w:rsid w:val="00096DD0"/>
    <w:rsid w:val="00097BA8"/>
    <w:rsid w:val="000A44C9"/>
    <w:rsid w:val="000B36D8"/>
    <w:rsid w:val="000B74FC"/>
    <w:rsid w:val="000C0577"/>
    <w:rsid w:val="000C4A87"/>
    <w:rsid w:val="000C59F8"/>
    <w:rsid w:val="000C781F"/>
    <w:rsid w:val="000D4CCB"/>
    <w:rsid w:val="000D64BB"/>
    <w:rsid w:val="000F1B39"/>
    <w:rsid w:val="001123B3"/>
    <w:rsid w:val="00130D29"/>
    <w:rsid w:val="0013623A"/>
    <w:rsid w:val="00153F9B"/>
    <w:rsid w:val="001617A6"/>
    <w:rsid w:val="00180B44"/>
    <w:rsid w:val="00180C17"/>
    <w:rsid w:val="00183680"/>
    <w:rsid w:val="001973B0"/>
    <w:rsid w:val="00197A36"/>
    <w:rsid w:val="001A3351"/>
    <w:rsid w:val="001B06C4"/>
    <w:rsid w:val="001C2781"/>
    <w:rsid w:val="001D3251"/>
    <w:rsid w:val="0022045B"/>
    <w:rsid w:val="00224496"/>
    <w:rsid w:val="00226C77"/>
    <w:rsid w:val="00227C7F"/>
    <w:rsid w:val="002350FF"/>
    <w:rsid w:val="0024003F"/>
    <w:rsid w:val="00247847"/>
    <w:rsid w:val="00266433"/>
    <w:rsid w:val="002671DD"/>
    <w:rsid w:val="00275293"/>
    <w:rsid w:val="002824BF"/>
    <w:rsid w:val="00283531"/>
    <w:rsid w:val="00292F34"/>
    <w:rsid w:val="00295587"/>
    <w:rsid w:val="002F3E04"/>
    <w:rsid w:val="00301D01"/>
    <w:rsid w:val="0033173B"/>
    <w:rsid w:val="0034440C"/>
    <w:rsid w:val="00352977"/>
    <w:rsid w:val="00367CDE"/>
    <w:rsid w:val="00383767"/>
    <w:rsid w:val="00384B0A"/>
    <w:rsid w:val="00395699"/>
    <w:rsid w:val="003A12EB"/>
    <w:rsid w:val="003C0006"/>
    <w:rsid w:val="003E524C"/>
    <w:rsid w:val="00403F23"/>
    <w:rsid w:val="004201FE"/>
    <w:rsid w:val="00425AB3"/>
    <w:rsid w:val="00463EF3"/>
    <w:rsid w:val="00472DD3"/>
    <w:rsid w:val="00482C6C"/>
    <w:rsid w:val="00485ED9"/>
    <w:rsid w:val="00486A8D"/>
    <w:rsid w:val="00495479"/>
    <w:rsid w:val="0049601C"/>
    <w:rsid w:val="004B0374"/>
    <w:rsid w:val="004C4BD2"/>
    <w:rsid w:val="004D6488"/>
    <w:rsid w:val="004E312D"/>
    <w:rsid w:val="00516918"/>
    <w:rsid w:val="00517BFA"/>
    <w:rsid w:val="005462BD"/>
    <w:rsid w:val="00547A3B"/>
    <w:rsid w:val="005553B8"/>
    <w:rsid w:val="00565D4F"/>
    <w:rsid w:val="005733E2"/>
    <w:rsid w:val="0057502F"/>
    <w:rsid w:val="00583B38"/>
    <w:rsid w:val="0059093B"/>
    <w:rsid w:val="0059596B"/>
    <w:rsid w:val="005D234B"/>
    <w:rsid w:val="00606466"/>
    <w:rsid w:val="00625E4C"/>
    <w:rsid w:val="00651535"/>
    <w:rsid w:val="0066049E"/>
    <w:rsid w:val="00664905"/>
    <w:rsid w:val="00691FBD"/>
    <w:rsid w:val="006B7173"/>
    <w:rsid w:val="006C2B96"/>
    <w:rsid w:val="006D1D19"/>
    <w:rsid w:val="006E2F4B"/>
    <w:rsid w:val="006E42B5"/>
    <w:rsid w:val="006F30E5"/>
    <w:rsid w:val="00700DB7"/>
    <w:rsid w:val="00702565"/>
    <w:rsid w:val="007043D0"/>
    <w:rsid w:val="00711FEF"/>
    <w:rsid w:val="007312A7"/>
    <w:rsid w:val="00741A8E"/>
    <w:rsid w:val="007438DC"/>
    <w:rsid w:val="00745726"/>
    <w:rsid w:val="007561F6"/>
    <w:rsid w:val="00756A4E"/>
    <w:rsid w:val="00765F32"/>
    <w:rsid w:val="0078414E"/>
    <w:rsid w:val="0079206E"/>
    <w:rsid w:val="007A0970"/>
    <w:rsid w:val="007B2B54"/>
    <w:rsid w:val="007B7AFA"/>
    <w:rsid w:val="007D079D"/>
    <w:rsid w:val="007D51C2"/>
    <w:rsid w:val="007D700E"/>
    <w:rsid w:val="0083237D"/>
    <w:rsid w:val="00846099"/>
    <w:rsid w:val="00846A2C"/>
    <w:rsid w:val="00846A5D"/>
    <w:rsid w:val="00846BC5"/>
    <w:rsid w:val="008517C8"/>
    <w:rsid w:val="00862E84"/>
    <w:rsid w:val="00891F12"/>
    <w:rsid w:val="008A0680"/>
    <w:rsid w:val="008C0315"/>
    <w:rsid w:val="008E0B8D"/>
    <w:rsid w:val="008E3850"/>
    <w:rsid w:val="008E651A"/>
    <w:rsid w:val="0090355E"/>
    <w:rsid w:val="00904FED"/>
    <w:rsid w:val="00906706"/>
    <w:rsid w:val="009311FA"/>
    <w:rsid w:val="00934D18"/>
    <w:rsid w:val="0093610B"/>
    <w:rsid w:val="009447D0"/>
    <w:rsid w:val="00950A90"/>
    <w:rsid w:val="00966655"/>
    <w:rsid w:val="00994B7A"/>
    <w:rsid w:val="0099749D"/>
    <w:rsid w:val="009A5934"/>
    <w:rsid w:val="009B12D0"/>
    <w:rsid w:val="009B13D4"/>
    <w:rsid w:val="009B4D84"/>
    <w:rsid w:val="009B7B76"/>
    <w:rsid w:val="009F031F"/>
    <w:rsid w:val="009F36B9"/>
    <w:rsid w:val="009F76A1"/>
    <w:rsid w:val="00A0012D"/>
    <w:rsid w:val="00A10BC1"/>
    <w:rsid w:val="00A3135A"/>
    <w:rsid w:val="00A427C4"/>
    <w:rsid w:val="00A430D6"/>
    <w:rsid w:val="00A46547"/>
    <w:rsid w:val="00A52A79"/>
    <w:rsid w:val="00A77F99"/>
    <w:rsid w:val="00AA7146"/>
    <w:rsid w:val="00AB3614"/>
    <w:rsid w:val="00AE1DF5"/>
    <w:rsid w:val="00AE72BA"/>
    <w:rsid w:val="00AF5EF1"/>
    <w:rsid w:val="00B20FCE"/>
    <w:rsid w:val="00B3551A"/>
    <w:rsid w:val="00B428D6"/>
    <w:rsid w:val="00B43E96"/>
    <w:rsid w:val="00B80E74"/>
    <w:rsid w:val="00B937E7"/>
    <w:rsid w:val="00BA45BB"/>
    <w:rsid w:val="00BA4CA3"/>
    <w:rsid w:val="00BA5A99"/>
    <w:rsid w:val="00BB7C61"/>
    <w:rsid w:val="00BC3140"/>
    <w:rsid w:val="00BC5B70"/>
    <w:rsid w:val="00BD3A8B"/>
    <w:rsid w:val="00BE1326"/>
    <w:rsid w:val="00BE2F6F"/>
    <w:rsid w:val="00C01559"/>
    <w:rsid w:val="00C046D6"/>
    <w:rsid w:val="00C225AD"/>
    <w:rsid w:val="00C33AD4"/>
    <w:rsid w:val="00C56889"/>
    <w:rsid w:val="00C62A97"/>
    <w:rsid w:val="00C774C3"/>
    <w:rsid w:val="00C807CD"/>
    <w:rsid w:val="00C9538A"/>
    <w:rsid w:val="00CA3E0F"/>
    <w:rsid w:val="00CB2506"/>
    <w:rsid w:val="00CB533D"/>
    <w:rsid w:val="00CC5FCC"/>
    <w:rsid w:val="00CC640B"/>
    <w:rsid w:val="00CD21A2"/>
    <w:rsid w:val="00CD321C"/>
    <w:rsid w:val="00CE18F6"/>
    <w:rsid w:val="00CF5FE3"/>
    <w:rsid w:val="00D00325"/>
    <w:rsid w:val="00D00F41"/>
    <w:rsid w:val="00D04869"/>
    <w:rsid w:val="00D10073"/>
    <w:rsid w:val="00D110FB"/>
    <w:rsid w:val="00D2437D"/>
    <w:rsid w:val="00D3552C"/>
    <w:rsid w:val="00D36A30"/>
    <w:rsid w:val="00D543C0"/>
    <w:rsid w:val="00D611C8"/>
    <w:rsid w:val="00D65E36"/>
    <w:rsid w:val="00D8059D"/>
    <w:rsid w:val="00DA7C4E"/>
    <w:rsid w:val="00DB041B"/>
    <w:rsid w:val="00DB47F7"/>
    <w:rsid w:val="00DB530D"/>
    <w:rsid w:val="00DE268F"/>
    <w:rsid w:val="00DF28A0"/>
    <w:rsid w:val="00E16685"/>
    <w:rsid w:val="00E25631"/>
    <w:rsid w:val="00E30874"/>
    <w:rsid w:val="00E45A37"/>
    <w:rsid w:val="00E502EE"/>
    <w:rsid w:val="00E5040C"/>
    <w:rsid w:val="00E50CB2"/>
    <w:rsid w:val="00E85C76"/>
    <w:rsid w:val="00E864C3"/>
    <w:rsid w:val="00E8743A"/>
    <w:rsid w:val="00E92503"/>
    <w:rsid w:val="00E9687B"/>
    <w:rsid w:val="00E9713A"/>
    <w:rsid w:val="00EB3133"/>
    <w:rsid w:val="00EB3470"/>
    <w:rsid w:val="00ED31AD"/>
    <w:rsid w:val="00EE3561"/>
    <w:rsid w:val="00F024B6"/>
    <w:rsid w:val="00F14623"/>
    <w:rsid w:val="00F14CCA"/>
    <w:rsid w:val="00F30B9B"/>
    <w:rsid w:val="00F31072"/>
    <w:rsid w:val="00F33FB7"/>
    <w:rsid w:val="00F565D4"/>
    <w:rsid w:val="00F836A0"/>
    <w:rsid w:val="00F8555A"/>
    <w:rsid w:val="00FA0F51"/>
    <w:rsid w:val="00FB1967"/>
    <w:rsid w:val="00FC57BA"/>
    <w:rsid w:val="00FD01AE"/>
    <w:rsid w:val="00FF2134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FA2FA3"/>
  <w15:chartTrackingRefBased/>
  <w15:docId w15:val="{60E29B65-A3C8-4C91-A54F-1912B94A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52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711FEF"/>
    <w:pPr>
      <w:suppressAutoHyphens/>
    </w:pPr>
    <w:rPr>
      <w:color w:val="00000A"/>
      <w:sz w:val="20"/>
      <w:szCs w:val="20"/>
      <w:lang w:eastAsia="zh-CN"/>
    </w:rPr>
  </w:style>
  <w:style w:type="paragraph" w:styleId="a5">
    <w:name w:val="Body Text"/>
    <w:basedOn w:val="a"/>
    <w:link w:val="a6"/>
    <w:uiPriority w:val="99"/>
    <w:rsid w:val="00D110FB"/>
    <w:pPr>
      <w:autoSpaceDE w:val="0"/>
      <w:autoSpaceDN w:val="0"/>
      <w:jc w:val="center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D110FB"/>
    <w:rPr>
      <w:sz w:val="24"/>
      <w:szCs w:val="24"/>
    </w:rPr>
  </w:style>
  <w:style w:type="paragraph" w:styleId="a7">
    <w:name w:val="No Spacing"/>
    <w:uiPriority w:val="1"/>
    <w:qFormat/>
    <w:rsid w:val="005462BD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F8555A"/>
    <w:pPr>
      <w:spacing w:before="100" w:beforeAutospacing="1" w:after="100" w:afterAutospacing="1"/>
    </w:pPr>
  </w:style>
  <w:style w:type="paragraph" w:customStyle="1" w:styleId="2">
    <w:name w:val="заголовок 2"/>
    <w:basedOn w:val="a"/>
    <w:next w:val="a"/>
    <w:uiPriority w:val="99"/>
    <w:rsid w:val="008C0315"/>
    <w:pPr>
      <w:keepNext/>
      <w:autoSpaceDE w:val="0"/>
      <w:autoSpaceDN w:val="0"/>
      <w:spacing w:line="340" w:lineRule="exact"/>
      <w:jc w:val="center"/>
      <w:outlineLvl w:val="1"/>
    </w:pPr>
    <w:rPr>
      <w:b/>
      <w:bCs/>
      <w:caps/>
      <w:sz w:val="21"/>
      <w:szCs w:val="21"/>
    </w:rPr>
  </w:style>
  <w:style w:type="paragraph" w:customStyle="1" w:styleId="4">
    <w:name w:val="заголовок 4"/>
    <w:basedOn w:val="a"/>
    <w:next w:val="a"/>
    <w:uiPriority w:val="99"/>
    <w:rsid w:val="008C0315"/>
    <w:pPr>
      <w:keepNext/>
      <w:autoSpaceDE w:val="0"/>
      <w:autoSpaceDN w:val="0"/>
      <w:ind w:left="113" w:right="113"/>
      <w:jc w:val="center"/>
      <w:outlineLvl w:val="3"/>
    </w:pPr>
    <w:rPr>
      <w:b/>
      <w:bCs/>
      <w:caps/>
      <w:lang w:val="en-US"/>
    </w:rPr>
  </w:style>
  <w:style w:type="paragraph" w:customStyle="1" w:styleId="5">
    <w:name w:val="заголовок 5"/>
    <w:basedOn w:val="a"/>
    <w:next w:val="a"/>
    <w:uiPriority w:val="99"/>
    <w:rsid w:val="008C0315"/>
    <w:pPr>
      <w:keepNext/>
      <w:autoSpaceDE w:val="0"/>
      <w:autoSpaceDN w:val="0"/>
      <w:spacing w:line="340" w:lineRule="exact"/>
      <w:jc w:val="center"/>
      <w:outlineLvl w:val="4"/>
    </w:pPr>
    <w:rPr>
      <w:b/>
      <w:bCs/>
    </w:rPr>
  </w:style>
  <w:style w:type="paragraph" w:customStyle="1" w:styleId="Default">
    <w:name w:val="Default"/>
    <w:rsid w:val="008C03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uiPriority w:val="99"/>
    <w:unhideWhenUsed/>
    <w:rsid w:val="00FA0F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1DF5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E1DF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529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5297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529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529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-simfr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yt.krym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8326-DE95-4332-A9B0-03F3D84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2</Pages>
  <Words>1884</Words>
  <Characters>17986</Characters>
  <Application>Microsoft Office Word</Application>
  <DocSecurity>0</DocSecurity>
  <Lines>14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, город</vt:lpstr>
    </vt:vector>
  </TitlesOfParts>
  <Company>MAN</Company>
  <LinksUpToDate>false</LinksUpToDate>
  <CharactersWithSpaces>19831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s://cdyt.krymschool.ru/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mailto:cdt-simfr@crimea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, город</dc:title>
  <dc:subject/>
  <dc:creator>nata</dc:creator>
  <cp:keywords/>
  <dc:description/>
  <cp:lastModifiedBy>Maxim</cp:lastModifiedBy>
  <cp:revision>4</cp:revision>
  <cp:lastPrinted>2023-03-27T12:24:00Z</cp:lastPrinted>
  <dcterms:created xsi:type="dcterms:W3CDTF">2020-02-21T07:21:00Z</dcterms:created>
  <dcterms:modified xsi:type="dcterms:W3CDTF">2026-02-20T11:56:00Z</dcterms:modified>
</cp:coreProperties>
</file>